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t xml:space="preserve">Having escaped from the corruption that is in the world by lust, you may become partakers of the divine </w:t>
      </w:r>
      <w:r>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 xml:space="preserve">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47C2939" w:rsidR="00BD513F" w:rsidRDefault="00BD513F" w:rsidP="00BD513F">
      <w:pPr>
        <w:pStyle w:val="Rubric"/>
      </w:pPr>
      <w:r>
        <w:t>From the book of Wisdom of Jesus, son of Sirach,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w:t>
      </w:r>
      <w:r>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w:t>
      </w:r>
      <w:r>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w:t>
      </w:r>
      <w:r>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 xml:space="preserve">Now in the third month after the children of Israel departed from the </w:t>
      </w:r>
      <w:r>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w:t>
      </w:r>
      <w:r>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w:t>
      </w:r>
      <w:r>
        <w:t>“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w:t>
      </w:r>
      <w:r>
        <w:t xml:space="preserve">mit before the Lord our God?’ </w:t>
      </w:r>
      <w:r>
        <w:t xml:space="preserve">Then you </w:t>
      </w:r>
      <w:r>
        <w:t>shall say to them, ‘Because your fathers forsook Me,’ says the Lord, ‘for they went after foreign gods; and they served and worshiped them. They forsook</w:t>
      </w:r>
      <w:r>
        <w:t xml:space="preserve"> Me, and did not keep My law. </w:t>
      </w:r>
      <w:r>
        <w:t xml:space="preserve">But you acted in ways more evil than your fathers; for behold, you, each one of you, walk after the evil pleasures of </w:t>
      </w:r>
      <w:r>
        <w:t xml:space="preserve">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w:t>
      </w:r>
      <w:r>
        <w:t>ater for the people to drink. 2</w:t>
      </w:r>
      <w:r>
        <w:t>herefore the people contended with Moses, saying, “Give us water, that we may drink.” Moses then said to them, “Why do you contend with m</w:t>
      </w:r>
      <w:r>
        <w:t xml:space="preserve">e? Why do you tempt the Lord?” </w:t>
      </w:r>
      <w:r>
        <w:t>Thus the people thirsted there for water, and the people complained against Moses and said, “Why is it you brought us up out of Egypt to kill us, our children</w:t>
      </w:r>
      <w:r>
        <w:t xml:space="preserve">, and our cattle with thirst?” </w:t>
      </w:r>
      <w:r>
        <w:t xml:space="preserve">So Moses cried out to the Lord, saying, “What shall I do </w:t>
      </w:r>
      <w:r>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w:t>
      </w:r>
      <w:r>
        <w:t xml:space="preserve">h you struck the river and go. </w:t>
      </w:r>
      <w:r>
        <w:t xml:space="preserve">Behold, I will stand before you there on the rock in Horeb; and you shall strike the rock, and water will come out of it so the people may drink.” So Moses did so </w:t>
      </w:r>
      <w:r>
        <w:t xml:space="preserve">before the children of Israel. </w:t>
      </w:r>
      <w:r>
        <w:t>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w:t>
      </w:r>
      <w:r>
        <w:t>King</w:t>
      </w:r>
      <w:r>
        <w:t>.</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t>
      </w:r>
      <w:r>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t xml:space="preserve">truth, righteous are Thy judgments! O Thou Who gives each one according to his deeds, it is not unto us to remind Thee of these things, </w:t>
      </w:r>
      <w:r>
        <w:t>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r>
        <w:rPr>
          <w:rStyle w:val="RubricsInBodyChar"/>
        </w:rPr>
        <w:t>.</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w:t>
      </w:r>
      <w:r>
        <w:t xml:space="preserve">ay, you will never see again. </w:t>
      </w:r>
      <w:r>
        <w:t xml:space="preserve">The Lord will </w:t>
      </w:r>
      <w:r>
        <w:t>fight for you, and you shall hold your peace.”</w:t>
      </w:r>
    </w:p>
    <w:p w14:paraId="16D478B4" w14:textId="4DC5D7DC" w:rsidR="00793813" w:rsidRDefault="00793813" w:rsidP="00793813">
      <w:pPr>
        <w:pStyle w:val="Body"/>
      </w:pPr>
      <w:r>
        <w:t>Then the Lord said to Moses, “Why do you cry to Me? Tell the chil</w:t>
      </w:r>
      <w:r>
        <w:t xml:space="preserve">dren of Israel to go forward. </w:t>
      </w:r>
      <w:r>
        <w:t xml:space="preserve">Now lift up your rod, and stretch out your </w:t>
      </w:r>
      <w:r>
        <w:lastRenderedPageBreak/>
        <w:t>hand over the sea and divide it; and let the children of Israel go on dry ground through the midst of the se</w:t>
      </w:r>
      <w:r>
        <w:t xml:space="preserve">a. </w:t>
      </w:r>
      <w:r>
        <w:t xml:space="preserve">I indeed will harden Pharaoh’s heart and all the Egyptians, and they will go in after them. So I will be glorified in Pharaoh and over all his army, </w:t>
      </w:r>
      <w:r>
        <w:t xml:space="preserve">his chariots, and his horses. </w:t>
      </w:r>
      <w:r>
        <w:t>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w:t>
      </w:r>
      <w:r>
        <w:t xml:space="preserve">e them and stood behind them. </w:t>
      </w:r>
      <w:r>
        <w:t>So it came between the camp of the Egyptians and the camp of Israel, and the night passed; but there was such darkness and blackness, they did not come nea</w:t>
      </w:r>
      <w:r>
        <w:t xml:space="preserve">r one another all that night. </w:t>
      </w:r>
      <w:r>
        <w:t xml:space="preserve">Then Moses stretched out his hand over the sea; and the Lord carried back the sea by a strong south wind all that night and made the sea dry ground. </w:t>
      </w:r>
      <w:r>
        <w:t xml:space="preserve">Thus the waters were divided. </w:t>
      </w:r>
      <w:r>
        <w:t xml:space="preserve">So the children of Israel went into the midst of the sea on the dry ground, and the waters were a wall to them on their </w:t>
      </w:r>
      <w:r>
        <w:t xml:space="preserve">right hand and on their left. </w:t>
      </w:r>
      <w:r>
        <w:t>Then the Egyptians pursued and went after them into the midst of the sea, all Pharaoh’s ho</w:t>
      </w:r>
      <w:r>
        <w:t xml:space="preserve">rses, chariots, and horsemen. </w:t>
      </w:r>
      <w:r>
        <w:t>Now it came to pass, in the morning watch, the Lord looked down upon the army of the Egyptians through the pillar of fire and cloud; and He</w:t>
      </w:r>
      <w:r>
        <w:t xml:space="preserve"> </w:t>
      </w:r>
      <w:r>
        <w:t>troubl</w:t>
      </w:r>
      <w:r>
        <w:t xml:space="preserve">ed the army of the Egyptians. </w:t>
      </w:r>
      <w:r>
        <w:t xml:space="preserve">He bound the axles of </w:t>
      </w:r>
      <w:r>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w:t>
      </w:r>
      <w:r>
        <w:t xml:space="preserve">eir chariots and the riders.” </w:t>
      </w:r>
      <w:r>
        <w:t>So Moses stretched out his hand over the sea; and when the morning appeared, the sea returned to its full depth, while the Egyptians were trying to flee. But the Lord shook off the Egypt</w:t>
      </w:r>
      <w:r>
        <w:t xml:space="preserve">ians in the midst of the sea. </w:t>
      </w:r>
      <w:r>
        <w:t>Then the waters returned and covered the chariots, the horsemen, and all of Pharaoh’s army that came into the sea after them. Not so much as one of them remai</w:t>
      </w:r>
      <w:r>
        <w:t xml:space="preserve">ned. </w:t>
      </w:r>
      <w:r>
        <w:t xml:space="preserve">But the children of Israel walked on dry ground in the midst of the sea. The waters were a wall to them on their </w:t>
      </w:r>
      <w:r>
        <w:t xml:space="preserve">right hand and on their left. </w:t>
      </w:r>
      <w:r>
        <w:t>So the Lord saved Israel that day from the hand of the Egyptians, and Israel saw the Egyptians dead on t</w:t>
      </w:r>
      <w:r>
        <w:t xml:space="preserve">he seashore. </w:t>
      </w:r>
      <w:r>
        <w:t>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 xml:space="preserve">Now Abraham was old, well advanced in age; and the Lord had </w:t>
      </w:r>
      <w:r>
        <w:t xml:space="preserve">blessed Abraham in all things. </w:t>
      </w:r>
      <w:r>
        <w:t xml:space="preserve">So Abraham said to the oldest servant of his house, who ruled over all that he had, </w:t>
      </w:r>
      <w:r>
        <w:t xml:space="preserve">“Put your hand under my thigh, </w:t>
      </w:r>
      <w:r>
        <w:t>and I will make you swear by the Lord, the God of heaven and the God of the earth, that you will not take a wife for my son Isaac from the daughters of the C</w:t>
      </w:r>
      <w:r>
        <w:t xml:space="preserve">anaanites, among whom I dwell; </w:t>
      </w:r>
      <w:r>
        <w:t xml:space="preserve">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w:t>
      </w:r>
      <w:r>
        <w:t xml:space="preserve">ck to the land you came from?” </w:t>
      </w:r>
      <w:r>
        <w:t xml:space="preserve">But Abraham said to him, “Beware that you </w:t>
      </w:r>
      <w:r>
        <w:t xml:space="preserve">do not take my son back there. </w:t>
      </w:r>
      <w:r>
        <w:t xml:space="preserve">The Lord, the God of heaven and the God of the earth, who took me from my father’s house and from the land where I was born, </w:t>
      </w:r>
      <w:r>
        <w:t>and who spoke to me and swore to me, saying, ‘To you and your seed I give this land,’ He will send His Angel before you, and you shall take</w:t>
      </w:r>
      <w:r>
        <w:t xml:space="preserve"> a wife for my son from there. </w:t>
      </w:r>
      <w:r>
        <w:t>And if the woman is not willing to follow you, then you will be released from this oath; only d</w:t>
      </w:r>
      <w:r>
        <w:t xml:space="preserve">o not take my son back there.” </w:t>
      </w:r>
      <w:r>
        <w:t>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w:t>
      </w:r>
      <w:r>
        <w:t xml:space="preserve">iam died and was buried there. </w:t>
      </w:r>
      <w:r>
        <w:t>But there was no water for the congregation; so they gathered together against Mose</w:t>
      </w:r>
      <w:r>
        <w:t xml:space="preserve">s and Aaron. </w:t>
      </w:r>
      <w:r>
        <w:t>So the people scoffed at Moses and spoke, saying, “Would we had died in the destruction of</w:t>
      </w:r>
      <w:r>
        <w:t xml:space="preserve"> our brethren before the Lord. </w:t>
      </w:r>
      <w:r>
        <w:t>Why have you brought up the Lord’s congregation into this des</w:t>
      </w:r>
      <w:r>
        <w:t xml:space="preserve">ert to kill us and our cattle? </w:t>
      </w:r>
      <w:r>
        <w:t xml:space="preserve">Why did you also bring us up out of Egypt, to bring us to this evil </w:t>
      </w:r>
      <w:proofErr w:type="gramStart"/>
      <w:r>
        <w:t>place?—</w:t>
      </w:r>
      <w:proofErr w:type="gramEnd"/>
      <w:r>
        <w:t>a place where nothing is sown, neither figs nor vines nor pomegranates; nor</w:t>
      </w:r>
      <w:r>
        <w:t xml:space="preserve"> is there any water to drink.” </w:t>
      </w:r>
      <w:r>
        <w:t>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The Lor</w:t>
      </w:r>
      <w:r>
        <w:t xml:space="preserve">d then spoke to Moses, saying, </w:t>
      </w:r>
      <w:r>
        <w:t>“Take the rod; and you and your brother Aaron gather the congregation together. Speak to the rock before them, and it will give its waters; thus you shall bring them water out of the rock, and give drink to the c</w:t>
      </w:r>
      <w:r>
        <w:t xml:space="preserve">ongregation and their cattle.” </w:t>
      </w:r>
      <w:r>
        <w:t xml:space="preserve">So Moses took the rod from before the </w:t>
      </w:r>
      <w:r>
        <w:t xml:space="preserve">Lord as the Lord ordered him. </w:t>
      </w:r>
      <w:r>
        <w:t xml:space="preserve">Then Moses and Aaron gathered the congregation together before the rock; and he said to them, “Hear me, </w:t>
      </w:r>
      <w:proofErr w:type="gramStart"/>
      <w:r>
        <w:t>you</w:t>
      </w:r>
      <w:proofErr w:type="gramEnd"/>
      <w:r>
        <w:t xml:space="preserve"> disobedient ones. Must we bring wat</w:t>
      </w:r>
      <w:r>
        <w:t xml:space="preserve">er for you out of this rock?” </w:t>
      </w:r>
      <w:r>
        <w:t>Moses then lifted his hand and struck the rock twice with his rod; and water came out abundantly, and the congreg</w:t>
      </w:r>
      <w:r>
        <w:t xml:space="preserve">ation and their cattle drank. </w:t>
      </w:r>
      <w:r>
        <w:t>But the Lord spoke to Moses and Aaron, “Because you did not believe Me, to sanctify Me before the children of Israel, therefore you shall</w:t>
      </w:r>
      <w:r>
        <w:t xml:space="preserve"> </w:t>
      </w:r>
      <w:r w:rsidRPr="000E219E">
        <w:t>not bring this congregation int</w:t>
      </w:r>
      <w:r>
        <w:t xml:space="preserve">o the land I am giving them.” </w:t>
      </w:r>
      <w:bookmarkStart w:id="113" w:name="_GoBack"/>
      <w:bookmarkEnd w:id="113"/>
      <w:r w:rsidRPr="000E219E">
        <w:t xml:space="preserve">This was the Water of </w:t>
      </w:r>
      <w:r w:rsidRPr="000E219E">
        <w:lastRenderedPageBreak/>
        <w:t xml:space="preserve">Contention, because the children of Israel scoffed before the Lord, and </w:t>
      </w:r>
      <w:r w:rsidRPr="000E219E">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77777777" w:rsidR="00486EE3" w:rsidRPr="00B65C9C" w:rsidRDefault="00486EE3" w:rsidP="00486EE3">
      <w:pPr>
        <w:pStyle w:val="Heading5"/>
      </w:pPr>
      <w:r>
        <w:t>N</w:t>
      </w:r>
    </w:p>
    <w:p w14:paraId="53AE5A69"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48E9139A" w14:textId="77777777" w:rsidR="00486EE3" w:rsidRPr="00A658AD" w:rsidRDefault="00486EE3" w:rsidP="00486EE3">
      <w:pPr>
        <w:pStyle w:val="Body"/>
      </w:pPr>
      <w:r>
        <w:t>N</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041CAABE" w14:textId="77777777" w:rsidR="00486EE3" w:rsidRPr="00B65C9C" w:rsidRDefault="00486EE3" w:rsidP="00486EE3">
      <w:pPr>
        <w:pStyle w:val="Heading5"/>
      </w:pPr>
      <w:r>
        <w:t>N</w:t>
      </w:r>
    </w:p>
    <w:p w14:paraId="5ACEF850"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5119053B" w14:textId="77777777" w:rsidR="00486EE3" w:rsidRDefault="00486EE3" w:rsidP="00486EE3">
      <w:pPr>
        <w:pStyle w:val="Body"/>
        <w:sectPr w:rsidR="00486EE3"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7EA7F0D" w14:textId="77777777" w:rsidR="00486EE3" w:rsidRPr="00A658AD" w:rsidRDefault="00486EE3" w:rsidP="00486EE3">
      <w:pPr>
        <w:pStyle w:val="Body"/>
      </w:pPr>
      <w:r>
        <w:t>N</w:t>
      </w:r>
    </w:p>
    <w:p w14:paraId="0A18EEAB" w14:textId="77777777" w:rsidR="00486EE3" w:rsidRPr="00B65C9C" w:rsidRDefault="00486EE3" w:rsidP="00486EE3">
      <w:pPr>
        <w:pStyle w:val="Body"/>
        <w:rPr>
          <w:rFonts w:ascii="Times" w:hAnsi="Times" w:cs="Times"/>
          <w:szCs w:val="24"/>
        </w:rPr>
      </w:pPr>
      <w:r>
        <w:rPr>
          <w:rStyle w:val="RubricsInBodyChar"/>
        </w:rPr>
        <w:t>Glory to the Holy Trinity.</w:t>
      </w:r>
    </w:p>
    <w:p w14:paraId="7988BA88"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9CE00A9" w14:textId="77777777" w:rsidR="00486EE3" w:rsidRPr="00B65C9C" w:rsidRDefault="00486EE3" w:rsidP="00486EE3">
      <w:pPr>
        <w:pStyle w:val="Heading5"/>
      </w:pPr>
      <w:r>
        <w:t>N</w:t>
      </w:r>
    </w:p>
    <w:p w14:paraId="2EFC2B10"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1B0CCC39" w14:textId="77777777" w:rsidR="00486EE3" w:rsidRDefault="00486EE3" w:rsidP="00486EE3">
      <w:pPr>
        <w:pStyle w:val="Body"/>
        <w:sectPr w:rsidR="00486EE3"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55035E27" w14:textId="77777777" w:rsidR="00486EE3" w:rsidRPr="00A658AD" w:rsidRDefault="00486EE3" w:rsidP="00486EE3">
      <w:pPr>
        <w:pStyle w:val="Body"/>
      </w:pPr>
      <w:r>
        <w:t>N</w:t>
      </w:r>
    </w:p>
    <w:p w14:paraId="7D3FE7E3" w14:textId="77777777" w:rsidR="00486EE3" w:rsidRPr="00B65C9C" w:rsidRDefault="00486EE3" w:rsidP="00486EE3">
      <w:pPr>
        <w:pStyle w:val="Body"/>
        <w:rPr>
          <w:rFonts w:ascii="Times" w:hAnsi="Times" w:cs="Times"/>
          <w:szCs w:val="24"/>
        </w:rPr>
      </w:pPr>
      <w:r>
        <w:rPr>
          <w:rStyle w:val="RubricsInBodyChar"/>
        </w:rPr>
        <w:t>Glory to the Holy Trinity.</w:t>
      </w:r>
    </w:p>
    <w:p w14:paraId="17AFFAFC"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4" w:name="_Toc456694634"/>
      <w:r>
        <w:t>The Prophecies</w:t>
      </w:r>
    </w:p>
    <w:p w14:paraId="63330A81" w14:textId="77777777" w:rsidR="004908DA" w:rsidRPr="00B65C9C" w:rsidRDefault="004908DA" w:rsidP="004908DA">
      <w:pPr>
        <w:pStyle w:val="Heading5"/>
      </w:pPr>
      <w:r>
        <w:t>N</w:t>
      </w:r>
    </w:p>
    <w:p w14:paraId="3826EE26" w14:textId="77777777" w:rsidR="004908DA" w:rsidRDefault="004908DA" w:rsidP="004908DA">
      <w:pPr>
        <w:pStyle w:val="Rubric"/>
      </w:pPr>
      <w:r>
        <w:t xml:space="preserve">From the book of </w:t>
      </w:r>
      <w:proofErr w:type="gramStart"/>
      <w:r>
        <w:t>N</w:t>
      </w:r>
      <w:proofErr w:type="gramEnd"/>
      <w:r>
        <w:t xml:space="preserve"> the Prophet.</w:t>
      </w:r>
      <w:r w:rsidRPr="00B65C9C">
        <w:t xml:space="preserve"> His blessing be upon us. Amen.</w:t>
      </w:r>
    </w:p>
    <w:p w14:paraId="488B083D" w14:textId="77777777" w:rsidR="004908DA" w:rsidRDefault="004908DA" w:rsidP="004908DA">
      <w:pPr>
        <w:pStyle w:val="Body"/>
        <w:sectPr w:rsidR="004908DA"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18C7DD3C" w14:textId="77777777" w:rsidR="004908DA" w:rsidRPr="00A658AD" w:rsidRDefault="004908DA" w:rsidP="004908DA">
      <w:pPr>
        <w:pStyle w:val="Body"/>
      </w:pPr>
      <w:r>
        <w:t>N</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609D3D15" w14:textId="77777777" w:rsidR="00486EE3" w:rsidRPr="00B65C9C" w:rsidRDefault="00486EE3" w:rsidP="00486EE3">
      <w:pPr>
        <w:pStyle w:val="Heading5"/>
      </w:pPr>
      <w:r>
        <w:t>N</w:t>
      </w:r>
    </w:p>
    <w:p w14:paraId="0B3D3223"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45B92495" w14:textId="77777777" w:rsidR="00486EE3" w:rsidRDefault="00486EE3" w:rsidP="00486EE3">
      <w:pPr>
        <w:pStyle w:val="Body"/>
        <w:sectPr w:rsidR="00486EE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6ABD46FC" w14:textId="77777777" w:rsidR="00486EE3" w:rsidRPr="00A658AD" w:rsidRDefault="00486EE3" w:rsidP="00486EE3">
      <w:pPr>
        <w:pStyle w:val="Body"/>
      </w:pPr>
      <w:r>
        <w:t>N</w:t>
      </w:r>
    </w:p>
    <w:p w14:paraId="7A593019" w14:textId="77777777" w:rsidR="00486EE3" w:rsidRPr="00B65C9C" w:rsidRDefault="00486EE3" w:rsidP="00486EE3">
      <w:pPr>
        <w:pStyle w:val="Body"/>
        <w:rPr>
          <w:rFonts w:ascii="Times" w:hAnsi="Times" w:cs="Times"/>
          <w:szCs w:val="24"/>
        </w:rPr>
      </w:pPr>
      <w:r>
        <w:rPr>
          <w:rStyle w:val="RubricsInBodyChar"/>
        </w:rPr>
        <w:t>Glory to the Holy Trinity.</w:t>
      </w:r>
    </w:p>
    <w:p w14:paraId="4A972744"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642A5ED" w14:textId="77777777" w:rsidR="00486EE3" w:rsidRPr="00B65C9C" w:rsidRDefault="00486EE3" w:rsidP="00486EE3">
      <w:pPr>
        <w:pStyle w:val="Heading5"/>
      </w:pPr>
      <w:r>
        <w:t>N</w:t>
      </w:r>
    </w:p>
    <w:p w14:paraId="15E42E7F"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6DD876DB" w14:textId="77777777" w:rsidR="00486EE3" w:rsidRDefault="00486EE3" w:rsidP="00486EE3">
      <w:pPr>
        <w:pStyle w:val="Body"/>
        <w:sectPr w:rsidR="00486EE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24549CA8" w14:textId="77777777" w:rsidR="00486EE3" w:rsidRPr="00A658AD" w:rsidRDefault="00486EE3" w:rsidP="00486EE3">
      <w:pPr>
        <w:pStyle w:val="Body"/>
      </w:pPr>
      <w:r>
        <w:t>N</w:t>
      </w:r>
    </w:p>
    <w:p w14:paraId="5D0A9E7D" w14:textId="77777777" w:rsidR="00486EE3" w:rsidRPr="00B65C9C" w:rsidRDefault="00486EE3" w:rsidP="00486EE3">
      <w:pPr>
        <w:pStyle w:val="Body"/>
        <w:rPr>
          <w:rFonts w:ascii="Times" w:hAnsi="Times" w:cs="Times"/>
          <w:szCs w:val="24"/>
        </w:rPr>
      </w:pPr>
      <w:r>
        <w:rPr>
          <w:rStyle w:val="RubricsInBodyChar"/>
        </w:rPr>
        <w:t>Glory to the Holy Trinity.</w:t>
      </w:r>
    </w:p>
    <w:p w14:paraId="7B6F09DB"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8C91730" w14:textId="77777777" w:rsidR="00486EE3" w:rsidRPr="00B65C9C" w:rsidRDefault="00486EE3" w:rsidP="00486EE3">
      <w:pPr>
        <w:pStyle w:val="Heading5"/>
      </w:pPr>
      <w:r>
        <w:t>N</w:t>
      </w:r>
    </w:p>
    <w:p w14:paraId="158B5BF0"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1E52D550" w14:textId="77777777" w:rsidR="00486EE3" w:rsidRDefault="00486EE3" w:rsidP="00486EE3">
      <w:pPr>
        <w:pStyle w:val="Body"/>
        <w:sectPr w:rsidR="00486EE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ACE30B5" w14:textId="77777777" w:rsidR="00486EE3" w:rsidRPr="00A658AD" w:rsidRDefault="00486EE3" w:rsidP="00486EE3">
      <w:pPr>
        <w:pStyle w:val="Body"/>
      </w:pPr>
      <w:r>
        <w:t>N</w:t>
      </w:r>
    </w:p>
    <w:p w14:paraId="032F7702" w14:textId="77777777" w:rsidR="00486EE3" w:rsidRPr="00B65C9C" w:rsidRDefault="00486EE3" w:rsidP="00486EE3">
      <w:pPr>
        <w:pStyle w:val="Body"/>
        <w:rPr>
          <w:rFonts w:ascii="Times" w:hAnsi="Times" w:cs="Times"/>
          <w:szCs w:val="24"/>
        </w:rPr>
      </w:pPr>
      <w:r>
        <w:rPr>
          <w:rStyle w:val="RubricsInBodyChar"/>
        </w:rPr>
        <w:t>Glory to the Holy Trinity.</w:t>
      </w:r>
    </w:p>
    <w:p w14:paraId="4EF546E4"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476B6EB3" w14:textId="77777777" w:rsidR="00486EE3" w:rsidRPr="00B65C9C" w:rsidRDefault="00486EE3" w:rsidP="00486EE3">
      <w:pPr>
        <w:pStyle w:val="Heading5"/>
      </w:pPr>
      <w:r>
        <w:t>N</w:t>
      </w:r>
    </w:p>
    <w:p w14:paraId="7F82B0F3" w14:textId="77777777" w:rsidR="00486EE3" w:rsidRDefault="00486EE3" w:rsidP="00486EE3">
      <w:pPr>
        <w:pStyle w:val="Rubric"/>
      </w:pPr>
      <w:r>
        <w:t xml:space="preserve">From the book of </w:t>
      </w:r>
      <w:proofErr w:type="gramStart"/>
      <w:r>
        <w:t>N</w:t>
      </w:r>
      <w:proofErr w:type="gramEnd"/>
      <w:r>
        <w:t xml:space="preserve"> the Prophet.</w:t>
      </w:r>
      <w:r w:rsidRPr="00B65C9C">
        <w:t xml:space="preserve"> His blessing be upon us. Amen.</w:t>
      </w:r>
    </w:p>
    <w:p w14:paraId="53CB5802" w14:textId="77777777" w:rsidR="00486EE3" w:rsidRDefault="00486EE3" w:rsidP="00486EE3">
      <w:pPr>
        <w:pStyle w:val="Body"/>
        <w:sectPr w:rsidR="00486EE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3AFC16C6" w14:textId="77777777" w:rsidR="00486EE3" w:rsidRPr="00A658AD" w:rsidRDefault="00486EE3" w:rsidP="00486EE3">
      <w:pPr>
        <w:pStyle w:val="Body"/>
      </w:pPr>
      <w:r>
        <w:t>N</w:t>
      </w:r>
    </w:p>
    <w:p w14:paraId="74027FCB" w14:textId="77777777" w:rsidR="00486EE3" w:rsidRPr="00B65C9C" w:rsidRDefault="00486EE3" w:rsidP="00486EE3">
      <w:pPr>
        <w:pStyle w:val="Body"/>
        <w:rPr>
          <w:rFonts w:ascii="Times" w:hAnsi="Times" w:cs="Times"/>
          <w:szCs w:val="24"/>
        </w:rPr>
      </w:pPr>
      <w:r>
        <w:rPr>
          <w:rStyle w:val="RubricsInBodyChar"/>
        </w:rPr>
        <w:t>Glory to the Holy Trinity.</w:t>
      </w:r>
    </w:p>
    <w:p w14:paraId="1EED9518"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5" w:name="_Toc456694635"/>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6" w:name="_Toc456694636"/>
      <w:r>
        <w:lastRenderedPageBreak/>
        <w:t>Bright Saturday</w:t>
      </w:r>
      <w:bookmarkEnd w:id="116"/>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789"/>
      <w:headerReference w:type="default" r:id="rId79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4908DA" w:rsidRDefault="004908DA">
      <w:pPr>
        <w:pStyle w:val="CommentText"/>
      </w:pPr>
      <w:r>
        <w:rPr>
          <w:rStyle w:val="CommentReference"/>
        </w:rPr>
        <w:annotationRef/>
      </w:r>
      <w:r>
        <w:t>check</w:t>
      </w:r>
    </w:p>
  </w:comment>
  <w:comment w:id="53" w:author="Microsoft Office User" w:date="2016-06-25T22:21:00Z" w:initials="Office">
    <w:p w14:paraId="7F446FD5" w14:textId="6FF3F732" w:rsidR="004908DA" w:rsidRDefault="004908DA">
      <w:pPr>
        <w:pStyle w:val="CommentText"/>
      </w:pPr>
      <w:r>
        <w:rPr>
          <w:rStyle w:val="CommentReference"/>
        </w:rPr>
        <w:annotationRef/>
      </w:r>
      <w:r>
        <w:t>again?</w:t>
      </w:r>
    </w:p>
  </w:comment>
  <w:comment w:id="90" w:author="Brett Slote" w:date="2016-06-27T12:06:00Z" w:initials="BS">
    <w:p w14:paraId="4A3EF2F0" w14:textId="563152AD" w:rsidR="004908DA" w:rsidRDefault="004908DA">
      <w:pPr>
        <w:pStyle w:val="CommentText"/>
      </w:pPr>
      <w:r>
        <w:rPr>
          <w:rStyle w:val="CommentReference"/>
        </w:rPr>
        <w:annotationRef/>
      </w:r>
      <w:r>
        <w:t>No way that’s right.</w:t>
      </w:r>
    </w:p>
  </w:comment>
  <w:comment w:id="112" w:author="Brett Slote" w:date="2016-08-05T09:19:00Z" w:initials="BS">
    <w:p w14:paraId="633494B9" w14:textId="12EF99BA" w:rsidR="000E219E" w:rsidRDefault="000E219E">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921FB" w14:textId="77777777" w:rsidR="005470DF" w:rsidRDefault="005470DF" w:rsidP="006D61CA">
      <w:pPr>
        <w:spacing w:after="0" w:line="240" w:lineRule="auto"/>
      </w:pPr>
      <w:r>
        <w:separator/>
      </w:r>
    </w:p>
  </w:endnote>
  <w:endnote w:type="continuationSeparator" w:id="0">
    <w:p w14:paraId="3B7F2070" w14:textId="77777777" w:rsidR="005470DF" w:rsidRDefault="005470D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908DA" w:rsidRPr="00664F58" w:rsidRDefault="004908DA"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E690" w14:textId="77777777" w:rsidR="005470DF" w:rsidRDefault="005470DF" w:rsidP="006D61CA">
      <w:pPr>
        <w:spacing w:after="0" w:line="240" w:lineRule="auto"/>
      </w:pPr>
      <w:r>
        <w:separator/>
      </w:r>
    </w:p>
  </w:footnote>
  <w:footnote w:type="continuationSeparator" w:id="0">
    <w:p w14:paraId="61F634CE" w14:textId="77777777" w:rsidR="005470DF" w:rsidRDefault="005470D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4908DA" w:rsidRPr="00E00D27" w:rsidRDefault="004908DA"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4908DA" w:rsidRPr="00E00D27" w:rsidRDefault="004908DA" w:rsidP="00686912">
    <w:pPr>
      <w:pStyle w:val="Header"/>
      <w:jc w:val="center"/>
      <w:rPr>
        <w:sz w:val="20"/>
        <w:szCs w:val="20"/>
      </w:rPr>
    </w:pPr>
  </w:p>
  <w:p w14:paraId="49DFF9AE" w14:textId="77777777" w:rsidR="004908DA" w:rsidRPr="00686912" w:rsidRDefault="004908DA"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4908DA" w:rsidRPr="00E00D27" w:rsidRDefault="004908DA" w:rsidP="00686912">
    <w:pPr>
      <w:pStyle w:val="Header"/>
      <w:jc w:val="center"/>
      <w:rPr>
        <w:sz w:val="20"/>
        <w:szCs w:val="20"/>
      </w:rPr>
    </w:pPr>
  </w:p>
  <w:p w14:paraId="4BFCEE5C" w14:textId="77777777" w:rsidR="004908DA" w:rsidRPr="00686912" w:rsidRDefault="004908DA"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4908DA" w:rsidRPr="00E00D27" w:rsidRDefault="004908DA"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4908DA" w:rsidRPr="00E00D27" w:rsidRDefault="004908DA" w:rsidP="00686912">
    <w:pPr>
      <w:pStyle w:val="Header"/>
      <w:jc w:val="center"/>
      <w:rPr>
        <w:sz w:val="20"/>
        <w:szCs w:val="20"/>
      </w:rPr>
    </w:pPr>
  </w:p>
  <w:p w14:paraId="636CF3FC" w14:textId="77777777" w:rsidR="004908DA" w:rsidRPr="00686912" w:rsidRDefault="004908D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4908DA" w:rsidRPr="00E00D27" w:rsidRDefault="004908DA"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4908DA" w:rsidRPr="00E00D27" w:rsidRDefault="004908DA" w:rsidP="00686912">
    <w:pPr>
      <w:pStyle w:val="Header"/>
      <w:jc w:val="center"/>
      <w:rPr>
        <w:sz w:val="20"/>
        <w:szCs w:val="20"/>
      </w:rPr>
    </w:pPr>
  </w:p>
  <w:p w14:paraId="495D56F3" w14:textId="77777777" w:rsidR="004908DA" w:rsidRPr="00686912" w:rsidRDefault="004908D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4908DA" w:rsidRPr="00E00D27" w:rsidRDefault="004908DA"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4908DA" w:rsidRPr="00E00D27" w:rsidRDefault="004908DA" w:rsidP="00686912">
    <w:pPr>
      <w:pStyle w:val="Header"/>
      <w:jc w:val="center"/>
      <w:rPr>
        <w:sz w:val="20"/>
        <w:szCs w:val="20"/>
      </w:rPr>
    </w:pPr>
  </w:p>
  <w:p w14:paraId="099D77A1" w14:textId="77777777" w:rsidR="004908DA" w:rsidRPr="00686912" w:rsidRDefault="004908D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4908DA" w:rsidRPr="00E00D27" w:rsidRDefault="004908DA"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4908DA" w:rsidRPr="00E00D27" w:rsidRDefault="004908DA" w:rsidP="00686912">
    <w:pPr>
      <w:pStyle w:val="Header"/>
      <w:jc w:val="center"/>
      <w:rPr>
        <w:sz w:val="20"/>
        <w:szCs w:val="20"/>
      </w:rPr>
    </w:pPr>
  </w:p>
  <w:p w14:paraId="72810F40" w14:textId="77777777" w:rsidR="004908DA" w:rsidRPr="00686912" w:rsidRDefault="004908DA"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4908DA" w:rsidRPr="00E00D27" w:rsidRDefault="004908D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4908DA" w:rsidRPr="00E00D27" w:rsidRDefault="004908DA"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4908DA" w:rsidRPr="00E00D27" w:rsidRDefault="004908DA" w:rsidP="00686912">
    <w:pPr>
      <w:pStyle w:val="Header"/>
      <w:jc w:val="center"/>
      <w:rPr>
        <w:sz w:val="20"/>
        <w:szCs w:val="20"/>
      </w:rPr>
    </w:pPr>
  </w:p>
  <w:p w14:paraId="64972565" w14:textId="77777777" w:rsidR="004908DA" w:rsidRPr="00686912" w:rsidRDefault="004908D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4908DA" w:rsidRPr="00E00D27" w:rsidRDefault="004908DA"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4908DA" w:rsidRPr="00E00D27" w:rsidRDefault="004908DA" w:rsidP="00686912">
    <w:pPr>
      <w:pStyle w:val="Header"/>
      <w:jc w:val="center"/>
      <w:rPr>
        <w:sz w:val="20"/>
        <w:szCs w:val="20"/>
      </w:rPr>
    </w:pPr>
  </w:p>
  <w:p w14:paraId="66350F9E" w14:textId="77777777" w:rsidR="004908DA" w:rsidRPr="00686912" w:rsidRDefault="004908DA"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4908DA" w:rsidRPr="00E00D27" w:rsidRDefault="004908DA"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4908DA" w:rsidRPr="00E00D27" w:rsidRDefault="004908DA" w:rsidP="00686912">
    <w:pPr>
      <w:pStyle w:val="Header"/>
      <w:jc w:val="center"/>
      <w:rPr>
        <w:sz w:val="20"/>
        <w:szCs w:val="20"/>
      </w:rPr>
    </w:pPr>
  </w:p>
  <w:p w14:paraId="5B09D5F3" w14:textId="77777777" w:rsidR="004908DA" w:rsidRPr="00686912" w:rsidRDefault="004908D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4908DA" w:rsidRPr="00E00D27" w:rsidRDefault="004908DA"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4908DA" w:rsidRPr="00E00D27" w:rsidRDefault="004908DA" w:rsidP="00686912">
    <w:pPr>
      <w:pStyle w:val="Header"/>
      <w:jc w:val="center"/>
      <w:rPr>
        <w:sz w:val="20"/>
        <w:szCs w:val="20"/>
      </w:rPr>
    </w:pPr>
  </w:p>
  <w:p w14:paraId="1CD14AF0" w14:textId="77777777" w:rsidR="004908DA" w:rsidRPr="00686912" w:rsidRDefault="004908DA"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4908DA" w:rsidRPr="00E00D27" w:rsidRDefault="004908DA"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4908DA" w:rsidRPr="00E00D27" w:rsidRDefault="004908DA" w:rsidP="00686912">
    <w:pPr>
      <w:pStyle w:val="Header"/>
      <w:jc w:val="center"/>
      <w:rPr>
        <w:sz w:val="20"/>
        <w:szCs w:val="20"/>
      </w:rPr>
    </w:pPr>
  </w:p>
  <w:p w14:paraId="76E82D25" w14:textId="77777777" w:rsidR="004908DA" w:rsidRPr="00686912" w:rsidRDefault="004908D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4908DA" w:rsidRPr="00E00D27" w:rsidRDefault="004908DA"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4908DA" w:rsidRPr="00E00D27" w:rsidRDefault="004908DA" w:rsidP="00686912">
    <w:pPr>
      <w:pStyle w:val="Header"/>
      <w:jc w:val="center"/>
      <w:rPr>
        <w:sz w:val="20"/>
        <w:szCs w:val="20"/>
      </w:rPr>
    </w:pPr>
  </w:p>
  <w:p w14:paraId="6390CF41" w14:textId="77777777" w:rsidR="004908DA" w:rsidRPr="00686912" w:rsidRDefault="004908DA"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4908DA" w:rsidRPr="00E00D27" w:rsidRDefault="004908DA" w:rsidP="00686912">
    <w:pPr>
      <w:pStyle w:val="Header"/>
      <w:jc w:val="center"/>
      <w:rPr>
        <w:sz w:val="20"/>
        <w:szCs w:val="20"/>
      </w:rPr>
    </w:pPr>
  </w:p>
  <w:p w14:paraId="47348EE0" w14:textId="77777777" w:rsidR="004908DA" w:rsidRPr="00686912" w:rsidRDefault="004908DA"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4908DA" w:rsidRPr="00E00D27" w:rsidRDefault="004908DA"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4908DA" w:rsidRPr="00E00D27" w:rsidRDefault="004908DA" w:rsidP="00686912">
    <w:pPr>
      <w:pStyle w:val="Header"/>
      <w:jc w:val="center"/>
      <w:rPr>
        <w:sz w:val="20"/>
        <w:szCs w:val="20"/>
      </w:rPr>
    </w:pPr>
  </w:p>
  <w:p w14:paraId="4A974E45" w14:textId="77777777" w:rsidR="004908DA" w:rsidRPr="00686912" w:rsidRDefault="004908D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4908DA" w:rsidRPr="00E00D27" w:rsidRDefault="004908DA"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4908DA" w:rsidRPr="00E00D27" w:rsidRDefault="004908DA" w:rsidP="00686912">
    <w:pPr>
      <w:pStyle w:val="Header"/>
      <w:jc w:val="center"/>
      <w:rPr>
        <w:sz w:val="20"/>
        <w:szCs w:val="20"/>
      </w:rPr>
    </w:pPr>
  </w:p>
  <w:p w14:paraId="27CE90B8" w14:textId="77777777" w:rsidR="004908DA" w:rsidRPr="00686912" w:rsidRDefault="004908DA"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4908DA" w:rsidRPr="00E00D27" w:rsidRDefault="004908DA"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4908DA" w:rsidRPr="00E00D27" w:rsidRDefault="004908DA" w:rsidP="00686912">
    <w:pPr>
      <w:pStyle w:val="Header"/>
      <w:jc w:val="center"/>
      <w:rPr>
        <w:sz w:val="20"/>
        <w:szCs w:val="20"/>
      </w:rPr>
    </w:pPr>
  </w:p>
  <w:p w14:paraId="6D5680D3" w14:textId="77777777" w:rsidR="004908DA" w:rsidRPr="00686912" w:rsidRDefault="004908D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4908DA" w:rsidRPr="00E00D27" w:rsidRDefault="004908DA"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4908DA" w:rsidRPr="00E00D27" w:rsidRDefault="004908DA" w:rsidP="00686912">
    <w:pPr>
      <w:pStyle w:val="Header"/>
      <w:jc w:val="center"/>
      <w:rPr>
        <w:sz w:val="20"/>
        <w:szCs w:val="20"/>
      </w:rPr>
    </w:pPr>
  </w:p>
  <w:p w14:paraId="4605F360" w14:textId="77777777" w:rsidR="004908DA" w:rsidRPr="00686912" w:rsidRDefault="004908DA"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4908DA" w:rsidRPr="00E00D27" w:rsidRDefault="004908DA"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4908DA" w:rsidRPr="00E00D27" w:rsidRDefault="004908DA"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4908DA" w:rsidRPr="00E00D27" w:rsidRDefault="004908DA" w:rsidP="00686912">
    <w:pPr>
      <w:pStyle w:val="Header"/>
      <w:jc w:val="center"/>
      <w:rPr>
        <w:sz w:val="20"/>
        <w:szCs w:val="20"/>
      </w:rPr>
    </w:pPr>
  </w:p>
  <w:p w14:paraId="1BB0B79A" w14:textId="77777777" w:rsidR="004908DA" w:rsidRPr="00686912" w:rsidRDefault="004908D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4908DA" w:rsidRPr="00E00D27" w:rsidRDefault="004908DA"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4908DA" w:rsidRPr="00E00D27" w:rsidRDefault="004908DA" w:rsidP="00686912">
    <w:pPr>
      <w:pStyle w:val="Header"/>
      <w:jc w:val="center"/>
      <w:rPr>
        <w:sz w:val="20"/>
        <w:szCs w:val="20"/>
      </w:rPr>
    </w:pPr>
  </w:p>
  <w:p w14:paraId="27F7AD5F" w14:textId="77777777" w:rsidR="004908DA" w:rsidRPr="00686912" w:rsidRDefault="004908D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4908DA" w:rsidRPr="00E00D27" w:rsidRDefault="004908DA"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4908DA" w:rsidRPr="00E00D27" w:rsidRDefault="004908DA" w:rsidP="00686912">
    <w:pPr>
      <w:pStyle w:val="Header"/>
      <w:jc w:val="center"/>
      <w:rPr>
        <w:sz w:val="20"/>
        <w:szCs w:val="20"/>
      </w:rPr>
    </w:pPr>
  </w:p>
  <w:p w14:paraId="65A78BE1" w14:textId="77777777" w:rsidR="004908DA" w:rsidRPr="00686912" w:rsidRDefault="004908D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4908DA" w:rsidRPr="00E00D27" w:rsidRDefault="004908DA"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4908DA" w:rsidRPr="00E00D27" w:rsidRDefault="004908DA" w:rsidP="00686912">
    <w:pPr>
      <w:pStyle w:val="Header"/>
      <w:jc w:val="center"/>
      <w:rPr>
        <w:sz w:val="20"/>
        <w:szCs w:val="20"/>
      </w:rPr>
    </w:pPr>
  </w:p>
  <w:p w14:paraId="65C0A3DC" w14:textId="77777777" w:rsidR="004908DA" w:rsidRPr="00686912" w:rsidRDefault="004908D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4908DA" w:rsidRPr="00E00D27" w:rsidRDefault="004908DA"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4908DA" w:rsidRPr="00E00D27" w:rsidRDefault="004908DA" w:rsidP="00686912">
    <w:pPr>
      <w:pStyle w:val="Header"/>
      <w:jc w:val="center"/>
      <w:rPr>
        <w:sz w:val="20"/>
        <w:szCs w:val="20"/>
      </w:rPr>
    </w:pPr>
  </w:p>
  <w:p w14:paraId="2A88B0ED" w14:textId="77777777" w:rsidR="004908DA" w:rsidRPr="00686912" w:rsidRDefault="004908DA"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4908DA" w:rsidRPr="00E00D27" w:rsidRDefault="004908DA"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4908DA" w:rsidRPr="00E00D27" w:rsidRDefault="004908DA" w:rsidP="00686912">
    <w:pPr>
      <w:pStyle w:val="Header"/>
      <w:jc w:val="center"/>
      <w:rPr>
        <w:sz w:val="20"/>
        <w:szCs w:val="20"/>
      </w:rPr>
    </w:pPr>
  </w:p>
  <w:p w14:paraId="3DA6D7B5" w14:textId="77777777" w:rsidR="004908DA" w:rsidRPr="00686912" w:rsidRDefault="004908DA"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4908DA" w:rsidRPr="00E00D27" w:rsidRDefault="004908DA" w:rsidP="00686912">
    <w:pPr>
      <w:pStyle w:val="Header"/>
      <w:jc w:val="center"/>
      <w:rPr>
        <w:sz w:val="20"/>
        <w:szCs w:val="20"/>
      </w:rPr>
    </w:pPr>
  </w:p>
  <w:p w14:paraId="60F296A7" w14:textId="77777777" w:rsidR="004908DA" w:rsidRPr="00686912" w:rsidRDefault="004908D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4908DA" w:rsidRPr="00E00D27" w:rsidRDefault="004908DA"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4908DA" w:rsidRPr="00E00D27" w:rsidRDefault="004908DA" w:rsidP="00686912">
    <w:pPr>
      <w:pStyle w:val="Header"/>
      <w:jc w:val="center"/>
      <w:rPr>
        <w:sz w:val="20"/>
        <w:szCs w:val="20"/>
      </w:rPr>
    </w:pPr>
  </w:p>
  <w:p w14:paraId="16C68B5C" w14:textId="77777777" w:rsidR="004908DA" w:rsidRPr="00686912" w:rsidRDefault="004908D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4908DA" w:rsidRPr="00E00D27" w:rsidRDefault="004908DA"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4908DA" w:rsidRPr="00E00D27" w:rsidRDefault="004908DA" w:rsidP="00686912">
    <w:pPr>
      <w:pStyle w:val="Header"/>
      <w:jc w:val="center"/>
      <w:rPr>
        <w:sz w:val="20"/>
        <w:szCs w:val="20"/>
      </w:rPr>
    </w:pPr>
  </w:p>
  <w:p w14:paraId="2EFF97AA" w14:textId="77777777" w:rsidR="004908DA" w:rsidRPr="00686912" w:rsidRDefault="004908DA"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4908DA" w:rsidRPr="00E00D27" w:rsidRDefault="004908DA"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4908DA" w:rsidRPr="00E00D27" w:rsidRDefault="004908DA" w:rsidP="00686912">
    <w:pPr>
      <w:pStyle w:val="Header"/>
      <w:jc w:val="center"/>
      <w:rPr>
        <w:sz w:val="20"/>
        <w:szCs w:val="20"/>
      </w:rPr>
    </w:pPr>
  </w:p>
  <w:p w14:paraId="033A337E" w14:textId="77777777" w:rsidR="004908DA" w:rsidRPr="00686912" w:rsidRDefault="004908D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4908DA" w:rsidRPr="00E00D27" w:rsidRDefault="004908DA"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4908DA" w:rsidRPr="00E00D27" w:rsidRDefault="004908DA" w:rsidP="00686912">
    <w:pPr>
      <w:pStyle w:val="Header"/>
      <w:jc w:val="center"/>
      <w:rPr>
        <w:sz w:val="20"/>
        <w:szCs w:val="20"/>
      </w:rPr>
    </w:pPr>
  </w:p>
  <w:p w14:paraId="07D36EB5" w14:textId="77777777" w:rsidR="004908DA" w:rsidRPr="00686912" w:rsidRDefault="004908D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4908DA" w:rsidRPr="00E00D27" w:rsidRDefault="004908DA"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4908DA" w:rsidRPr="00E00D27" w:rsidRDefault="004908DA"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4908DA" w:rsidRPr="00E00D27" w:rsidRDefault="004908DA" w:rsidP="00686912">
    <w:pPr>
      <w:pStyle w:val="Header"/>
      <w:jc w:val="center"/>
      <w:rPr>
        <w:sz w:val="20"/>
        <w:szCs w:val="20"/>
      </w:rPr>
    </w:pPr>
  </w:p>
  <w:p w14:paraId="200D92AC" w14:textId="77777777" w:rsidR="004908DA" w:rsidRPr="00686912" w:rsidRDefault="004908DA"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4908DA" w:rsidRPr="00E00D27" w:rsidRDefault="004908DA"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4908DA" w:rsidRPr="00E00D27" w:rsidRDefault="004908DA" w:rsidP="00686912">
    <w:pPr>
      <w:pStyle w:val="Header"/>
      <w:jc w:val="center"/>
      <w:rPr>
        <w:sz w:val="20"/>
        <w:szCs w:val="20"/>
      </w:rPr>
    </w:pPr>
  </w:p>
  <w:p w14:paraId="17BFA214" w14:textId="77777777" w:rsidR="004908DA" w:rsidRPr="00686912" w:rsidRDefault="004908D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4908DA" w:rsidRPr="00E00D27" w:rsidRDefault="004908DA"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4908DA" w:rsidRPr="00E00D27" w:rsidRDefault="004908DA" w:rsidP="00686912">
    <w:pPr>
      <w:pStyle w:val="Header"/>
      <w:jc w:val="center"/>
      <w:rPr>
        <w:sz w:val="20"/>
        <w:szCs w:val="20"/>
      </w:rPr>
    </w:pPr>
  </w:p>
  <w:p w14:paraId="73C6CBA2" w14:textId="77777777" w:rsidR="004908DA" w:rsidRPr="00686912" w:rsidRDefault="004908D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4908DA" w:rsidRPr="00E00D27" w:rsidRDefault="004908DA"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4908DA" w:rsidRPr="00E00D27" w:rsidRDefault="004908DA" w:rsidP="00686912">
    <w:pPr>
      <w:pStyle w:val="Header"/>
      <w:jc w:val="center"/>
      <w:rPr>
        <w:sz w:val="20"/>
        <w:szCs w:val="20"/>
      </w:rPr>
    </w:pPr>
  </w:p>
  <w:p w14:paraId="35424287" w14:textId="77777777" w:rsidR="004908DA" w:rsidRPr="00686912" w:rsidRDefault="004908D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4908DA" w:rsidRPr="00E00D27" w:rsidRDefault="004908DA"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4908DA" w:rsidRPr="00E00D27" w:rsidRDefault="004908DA" w:rsidP="00686912">
    <w:pPr>
      <w:pStyle w:val="Header"/>
      <w:jc w:val="center"/>
      <w:rPr>
        <w:sz w:val="20"/>
        <w:szCs w:val="20"/>
      </w:rPr>
    </w:pPr>
  </w:p>
  <w:p w14:paraId="3D760E50" w14:textId="77777777" w:rsidR="004908DA" w:rsidRPr="00686912" w:rsidRDefault="004908D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4908DA" w:rsidRPr="00E00D27" w:rsidRDefault="004908DA"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4908DA" w:rsidRPr="00E00D27" w:rsidRDefault="004908DA" w:rsidP="00686912">
    <w:pPr>
      <w:pStyle w:val="Header"/>
      <w:jc w:val="center"/>
      <w:rPr>
        <w:sz w:val="20"/>
        <w:szCs w:val="20"/>
      </w:rPr>
    </w:pPr>
  </w:p>
  <w:p w14:paraId="11B7BE2D" w14:textId="77777777" w:rsidR="004908DA" w:rsidRPr="00686912" w:rsidRDefault="004908DA"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4908DA" w:rsidRPr="00E00D27" w:rsidRDefault="004908DA" w:rsidP="00686912">
    <w:pPr>
      <w:pStyle w:val="Header"/>
      <w:jc w:val="center"/>
      <w:rPr>
        <w:sz w:val="20"/>
        <w:szCs w:val="20"/>
      </w:rPr>
    </w:pPr>
  </w:p>
  <w:p w14:paraId="4DD99804" w14:textId="77777777" w:rsidR="004908DA" w:rsidRPr="00686912" w:rsidRDefault="004908DA"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4908DA" w:rsidRPr="00E00D27" w:rsidRDefault="004908DA"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4908DA" w:rsidRPr="00E00D27" w:rsidRDefault="004908DA" w:rsidP="00686912">
    <w:pPr>
      <w:pStyle w:val="Header"/>
      <w:jc w:val="center"/>
      <w:rPr>
        <w:sz w:val="20"/>
        <w:szCs w:val="20"/>
      </w:rPr>
    </w:pPr>
  </w:p>
  <w:p w14:paraId="6EECE639" w14:textId="77777777" w:rsidR="004908DA" w:rsidRPr="00686912" w:rsidRDefault="004908D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4908DA" w:rsidRPr="00E00D27" w:rsidRDefault="004908DA"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4908DA" w:rsidRPr="00E00D27" w:rsidRDefault="004908DA" w:rsidP="00686912">
    <w:pPr>
      <w:pStyle w:val="Header"/>
      <w:jc w:val="center"/>
      <w:rPr>
        <w:sz w:val="20"/>
        <w:szCs w:val="20"/>
      </w:rPr>
    </w:pPr>
  </w:p>
  <w:p w14:paraId="10F61338" w14:textId="77777777" w:rsidR="004908DA" w:rsidRPr="00686912" w:rsidRDefault="004908D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4908DA" w:rsidRPr="00E00D27" w:rsidRDefault="004908DA"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4908DA" w:rsidRPr="00E00D27" w:rsidRDefault="004908DA" w:rsidP="00686912">
    <w:pPr>
      <w:pStyle w:val="Header"/>
      <w:jc w:val="center"/>
      <w:rPr>
        <w:sz w:val="20"/>
        <w:szCs w:val="20"/>
      </w:rPr>
    </w:pPr>
  </w:p>
  <w:p w14:paraId="5F544DE7" w14:textId="77777777" w:rsidR="004908DA" w:rsidRPr="00686912" w:rsidRDefault="004908D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4908DA" w:rsidRPr="00E00D27" w:rsidRDefault="004908DA"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4908DA" w:rsidRPr="00E00D27" w:rsidRDefault="004908DA" w:rsidP="00686912">
    <w:pPr>
      <w:pStyle w:val="Header"/>
      <w:jc w:val="center"/>
      <w:rPr>
        <w:sz w:val="20"/>
        <w:szCs w:val="20"/>
      </w:rPr>
    </w:pPr>
  </w:p>
  <w:p w14:paraId="0992B51B" w14:textId="77777777" w:rsidR="004908DA" w:rsidRPr="00686912" w:rsidRDefault="004908DA"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4908DA" w:rsidRPr="00E00D27" w:rsidRDefault="004908DA"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4908DA" w:rsidRPr="00E00D27" w:rsidRDefault="004908DA"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4908DA" w:rsidRPr="00E00D27" w:rsidRDefault="004908DA" w:rsidP="00686912">
    <w:pPr>
      <w:pStyle w:val="Header"/>
      <w:jc w:val="center"/>
      <w:rPr>
        <w:sz w:val="20"/>
        <w:szCs w:val="20"/>
      </w:rPr>
    </w:pPr>
  </w:p>
  <w:p w14:paraId="0FCBE89D" w14:textId="77777777" w:rsidR="004908DA" w:rsidRPr="00686912" w:rsidRDefault="004908D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4908DA" w:rsidRPr="00E00D27" w:rsidRDefault="004908DA"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4908DA" w:rsidRPr="00E00D27" w:rsidRDefault="004908DA" w:rsidP="00686912">
    <w:pPr>
      <w:pStyle w:val="Header"/>
      <w:jc w:val="center"/>
      <w:rPr>
        <w:sz w:val="20"/>
        <w:szCs w:val="20"/>
      </w:rPr>
    </w:pPr>
  </w:p>
  <w:p w14:paraId="2620B747" w14:textId="77777777" w:rsidR="004908DA" w:rsidRPr="00686912" w:rsidRDefault="004908DA"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4908DA" w:rsidRPr="00E00D27" w:rsidRDefault="004908DA"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4908DA" w:rsidRPr="00E00D27" w:rsidRDefault="004908DA" w:rsidP="00686912">
    <w:pPr>
      <w:pStyle w:val="Header"/>
      <w:jc w:val="center"/>
      <w:rPr>
        <w:sz w:val="20"/>
        <w:szCs w:val="20"/>
      </w:rPr>
    </w:pPr>
  </w:p>
  <w:p w14:paraId="44E97FA7" w14:textId="77777777" w:rsidR="004908DA" w:rsidRPr="00686912" w:rsidRDefault="004908D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4908DA" w:rsidRPr="00E00D27" w:rsidRDefault="004908DA"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4908DA" w:rsidRPr="00E00D27" w:rsidRDefault="004908DA" w:rsidP="00686912">
    <w:pPr>
      <w:pStyle w:val="Header"/>
      <w:jc w:val="center"/>
      <w:rPr>
        <w:sz w:val="20"/>
        <w:szCs w:val="20"/>
      </w:rPr>
    </w:pPr>
  </w:p>
  <w:p w14:paraId="0B90A184" w14:textId="77777777" w:rsidR="004908DA" w:rsidRPr="00686912" w:rsidRDefault="004908DA"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4908DA" w:rsidRPr="00E00D27" w:rsidRDefault="004908DA"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4908DA" w:rsidRPr="00E00D27" w:rsidRDefault="004908DA" w:rsidP="00686912">
    <w:pPr>
      <w:pStyle w:val="Header"/>
      <w:jc w:val="center"/>
      <w:rPr>
        <w:sz w:val="20"/>
        <w:szCs w:val="20"/>
      </w:rPr>
    </w:pPr>
  </w:p>
  <w:p w14:paraId="198FA1A8" w14:textId="77777777" w:rsidR="004908DA" w:rsidRPr="00686912" w:rsidRDefault="004908D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4908DA" w:rsidRPr="00E00D27" w:rsidRDefault="004908DA"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4908DA" w:rsidRPr="00E00D27" w:rsidRDefault="004908DA" w:rsidP="00686912">
    <w:pPr>
      <w:pStyle w:val="Header"/>
      <w:jc w:val="center"/>
      <w:rPr>
        <w:sz w:val="20"/>
        <w:szCs w:val="20"/>
      </w:rPr>
    </w:pPr>
  </w:p>
  <w:p w14:paraId="47EBFEAD" w14:textId="77777777" w:rsidR="004908DA" w:rsidRPr="00686912" w:rsidRDefault="004908DA"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4908DA" w:rsidRPr="00E00D27" w:rsidRDefault="004908DA" w:rsidP="00686912">
    <w:pPr>
      <w:pStyle w:val="Header"/>
      <w:jc w:val="center"/>
      <w:rPr>
        <w:sz w:val="20"/>
        <w:szCs w:val="20"/>
      </w:rPr>
    </w:pPr>
  </w:p>
  <w:p w14:paraId="137D013A" w14:textId="77777777" w:rsidR="004908DA" w:rsidRPr="00686912" w:rsidRDefault="004908DA"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4908DA" w:rsidRPr="00E00D27" w:rsidRDefault="004908DA"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4908DA" w:rsidRPr="00E00D27" w:rsidRDefault="004908DA" w:rsidP="00686912">
    <w:pPr>
      <w:pStyle w:val="Header"/>
      <w:jc w:val="center"/>
      <w:rPr>
        <w:sz w:val="20"/>
        <w:szCs w:val="20"/>
      </w:rPr>
    </w:pPr>
  </w:p>
  <w:p w14:paraId="1BB18C5B" w14:textId="77777777" w:rsidR="004908DA" w:rsidRPr="00686912" w:rsidRDefault="004908D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4908DA" w:rsidRPr="00E00D27" w:rsidRDefault="004908DA"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4908DA" w:rsidRPr="00E00D27" w:rsidRDefault="004908DA" w:rsidP="00686912">
    <w:pPr>
      <w:pStyle w:val="Header"/>
      <w:jc w:val="center"/>
      <w:rPr>
        <w:sz w:val="20"/>
        <w:szCs w:val="20"/>
      </w:rPr>
    </w:pPr>
  </w:p>
  <w:p w14:paraId="76EF7066" w14:textId="77777777" w:rsidR="004908DA" w:rsidRPr="00686912" w:rsidRDefault="004908DA"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4908DA" w:rsidRPr="00E00D27" w:rsidRDefault="004908DA"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4908DA" w:rsidRPr="00E00D27" w:rsidRDefault="004908DA" w:rsidP="00686912">
    <w:pPr>
      <w:pStyle w:val="Header"/>
      <w:jc w:val="center"/>
      <w:rPr>
        <w:sz w:val="20"/>
        <w:szCs w:val="20"/>
      </w:rPr>
    </w:pPr>
  </w:p>
  <w:p w14:paraId="3A361405" w14:textId="77777777" w:rsidR="004908DA" w:rsidRPr="00686912" w:rsidRDefault="004908D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4908DA" w:rsidRPr="00E00D27" w:rsidRDefault="004908DA"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4908DA" w:rsidRPr="00E00D27" w:rsidRDefault="004908DA" w:rsidP="00686912">
    <w:pPr>
      <w:pStyle w:val="Header"/>
      <w:jc w:val="center"/>
      <w:rPr>
        <w:sz w:val="20"/>
        <w:szCs w:val="20"/>
      </w:rPr>
    </w:pPr>
  </w:p>
  <w:p w14:paraId="048BFBF3" w14:textId="77777777" w:rsidR="004908DA" w:rsidRPr="00686912" w:rsidRDefault="004908DA"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4908DA" w:rsidRPr="00E00D27" w:rsidRDefault="004908DA"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4908DA" w:rsidRPr="00E00D27" w:rsidRDefault="004908DA"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4908DA" w:rsidRPr="00E00D27" w:rsidRDefault="004908DA" w:rsidP="00686912">
    <w:pPr>
      <w:pStyle w:val="Header"/>
      <w:jc w:val="center"/>
      <w:rPr>
        <w:sz w:val="20"/>
        <w:szCs w:val="20"/>
      </w:rPr>
    </w:pPr>
  </w:p>
  <w:p w14:paraId="150F9A7C" w14:textId="77777777" w:rsidR="004908DA" w:rsidRPr="00686912" w:rsidRDefault="004908D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4908DA" w:rsidRPr="00E00D27" w:rsidRDefault="004908DA"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4908DA" w:rsidRPr="00E00D27" w:rsidRDefault="004908DA" w:rsidP="00686912">
    <w:pPr>
      <w:pStyle w:val="Header"/>
      <w:jc w:val="center"/>
      <w:rPr>
        <w:sz w:val="20"/>
        <w:szCs w:val="20"/>
      </w:rPr>
    </w:pPr>
  </w:p>
  <w:p w14:paraId="7A7DA690" w14:textId="77777777" w:rsidR="004908DA" w:rsidRPr="00686912" w:rsidRDefault="004908D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4908DA" w:rsidRPr="00E00D27" w:rsidRDefault="004908DA"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4908DA" w:rsidRPr="00E00D27" w:rsidRDefault="004908DA" w:rsidP="00686912">
    <w:pPr>
      <w:pStyle w:val="Header"/>
      <w:jc w:val="center"/>
      <w:rPr>
        <w:sz w:val="20"/>
        <w:szCs w:val="20"/>
      </w:rPr>
    </w:pPr>
  </w:p>
  <w:p w14:paraId="03314493" w14:textId="77777777" w:rsidR="004908DA" w:rsidRPr="00686912" w:rsidRDefault="004908D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4908DA" w:rsidRPr="00E00D27" w:rsidRDefault="004908DA"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4908DA" w:rsidRPr="00E00D27" w:rsidRDefault="004908DA" w:rsidP="00686912">
    <w:pPr>
      <w:pStyle w:val="Header"/>
      <w:jc w:val="center"/>
      <w:rPr>
        <w:sz w:val="20"/>
        <w:szCs w:val="20"/>
      </w:rPr>
    </w:pPr>
  </w:p>
  <w:p w14:paraId="684D3E2F" w14:textId="77777777" w:rsidR="004908DA" w:rsidRPr="00686912" w:rsidRDefault="004908D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4908DA" w:rsidRPr="00E00D27" w:rsidRDefault="004908DA"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4908DA" w:rsidRPr="00E00D27" w:rsidRDefault="004908DA" w:rsidP="00686912">
    <w:pPr>
      <w:pStyle w:val="Header"/>
      <w:jc w:val="center"/>
      <w:rPr>
        <w:sz w:val="20"/>
        <w:szCs w:val="20"/>
      </w:rPr>
    </w:pPr>
  </w:p>
  <w:p w14:paraId="794A410F" w14:textId="77777777" w:rsidR="004908DA" w:rsidRPr="00686912" w:rsidRDefault="004908D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4908DA" w:rsidRPr="00E00D27" w:rsidRDefault="004908DA"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4908DA" w:rsidRPr="00E00D27" w:rsidRDefault="004908DA" w:rsidP="00686912">
    <w:pPr>
      <w:pStyle w:val="Header"/>
      <w:jc w:val="center"/>
      <w:rPr>
        <w:sz w:val="20"/>
        <w:szCs w:val="20"/>
      </w:rPr>
    </w:pPr>
  </w:p>
  <w:p w14:paraId="57D5DA83" w14:textId="77777777" w:rsidR="004908DA" w:rsidRPr="00686912" w:rsidRDefault="004908DA"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4908DA" w:rsidRPr="00E00D27" w:rsidRDefault="004908DA" w:rsidP="00686912">
    <w:pPr>
      <w:pStyle w:val="Header"/>
      <w:jc w:val="center"/>
      <w:rPr>
        <w:sz w:val="20"/>
        <w:szCs w:val="20"/>
      </w:rPr>
    </w:pPr>
  </w:p>
  <w:p w14:paraId="4505588F" w14:textId="77777777" w:rsidR="004908DA" w:rsidRPr="00686912" w:rsidRDefault="004908DA"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4908DA" w:rsidRPr="00E00D27" w:rsidRDefault="004908DA" w:rsidP="00686912">
    <w:pPr>
      <w:pStyle w:val="Header"/>
      <w:jc w:val="center"/>
      <w:rPr>
        <w:sz w:val="20"/>
        <w:szCs w:val="20"/>
      </w:rPr>
    </w:pPr>
  </w:p>
  <w:p w14:paraId="54AD3F13" w14:textId="77777777" w:rsidR="004908DA" w:rsidRPr="00686912" w:rsidRDefault="004908D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4908DA" w:rsidRPr="00E00D27" w:rsidRDefault="004908DA"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4908DA" w:rsidRPr="00E00D27" w:rsidRDefault="004908DA" w:rsidP="00686912">
    <w:pPr>
      <w:pStyle w:val="Header"/>
      <w:jc w:val="center"/>
      <w:rPr>
        <w:sz w:val="20"/>
        <w:szCs w:val="20"/>
      </w:rPr>
    </w:pPr>
  </w:p>
  <w:p w14:paraId="312C5B1E" w14:textId="77777777" w:rsidR="004908DA" w:rsidRPr="00686912" w:rsidRDefault="004908D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4908DA" w:rsidRPr="00E00D27" w:rsidRDefault="004908DA"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4908DA" w:rsidRPr="00E00D27" w:rsidRDefault="004908DA" w:rsidP="00686912">
    <w:pPr>
      <w:pStyle w:val="Header"/>
      <w:jc w:val="center"/>
      <w:rPr>
        <w:sz w:val="20"/>
        <w:szCs w:val="20"/>
      </w:rPr>
    </w:pPr>
  </w:p>
  <w:p w14:paraId="1FF63B3B" w14:textId="77777777" w:rsidR="004908DA" w:rsidRPr="00686912" w:rsidRDefault="004908DA"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4908DA" w:rsidRPr="00E00D27" w:rsidRDefault="004908DA"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4908DA" w:rsidRPr="00E00D27" w:rsidRDefault="004908DA" w:rsidP="00686912">
    <w:pPr>
      <w:pStyle w:val="Header"/>
      <w:jc w:val="center"/>
      <w:rPr>
        <w:sz w:val="20"/>
        <w:szCs w:val="20"/>
      </w:rPr>
    </w:pPr>
  </w:p>
  <w:p w14:paraId="2F228058" w14:textId="77777777" w:rsidR="004908DA" w:rsidRPr="00686912" w:rsidRDefault="004908D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4908DA" w:rsidRPr="00E00D27" w:rsidRDefault="004908DA"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4908DA" w:rsidRPr="00E00D27" w:rsidRDefault="004908DA" w:rsidP="00686912">
    <w:pPr>
      <w:pStyle w:val="Header"/>
      <w:jc w:val="center"/>
      <w:rPr>
        <w:sz w:val="20"/>
        <w:szCs w:val="20"/>
      </w:rPr>
    </w:pPr>
  </w:p>
  <w:p w14:paraId="1A209007" w14:textId="77777777" w:rsidR="004908DA" w:rsidRPr="00686912" w:rsidRDefault="004908D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4908DA" w:rsidRPr="00E00D27" w:rsidRDefault="004908DA"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4908DA" w:rsidRPr="00E00D27" w:rsidRDefault="004908DA"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4908DA" w:rsidRPr="00E00D27" w:rsidRDefault="004908DA" w:rsidP="00686912">
    <w:pPr>
      <w:pStyle w:val="Header"/>
      <w:jc w:val="center"/>
      <w:rPr>
        <w:sz w:val="20"/>
        <w:szCs w:val="20"/>
      </w:rPr>
    </w:pPr>
  </w:p>
  <w:p w14:paraId="21C6D026" w14:textId="77777777" w:rsidR="004908DA" w:rsidRPr="00686912" w:rsidRDefault="004908DA"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4908DA" w:rsidRPr="00E00D27" w:rsidRDefault="004908DA"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4908DA" w:rsidRPr="00E00D27" w:rsidRDefault="004908DA" w:rsidP="00686912">
    <w:pPr>
      <w:pStyle w:val="Header"/>
      <w:jc w:val="center"/>
      <w:rPr>
        <w:sz w:val="20"/>
        <w:szCs w:val="20"/>
      </w:rPr>
    </w:pPr>
  </w:p>
  <w:p w14:paraId="19492892" w14:textId="77777777" w:rsidR="004908DA" w:rsidRPr="00686912" w:rsidRDefault="004908D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4908DA" w:rsidRPr="00E00D27" w:rsidRDefault="004908DA"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4908DA" w:rsidRPr="00E00D27" w:rsidRDefault="004908DA" w:rsidP="00686912">
    <w:pPr>
      <w:pStyle w:val="Header"/>
      <w:jc w:val="center"/>
      <w:rPr>
        <w:sz w:val="20"/>
        <w:szCs w:val="20"/>
      </w:rPr>
    </w:pPr>
  </w:p>
  <w:p w14:paraId="1646267C" w14:textId="77777777" w:rsidR="004908DA" w:rsidRPr="00686912" w:rsidRDefault="004908D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4908DA" w:rsidRPr="00E00D27" w:rsidRDefault="004908DA"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4908DA" w:rsidRPr="00E00D27" w:rsidRDefault="004908DA" w:rsidP="00686912">
    <w:pPr>
      <w:pStyle w:val="Header"/>
      <w:jc w:val="center"/>
      <w:rPr>
        <w:sz w:val="20"/>
        <w:szCs w:val="20"/>
      </w:rPr>
    </w:pPr>
  </w:p>
  <w:p w14:paraId="5ED651D8" w14:textId="77777777" w:rsidR="004908DA" w:rsidRPr="00686912" w:rsidRDefault="004908D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4908DA" w:rsidRPr="00E00D27" w:rsidRDefault="004908DA"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4908DA" w:rsidRPr="00E00D27" w:rsidRDefault="004908DA" w:rsidP="00686912">
    <w:pPr>
      <w:pStyle w:val="Header"/>
      <w:jc w:val="center"/>
      <w:rPr>
        <w:sz w:val="20"/>
        <w:szCs w:val="20"/>
      </w:rPr>
    </w:pPr>
  </w:p>
  <w:p w14:paraId="65164D32" w14:textId="77777777" w:rsidR="004908DA" w:rsidRPr="00686912" w:rsidRDefault="004908DA"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4908DA" w:rsidRPr="00E00D27" w:rsidRDefault="004908DA"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4908DA" w:rsidRPr="00E00D27" w:rsidRDefault="004908DA" w:rsidP="00686912">
    <w:pPr>
      <w:pStyle w:val="Header"/>
      <w:jc w:val="center"/>
      <w:rPr>
        <w:sz w:val="20"/>
        <w:szCs w:val="20"/>
      </w:rPr>
    </w:pPr>
  </w:p>
  <w:p w14:paraId="6A17ED92" w14:textId="77777777" w:rsidR="004908DA" w:rsidRPr="00686912" w:rsidRDefault="004908DA"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4908DA" w:rsidRPr="00E00D27" w:rsidRDefault="004908DA" w:rsidP="00686912">
    <w:pPr>
      <w:pStyle w:val="Header"/>
      <w:jc w:val="center"/>
      <w:rPr>
        <w:sz w:val="20"/>
        <w:szCs w:val="20"/>
      </w:rPr>
    </w:pPr>
  </w:p>
  <w:p w14:paraId="552141F2" w14:textId="77777777" w:rsidR="004908DA" w:rsidRPr="00686912" w:rsidRDefault="004908D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4908DA" w:rsidRPr="00E00D27" w:rsidRDefault="004908DA"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4908DA" w:rsidRPr="00E00D27" w:rsidRDefault="004908DA" w:rsidP="00686912">
    <w:pPr>
      <w:pStyle w:val="Header"/>
      <w:jc w:val="center"/>
      <w:rPr>
        <w:sz w:val="20"/>
        <w:szCs w:val="20"/>
      </w:rPr>
    </w:pPr>
  </w:p>
  <w:p w14:paraId="27C6C24C" w14:textId="77777777" w:rsidR="004908DA" w:rsidRPr="00686912" w:rsidRDefault="004908D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4908DA" w:rsidRPr="00E00D27" w:rsidRDefault="004908DA"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4908DA" w:rsidRPr="00E00D27" w:rsidRDefault="004908DA" w:rsidP="00686912">
    <w:pPr>
      <w:pStyle w:val="Header"/>
      <w:jc w:val="center"/>
      <w:rPr>
        <w:sz w:val="20"/>
        <w:szCs w:val="20"/>
      </w:rPr>
    </w:pPr>
  </w:p>
  <w:p w14:paraId="364B1C7A" w14:textId="77777777" w:rsidR="004908DA" w:rsidRPr="00686912" w:rsidRDefault="004908DA"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4908DA" w:rsidRPr="00E00D27" w:rsidRDefault="004908DA"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4908DA" w:rsidRPr="00E00D27" w:rsidRDefault="004908DA" w:rsidP="00686912">
    <w:pPr>
      <w:pStyle w:val="Header"/>
      <w:jc w:val="center"/>
      <w:rPr>
        <w:sz w:val="20"/>
        <w:szCs w:val="20"/>
      </w:rPr>
    </w:pPr>
  </w:p>
  <w:p w14:paraId="4F5CB1D8" w14:textId="77777777" w:rsidR="004908DA" w:rsidRPr="00686912" w:rsidRDefault="004908D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4908DA" w:rsidRPr="00E00D27" w:rsidRDefault="004908DA"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4908DA" w:rsidRPr="00E00D27" w:rsidRDefault="004908DA" w:rsidP="00686912">
    <w:pPr>
      <w:pStyle w:val="Header"/>
      <w:jc w:val="center"/>
      <w:rPr>
        <w:sz w:val="20"/>
        <w:szCs w:val="20"/>
      </w:rPr>
    </w:pPr>
  </w:p>
  <w:p w14:paraId="5B61CE98" w14:textId="77777777" w:rsidR="004908DA" w:rsidRPr="00686912" w:rsidRDefault="004908DA"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4908DA" w:rsidRPr="00E00D27" w:rsidRDefault="004908DA"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4908DA" w:rsidRPr="00E00D27" w:rsidRDefault="004908DA"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4908DA" w:rsidRPr="00E00D27" w:rsidRDefault="004908DA" w:rsidP="00686912">
    <w:pPr>
      <w:pStyle w:val="Header"/>
      <w:jc w:val="center"/>
      <w:rPr>
        <w:sz w:val="20"/>
        <w:szCs w:val="20"/>
      </w:rPr>
    </w:pPr>
  </w:p>
  <w:p w14:paraId="3E2883D1" w14:textId="77777777" w:rsidR="004908DA" w:rsidRPr="00686912" w:rsidRDefault="004908D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4908DA" w:rsidRPr="00E00D27" w:rsidRDefault="004908DA"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4908DA" w:rsidRPr="00E00D27" w:rsidRDefault="004908DA" w:rsidP="00686912">
    <w:pPr>
      <w:pStyle w:val="Header"/>
      <w:jc w:val="center"/>
      <w:rPr>
        <w:sz w:val="20"/>
        <w:szCs w:val="20"/>
      </w:rPr>
    </w:pPr>
  </w:p>
  <w:p w14:paraId="12A71E8E" w14:textId="77777777" w:rsidR="004908DA" w:rsidRPr="00686912" w:rsidRDefault="004908DA"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4908DA" w:rsidRPr="00E00D27" w:rsidRDefault="004908DA"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4908DA" w:rsidRPr="00E00D27" w:rsidRDefault="004908DA" w:rsidP="00686912">
    <w:pPr>
      <w:pStyle w:val="Header"/>
      <w:jc w:val="center"/>
      <w:rPr>
        <w:sz w:val="20"/>
        <w:szCs w:val="20"/>
      </w:rPr>
    </w:pPr>
  </w:p>
  <w:p w14:paraId="596D7536" w14:textId="77777777" w:rsidR="004908DA" w:rsidRPr="00686912" w:rsidRDefault="004908DA"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4908DA" w:rsidRPr="00E00D27" w:rsidRDefault="004908DA"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4908DA" w:rsidRPr="00E00D27" w:rsidRDefault="004908DA" w:rsidP="00686912">
    <w:pPr>
      <w:pStyle w:val="Header"/>
      <w:jc w:val="center"/>
      <w:rPr>
        <w:sz w:val="20"/>
        <w:szCs w:val="20"/>
      </w:rPr>
    </w:pPr>
  </w:p>
  <w:p w14:paraId="6CE1A80D" w14:textId="77777777" w:rsidR="004908DA" w:rsidRPr="00686912" w:rsidRDefault="004908DA"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4908DA" w:rsidRPr="00E00D27" w:rsidRDefault="004908DA"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4908DA" w:rsidRPr="00E00D27" w:rsidRDefault="004908DA" w:rsidP="00686912">
    <w:pPr>
      <w:pStyle w:val="Header"/>
      <w:jc w:val="center"/>
      <w:rPr>
        <w:sz w:val="20"/>
        <w:szCs w:val="20"/>
      </w:rPr>
    </w:pPr>
  </w:p>
  <w:p w14:paraId="40D03F4F" w14:textId="77777777" w:rsidR="004908DA" w:rsidRPr="00686912" w:rsidRDefault="004908DA"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4908DA" w:rsidRPr="00E00D27" w:rsidRDefault="004908DA"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4908DA" w:rsidRPr="00E00D27" w:rsidRDefault="004908DA" w:rsidP="00686912">
    <w:pPr>
      <w:pStyle w:val="Header"/>
      <w:jc w:val="center"/>
      <w:rPr>
        <w:sz w:val="20"/>
        <w:szCs w:val="20"/>
      </w:rPr>
    </w:pPr>
  </w:p>
  <w:p w14:paraId="36F8E2F9" w14:textId="77777777" w:rsidR="004908DA" w:rsidRPr="00686912" w:rsidRDefault="004908DA"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4908DA" w:rsidRPr="00E00D27" w:rsidRDefault="004908DA" w:rsidP="00686912">
    <w:pPr>
      <w:pStyle w:val="Header"/>
      <w:jc w:val="center"/>
      <w:rPr>
        <w:sz w:val="20"/>
        <w:szCs w:val="20"/>
      </w:rPr>
    </w:pPr>
  </w:p>
  <w:p w14:paraId="523EB949" w14:textId="77777777" w:rsidR="004908DA" w:rsidRPr="00686912" w:rsidRDefault="004908DA"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4908DA" w:rsidRPr="00E00D27" w:rsidRDefault="004908DA"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4908DA" w:rsidRPr="00E00D27" w:rsidRDefault="004908DA" w:rsidP="00686912">
    <w:pPr>
      <w:pStyle w:val="Header"/>
      <w:jc w:val="center"/>
      <w:rPr>
        <w:sz w:val="20"/>
        <w:szCs w:val="20"/>
      </w:rPr>
    </w:pPr>
  </w:p>
  <w:p w14:paraId="7E3E66B1" w14:textId="77777777" w:rsidR="004908DA" w:rsidRPr="00686912" w:rsidRDefault="004908DA"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4908DA" w:rsidRPr="00E00D27" w:rsidRDefault="004908DA"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4908DA" w:rsidRPr="00E00D27" w:rsidRDefault="004908DA" w:rsidP="00686912">
    <w:pPr>
      <w:pStyle w:val="Header"/>
      <w:jc w:val="center"/>
      <w:rPr>
        <w:sz w:val="20"/>
        <w:szCs w:val="20"/>
      </w:rPr>
    </w:pPr>
  </w:p>
  <w:p w14:paraId="7E3C93A1" w14:textId="77777777" w:rsidR="004908DA" w:rsidRPr="00686912" w:rsidRDefault="004908DA"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4908DA" w:rsidRPr="00E00D27" w:rsidRDefault="004908DA"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4908DA" w:rsidRPr="00E00D27" w:rsidRDefault="004908DA" w:rsidP="00686912">
    <w:pPr>
      <w:pStyle w:val="Header"/>
      <w:jc w:val="center"/>
      <w:rPr>
        <w:sz w:val="20"/>
        <w:szCs w:val="20"/>
      </w:rPr>
    </w:pPr>
  </w:p>
  <w:p w14:paraId="29D6A558" w14:textId="77777777" w:rsidR="004908DA" w:rsidRPr="00686912" w:rsidRDefault="004908DA"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4908DA" w:rsidRPr="00E00D27" w:rsidRDefault="004908DA"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4908DA" w:rsidRPr="00E00D27" w:rsidRDefault="004908DA" w:rsidP="00686912">
    <w:pPr>
      <w:pStyle w:val="Header"/>
      <w:jc w:val="center"/>
      <w:rPr>
        <w:sz w:val="20"/>
        <w:szCs w:val="20"/>
      </w:rPr>
    </w:pPr>
  </w:p>
  <w:p w14:paraId="51F5FEDB" w14:textId="77777777" w:rsidR="004908DA" w:rsidRPr="00686912" w:rsidRDefault="004908DA"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4908DA" w:rsidRPr="00E00D27" w:rsidRDefault="004908DA"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4908DA" w:rsidRPr="00E00D27" w:rsidRDefault="004908DA"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4908DA" w:rsidRPr="00E00D27" w:rsidRDefault="004908DA" w:rsidP="00686912">
    <w:pPr>
      <w:pStyle w:val="Header"/>
      <w:jc w:val="center"/>
      <w:rPr>
        <w:sz w:val="20"/>
        <w:szCs w:val="20"/>
      </w:rPr>
    </w:pPr>
  </w:p>
  <w:p w14:paraId="775BA7B5" w14:textId="77777777" w:rsidR="004908DA" w:rsidRPr="00686912" w:rsidRDefault="004908DA"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4908DA" w:rsidRPr="00E00D27" w:rsidRDefault="004908DA"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4908DA" w:rsidRPr="00E00D27" w:rsidRDefault="004908DA" w:rsidP="00686912">
    <w:pPr>
      <w:pStyle w:val="Header"/>
      <w:jc w:val="center"/>
      <w:rPr>
        <w:sz w:val="20"/>
        <w:szCs w:val="20"/>
      </w:rPr>
    </w:pPr>
  </w:p>
  <w:p w14:paraId="0D41E0DB" w14:textId="77777777" w:rsidR="004908DA" w:rsidRPr="00686912" w:rsidRDefault="004908DA"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4908DA" w:rsidRPr="00E00D27" w:rsidRDefault="004908DA"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4908DA" w:rsidRPr="00E00D27" w:rsidRDefault="004908DA" w:rsidP="00686912">
    <w:pPr>
      <w:pStyle w:val="Header"/>
      <w:jc w:val="center"/>
      <w:rPr>
        <w:sz w:val="20"/>
        <w:szCs w:val="20"/>
      </w:rPr>
    </w:pPr>
  </w:p>
  <w:p w14:paraId="3B0C4837" w14:textId="77777777" w:rsidR="004908DA" w:rsidRPr="00686912" w:rsidRDefault="004908DA"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4908DA" w:rsidRPr="00E00D27" w:rsidRDefault="004908DA"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4908DA" w:rsidRPr="00E00D27" w:rsidRDefault="004908DA" w:rsidP="00686912">
    <w:pPr>
      <w:pStyle w:val="Header"/>
      <w:jc w:val="center"/>
      <w:rPr>
        <w:sz w:val="20"/>
        <w:szCs w:val="20"/>
      </w:rPr>
    </w:pPr>
  </w:p>
  <w:p w14:paraId="6EA4D067" w14:textId="77777777" w:rsidR="004908DA" w:rsidRPr="00686912" w:rsidRDefault="004908DA"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4908DA" w:rsidRPr="00E00D27" w:rsidRDefault="004908DA"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4908DA" w:rsidRPr="00E00D27" w:rsidRDefault="004908DA" w:rsidP="00686912">
    <w:pPr>
      <w:pStyle w:val="Header"/>
      <w:jc w:val="center"/>
      <w:rPr>
        <w:sz w:val="20"/>
        <w:szCs w:val="20"/>
      </w:rPr>
    </w:pPr>
  </w:p>
  <w:p w14:paraId="2B405060" w14:textId="77777777" w:rsidR="004908DA" w:rsidRPr="00686912" w:rsidRDefault="004908DA"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4908DA" w:rsidRPr="00E00D27" w:rsidRDefault="004908DA"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4908DA" w:rsidRPr="00E00D27" w:rsidRDefault="004908DA" w:rsidP="00686912">
    <w:pPr>
      <w:pStyle w:val="Header"/>
      <w:jc w:val="center"/>
      <w:rPr>
        <w:sz w:val="20"/>
        <w:szCs w:val="20"/>
      </w:rPr>
    </w:pPr>
  </w:p>
  <w:p w14:paraId="28D0E598" w14:textId="77777777" w:rsidR="004908DA" w:rsidRPr="00686912" w:rsidRDefault="004908DA"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4908DA" w:rsidRPr="00E00D27" w:rsidRDefault="004908DA" w:rsidP="00686912">
    <w:pPr>
      <w:pStyle w:val="Header"/>
      <w:jc w:val="center"/>
      <w:rPr>
        <w:sz w:val="20"/>
        <w:szCs w:val="20"/>
      </w:rPr>
    </w:pPr>
  </w:p>
  <w:p w14:paraId="2CB9C438" w14:textId="77777777" w:rsidR="004908DA" w:rsidRPr="00686912" w:rsidRDefault="004908DA"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4908DA" w:rsidRPr="00E00D27" w:rsidRDefault="004908DA"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4908DA" w:rsidRPr="00E00D27" w:rsidRDefault="004908DA" w:rsidP="00686912">
    <w:pPr>
      <w:pStyle w:val="Header"/>
      <w:jc w:val="center"/>
      <w:rPr>
        <w:sz w:val="20"/>
        <w:szCs w:val="20"/>
      </w:rPr>
    </w:pPr>
  </w:p>
  <w:p w14:paraId="7CD8AEB8" w14:textId="77777777" w:rsidR="004908DA" w:rsidRPr="00686912" w:rsidRDefault="004908DA"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4908DA" w:rsidRPr="00E00D27" w:rsidRDefault="004908DA"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4908DA" w:rsidRPr="00E00D27" w:rsidRDefault="004908DA" w:rsidP="00686912">
    <w:pPr>
      <w:pStyle w:val="Header"/>
      <w:jc w:val="center"/>
      <w:rPr>
        <w:sz w:val="20"/>
        <w:szCs w:val="20"/>
      </w:rPr>
    </w:pPr>
  </w:p>
  <w:p w14:paraId="53BA8FE0" w14:textId="77777777" w:rsidR="004908DA" w:rsidRPr="00686912" w:rsidRDefault="004908DA"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4908DA" w:rsidRPr="00E00D27" w:rsidRDefault="004908DA"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4908DA" w:rsidRPr="00E00D27" w:rsidRDefault="004908DA" w:rsidP="00686912">
    <w:pPr>
      <w:pStyle w:val="Header"/>
      <w:jc w:val="center"/>
      <w:rPr>
        <w:sz w:val="20"/>
        <w:szCs w:val="20"/>
      </w:rPr>
    </w:pPr>
  </w:p>
  <w:p w14:paraId="669FA3B8" w14:textId="77777777" w:rsidR="004908DA" w:rsidRPr="00686912" w:rsidRDefault="004908DA"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4908DA" w:rsidRPr="00E00D27" w:rsidRDefault="004908DA"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4908DA" w:rsidRPr="00E00D27" w:rsidRDefault="004908DA" w:rsidP="00686912">
    <w:pPr>
      <w:pStyle w:val="Header"/>
      <w:jc w:val="center"/>
      <w:rPr>
        <w:sz w:val="20"/>
        <w:szCs w:val="20"/>
      </w:rPr>
    </w:pPr>
  </w:p>
  <w:p w14:paraId="6DF2E564" w14:textId="77777777" w:rsidR="004908DA" w:rsidRPr="00686912" w:rsidRDefault="004908DA"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4908DA" w:rsidRPr="00E00D27" w:rsidRDefault="004908DA"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4908DA" w:rsidRPr="00E00D27" w:rsidRDefault="004908DA"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4908DA" w:rsidRPr="00E00D27" w:rsidRDefault="004908DA" w:rsidP="00686912">
    <w:pPr>
      <w:pStyle w:val="Header"/>
      <w:jc w:val="center"/>
      <w:rPr>
        <w:sz w:val="20"/>
        <w:szCs w:val="20"/>
      </w:rPr>
    </w:pPr>
  </w:p>
  <w:p w14:paraId="34FC3654" w14:textId="77777777" w:rsidR="004908DA" w:rsidRPr="00686912" w:rsidRDefault="004908DA"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4908DA" w:rsidRPr="00E00D27" w:rsidRDefault="004908DA"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4908DA" w:rsidRPr="00E00D27" w:rsidRDefault="004908DA" w:rsidP="00686912">
    <w:pPr>
      <w:pStyle w:val="Header"/>
      <w:jc w:val="center"/>
      <w:rPr>
        <w:sz w:val="20"/>
        <w:szCs w:val="20"/>
      </w:rPr>
    </w:pPr>
  </w:p>
  <w:p w14:paraId="63460D73" w14:textId="77777777" w:rsidR="004908DA" w:rsidRPr="00686912" w:rsidRDefault="004908DA"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4908DA" w:rsidRPr="00E00D27" w:rsidRDefault="004908DA"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4908DA" w:rsidRPr="00E00D27" w:rsidRDefault="004908DA" w:rsidP="00686912">
    <w:pPr>
      <w:pStyle w:val="Header"/>
      <w:jc w:val="center"/>
      <w:rPr>
        <w:sz w:val="20"/>
        <w:szCs w:val="20"/>
      </w:rPr>
    </w:pPr>
  </w:p>
  <w:p w14:paraId="101E7D76" w14:textId="77777777" w:rsidR="004908DA" w:rsidRPr="00686912" w:rsidRDefault="004908DA"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4908DA" w:rsidRPr="00E00D27" w:rsidRDefault="004908DA"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4908DA" w:rsidRPr="00E00D27" w:rsidRDefault="004908DA" w:rsidP="00686912">
    <w:pPr>
      <w:pStyle w:val="Header"/>
      <w:jc w:val="center"/>
      <w:rPr>
        <w:sz w:val="20"/>
        <w:szCs w:val="20"/>
      </w:rPr>
    </w:pPr>
  </w:p>
  <w:p w14:paraId="1492A7E1" w14:textId="77777777" w:rsidR="004908DA" w:rsidRPr="00686912" w:rsidRDefault="004908DA"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4908DA" w:rsidRPr="00E00D27" w:rsidRDefault="004908DA"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4908DA" w:rsidRPr="00E00D27" w:rsidRDefault="004908DA" w:rsidP="00686912">
    <w:pPr>
      <w:pStyle w:val="Header"/>
      <w:jc w:val="center"/>
      <w:rPr>
        <w:sz w:val="20"/>
        <w:szCs w:val="20"/>
      </w:rPr>
    </w:pPr>
  </w:p>
  <w:p w14:paraId="6731463C" w14:textId="77777777" w:rsidR="004908DA" w:rsidRPr="00686912" w:rsidRDefault="004908DA"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4908DA" w:rsidRPr="00E00D27" w:rsidRDefault="004908DA"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4908DA" w:rsidRPr="00E00D27" w:rsidRDefault="004908DA" w:rsidP="00686912">
    <w:pPr>
      <w:pStyle w:val="Header"/>
      <w:jc w:val="center"/>
      <w:rPr>
        <w:sz w:val="20"/>
        <w:szCs w:val="20"/>
      </w:rPr>
    </w:pPr>
  </w:p>
  <w:p w14:paraId="14117E37" w14:textId="77777777" w:rsidR="004908DA" w:rsidRPr="00686912" w:rsidRDefault="004908DA"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4908DA" w:rsidRPr="00E00D27" w:rsidRDefault="004908DA" w:rsidP="00686912">
    <w:pPr>
      <w:pStyle w:val="Header"/>
      <w:jc w:val="center"/>
      <w:rPr>
        <w:sz w:val="20"/>
        <w:szCs w:val="20"/>
      </w:rPr>
    </w:pPr>
  </w:p>
  <w:p w14:paraId="7146138F" w14:textId="77777777" w:rsidR="004908DA" w:rsidRPr="00686912" w:rsidRDefault="004908DA"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4908DA" w:rsidRPr="00E00D27" w:rsidRDefault="004908DA"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4908DA" w:rsidRPr="00E00D27" w:rsidRDefault="004908DA" w:rsidP="00686912">
    <w:pPr>
      <w:pStyle w:val="Header"/>
      <w:jc w:val="center"/>
      <w:rPr>
        <w:sz w:val="20"/>
        <w:szCs w:val="20"/>
      </w:rPr>
    </w:pPr>
  </w:p>
  <w:p w14:paraId="4FDF6C02" w14:textId="77777777" w:rsidR="004908DA" w:rsidRPr="00686912" w:rsidRDefault="004908DA"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4908DA" w:rsidRPr="00E00D27" w:rsidRDefault="004908DA"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4908DA" w:rsidRPr="00E00D27" w:rsidRDefault="004908DA" w:rsidP="00686912">
    <w:pPr>
      <w:pStyle w:val="Header"/>
      <w:jc w:val="center"/>
      <w:rPr>
        <w:sz w:val="20"/>
        <w:szCs w:val="20"/>
      </w:rPr>
    </w:pPr>
  </w:p>
  <w:p w14:paraId="2AAC73BC" w14:textId="77777777" w:rsidR="004908DA" w:rsidRPr="00686912" w:rsidRDefault="004908DA"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4908DA" w:rsidRPr="00E00D27" w:rsidRDefault="004908DA"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4908DA" w:rsidRPr="00E00D27" w:rsidRDefault="004908DA" w:rsidP="00686912">
    <w:pPr>
      <w:pStyle w:val="Header"/>
      <w:jc w:val="center"/>
      <w:rPr>
        <w:sz w:val="20"/>
        <w:szCs w:val="20"/>
      </w:rPr>
    </w:pPr>
  </w:p>
  <w:p w14:paraId="05D8C09B" w14:textId="77777777" w:rsidR="004908DA" w:rsidRPr="00686912" w:rsidRDefault="004908DA"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4908DA" w:rsidRPr="00E00D27" w:rsidRDefault="004908DA"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4908DA" w:rsidRPr="00E00D27" w:rsidRDefault="004908DA" w:rsidP="00686912">
    <w:pPr>
      <w:pStyle w:val="Header"/>
      <w:jc w:val="center"/>
      <w:rPr>
        <w:sz w:val="20"/>
        <w:szCs w:val="20"/>
      </w:rPr>
    </w:pPr>
  </w:p>
  <w:p w14:paraId="3DAAC381" w14:textId="77777777" w:rsidR="004908DA" w:rsidRPr="00686912" w:rsidRDefault="004908DA"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4908DA" w:rsidRPr="00E00D27" w:rsidRDefault="004908DA"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4908DA" w:rsidRPr="00E00D27" w:rsidRDefault="004908DA"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4908DA" w:rsidRPr="00E00D27" w:rsidRDefault="004908DA" w:rsidP="00686912">
    <w:pPr>
      <w:pStyle w:val="Header"/>
      <w:jc w:val="center"/>
      <w:rPr>
        <w:sz w:val="20"/>
        <w:szCs w:val="20"/>
      </w:rPr>
    </w:pPr>
  </w:p>
  <w:p w14:paraId="484AB798" w14:textId="77777777" w:rsidR="004908DA" w:rsidRPr="00686912" w:rsidRDefault="004908DA"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4908DA" w:rsidRPr="00E00D27" w:rsidRDefault="004908DA"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4908DA" w:rsidRPr="00E00D27" w:rsidRDefault="004908DA" w:rsidP="00686912">
    <w:pPr>
      <w:pStyle w:val="Header"/>
      <w:jc w:val="center"/>
      <w:rPr>
        <w:sz w:val="20"/>
        <w:szCs w:val="20"/>
      </w:rPr>
    </w:pPr>
  </w:p>
  <w:p w14:paraId="0927B866" w14:textId="77777777" w:rsidR="004908DA" w:rsidRPr="00686912" w:rsidRDefault="004908DA"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4908DA" w:rsidRPr="00E00D27" w:rsidRDefault="004908DA"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4908DA" w:rsidRPr="00E00D27" w:rsidRDefault="004908DA" w:rsidP="00686912">
    <w:pPr>
      <w:pStyle w:val="Header"/>
      <w:jc w:val="center"/>
      <w:rPr>
        <w:sz w:val="20"/>
        <w:szCs w:val="20"/>
      </w:rPr>
    </w:pPr>
  </w:p>
  <w:p w14:paraId="3EF839A1" w14:textId="77777777" w:rsidR="004908DA" w:rsidRPr="00686912" w:rsidRDefault="004908DA"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4908DA" w:rsidRPr="00E00D27" w:rsidRDefault="004908DA"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4908DA" w:rsidRPr="00E00D27" w:rsidRDefault="004908DA" w:rsidP="00686912">
    <w:pPr>
      <w:pStyle w:val="Header"/>
      <w:jc w:val="center"/>
      <w:rPr>
        <w:sz w:val="20"/>
        <w:szCs w:val="20"/>
      </w:rPr>
    </w:pPr>
  </w:p>
  <w:p w14:paraId="71A941EC" w14:textId="77777777" w:rsidR="004908DA" w:rsidRPr="00686912" w:rsidRDefault="004908DA"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4908DA" w:rsidRPr="00E00D27" w:rsidRDefault="004908DA"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4908DA" w:rsidRPr="00E00D27" w:rsidRDefault="004908DA" w:rsidP="00686912">
    <w:pPr>
      <w:pStyle w:val="Header"/>
      <w:jc w:val="center"/>
      <w:rPr>
        <w:sz w:val="20"/>
        <w:szCs w:val="20"/>
      </w:rPr>
    </w:pPr>
  </w:p>
  <w:p w14:paraId="74DBD553" w14:textId="77777777" w:rsidR="004908DA" w:rsidRPr="00686912" w:rsidRDefault="004908DA"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4908DA" w:rsidRPr="00E00D27" w:rsidRDefault="004908DA"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4908DA" w:rsidRPr="00E00D27" w:rsidRDefault="004908DA"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4908DA" w:rsidRPr="00E00D27" w:rsidRDefault="004908DA" w:rsidP="00686912">
    <w:pPr>
      <w:pStyle w:val="Header"/>
      <w:jc w:val="center"/>
      <w:rPr>
        <w:sz w:val="20"/>
        <w:szCs w:val="20"/>
      </w:rPr>
    </w:pPr>
  </w:p>
  <w:p w14:paraId="3D04DEC6" w14:textId="77777777" w:rsidR="004908DA" w:rsidRPr="00686912" w:rsidRDefault="004908DA"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4908DA" w:rsidRPr="00E00D27" w:rsidRDefault="004908DA" w:rsidP="00686912">
    <w:pPr>
      <w:pStyle w:val="Header"/>
      <w:jc w:val="center"/>
      <w:rPr>
        <w:sz w:val="20"/>
        <w:szCs w:val="20"/>
      </w:rPr>
    </w:pPr>
  </w:p>
  <w:p w14:paraId="60826C24" w14:textId="77777777" w:rsidR="004908DA" w:rsidRPr="00686912" w:rsidRDefault="004908DA"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4908DA" w:rsidRPr="00E00D27" w:rsidRDefault="004908DA"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4908DA" w:rsidRPr="00E00D27" w:rsidRDefault="004908DA" w:rsidP="00686912">
    <w:pPr>
      <w:pStyle w:val="Header"/>
      <w:jc w:val="center"/>
      <w:rPr>
        <w:sz w:val="20"/>
        <w:szCs w:val="20"/>
      </w:rPr>
    </w:pPr>
  </w:p>
  <w:p w14:paraId="4AE21846" w14:textId="77777777" w:rsidR="004908DA" w:rsidRPr="00686912" w:rsidRDefault="004908DA"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4908DA" w:rsidRPr="00E00D27" w:rsidRDefault="004908DA"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4908DA" w:rsidRPr="00E00D27" w:rsidRDefault="004908DA" w:rsidP="00686912">
    <w:pPr>
      <w:pStyle w:val="Header"/>
      <w:jc w:val="center"/>
      <w:rPr>
        <w:sz w:val="20"/>
        <w:szCs w:val="20"/>
      </w:rPr>
    </w:pPr>
  </w:p>
  <w:p w14:paraId="44731962" w14:textId="77777777" w:rsidR="004908DA" w:rsidRPr="00686912" w:rsidRDefault="004908DA"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4908DA" w:rsidRPr="00E00D27" w:rsidRDefault="004908DA"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4908DA" w:rsidRPr="00E00D27" w:rsidRDefault="004908DA" w:rsidP="00686912">
    <w:pPr>
      <w:pStyle w:val="Header"/>
      <w:jc w:val="center"/>
      <w:rPr>
        <w:sz w:val="20"/>
        <w:szCs w:val="20"/>
      </w:rPr>
    </w:pPr>
  </w:p>
  <w:p w14:paraId="79254B3A" w14:textId="77777777" w:rsidR="004908DA" w:rsidRPr="00686912" w:rsidRDefault="004908DA"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4908DA" w:rsidRPr="00E00D27" w:rsidRDefault="004908DA"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4908DA" w:rsidRPr="00E00D27" w:rsidRDefault="004908DA" w:rsidP="00686912">
    <w:pPr>
      <w:pStyle w:val="Header"/>
      <w:jc w:val="center"/>
      <w:rPr>
        <w:sz w:val="20"/>
        <w:szCs w:val="20"/>
      </w:rPr>
    </w:pPr>
  </w:p>
  <w:p w14:paraId="15DF2D52" w14:textId="77777777" w:rsidR="004908DA" w:rsidRPr="00686912" w:rsidRDefault="004908DA"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4908DA" w:rsidRPr="00E00D27" w:rsidRDefault="004908DA"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4908DA" w:rsidRPr="00E00D27" w:rsidRDefault="004908DA"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4908DA" w:rsidRPr="00E00D27" w:rsidRDefault="004908DA" w:rsidP="00686912">
    <w:pPr>
      <w:pStyle w:val="Header"/>
      <w:jc w:val="center"/>
      <w:rPr>
        <w:sz w:val="20"/>
        <w:szCs w:val="20"/>
      </w:rPr>
    </w:pPr>
  </w:p>
  <w:p w14:paraId="27F084AD" w14:textId="77777777" w:rsidR="004908DA" w:rsidRPr="00686912" w:rsidRDefault="004908DA"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4908DA" w:rsidRPr="00E00D27" w:rsidRDefault="004908DA"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4908DA" w:rsidRPr="00E00D27" w:rsidRDefault="004908DA" w:rsidP="00686912">
    <w:pPr>
      <w:pStyle w:val="Header"/>
      <w:jc w:val="center"/>
      <w:rPr>
        <w:sz w:val="20"/>
        <w:szCs w:val="20"/>
      </w:rPr>
    </w:pPr>
  </w:p>
  <w:p w14:paraId="1767E726" w14:textId="77777777" w:rsidR="004908DA" w:rsidRPr="00686912" w:rsidRDefault="004908DA"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4908DA" w:rsidRPr="00E00D27" w:rsidRDefault="004908DA"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4908DA" w:rsidRPr="00E00D27" w:rsidRDefault="004908DA" w:rsidP="00686912">
    <w:pPr>
      <w:pStyle w:val="Header"/>
      <w:jc w:val="center"/>
      <w:rPr>
        <w:sz w:val="20"/>
        <w:szCs w:val="20"/>
      </w:rPr>
    </w:pPr>
  </w:p>
  <w:p w14:paraId="0A5AF9CF" w14:textId="77777777" w:rsidR="004908DA" w:rsidRPr="00686912" w:rsidRDefault="004908DA"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4908DA" w:rsidRPr="00E00D27" w:rsidRDefault="004908DA"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4908DA" w:rsidRPr="00E00D27" w:rsidRDefault="004908DA" w:rsidP="00686912">
    <w:pPr>
      <w:pStyle w:val="Header"/>
      <w:jc w:val="center"/>
      <w:rPr>
        <w:sz w:val="20"/>
        <w:szCs w:val="20"/>
      </w:rPr>
    </w:pPr>
  </w:p>
  <w:p w14:paraId="48E4A38F" w14:textId="77777777" w:rsidR="004908DA" w:rsidRPr="00686912" w:rsidRDefault="004908DA"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4908DA" w:rsidRPr="00E00D27" w:rsidRDefault="004908DA"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4908DA" w:rsidRPr="00E00D27" w:rsidRDefault="004908DA" w:rsidP="00686912">
    <w:pPr>
      <w:pStyle w:val="Header"/>
      <w:jc w:val="center"/>
      <w:rPr>
        <w:sz w:val="20"/>
        <w:szCs w:val="20"/>
      </w:rPr>
    </w:pPr>
  </w:p>
  <w:p w14:paraId="3FC48E1A" w14:textId="77777777" w:rsidR="004908DA" w:rsidRPr="00686912" w:rsidRDefault="004908D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4908DA" w:rsidRPr="00E00D27" w:rsidRDefault="004908DA"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4908DA" w:rsidRPr="00E00D27" w:rsidRDefault="004908DA" w:rsidP="00686912">
    <w:pPr>
      <w:pStyle w:val="Header"/>
      <w:jc w:val="center"/>
      <w:rPr>
        <w:sz w:val="20"/>
        <w:szCs w:val="20"/>
      </w:rPr>
    </w:pPr>
  </w:p>
  <w:p w14:paraId="2E62FFEB" w14:textId="77777777" w:rsidR="004908DA" w:rsidRPr="00686912" w:rsidRDefault="004908DA"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4908DA" w:rsidRPr="00E00D27" w:rsidRDefault="004908DA" w:rsidP="00686912">
    <w:pPr>
      <w:pStyle w:val="Header"/>
      <w:jc w:val="center"/>
      <w:rPr>
        <w:sz w:val="20"/>
        <w:szCs w:val="20"/>
      </w:rPr>
    </w:pPr>
  </w:p>
  <w:p w14:paraId="3024B9A5" w14:textId="77777777" w:rsidR="004908DA" w:rsidRPr="00686912" w:rsidRDefault="004908DA"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4908DA" w:rsidRPr="00E00D27" w:rsidRDefault="004908DA"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4908DA" w:rsidRPr="00E00D27" w:rsidRDefault="004908DA" w:rsidP="00686912">
    <w:pPr>
      <w:pStyle w:val="Header"/>
      <w:jc w:val="center"/>
      <w:rPr>
        <w:sz w:val="20"/>
        <w:szCs w:val="20"/>
      </w:rPr>
    </w:pPr>
  </w:p>
  <w:p w14:paraId="1491154D" w14:textId="77777777" w:rsidR="004908DA" w:rsidRPr="00686912" w:rsidRDefault="004908DA"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4908DA" w:rsidRPr="00E00D27" w:rsidRDefault="004908DA"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4908DA" w:rsidRPr="00E00D27" w:rsidRDefault="004908DA" w:rsidP="00686912">
    <w:pPr>
      <w:pStyle w:val="Header"/>
      <w:jc w:val="center"/>
      <w:rPr>
        <w:sz w:val="20"/>
        <w:szCs w:val="20"/>
      </w:rPr>
    </w:pPr>
  </w:p>
  <w:p w14:paraId="388DBD82" w14:textId="77777777" w:rsidR="004908DA" w:rsidRPr="00686912" w:rsidRDefault="004908DA"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4908DA" w:rsidRPr="00E00D27" w:rsidRDefault="004908DA"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4908DA" w:rsidRPr="00E00D27" w:rsidRDefault="004908DA" w:rsidP="00686912">
    <w:pPr>
      <w:pStyle w:val="Header"/>
      <w:jc w:val="center"/>
      <w:rPr>
        <w:sz w:val="20"/>
        <w:szCs w:val="20"/>
      </w:rPr>
    </w:pPr>
  </w:p>
  <w:p w14:paraId="00748342" w14:textId="77777777" w:rsidR="004908DA" w:rsidRPr="00686912" w:rsidRDefault="004908DA"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4908DA" w:rsidRPr="00E00D27" w:rsidRDefault="004908DA"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4908DA" w:rsidRPr="00E00D27" w:rsidRDefault="004908DA" w:rsidP="00686912">
    <w:pPr>
      <w:pStyle w:val="Header"/>
      <w:jc w:val="center"/>
      <w:rPr>
        <w:sz w:val="20"/>
        <w:szCs w:val="20"/>
      </w:rPr>
    </w:pPr>
  </w:p>
  <w:p w14:paraId="3DFFDAE3" w14:textId="77777777" w:rsidR="004908DA" w:rsidRPr="00686912" w:rsidRDefault="004908D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4908DA" w:rsidRPr="00E00D27" w:rsidRDefault="004908DA"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4908DA" w:rsidRPr="00E00D27" w:rsidRDefault="004908DA"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4908DA" w:rsidRPr="00E00D27" w:rsidRDefault="004908DA" w:rsidP="00686912">
    <w:pPr>
      <w:pStyle w:val="Header"/>
      <w:jc w:val="center"/>
      <w:rPr>
        <w:sz w:val="20"/>
        <w:szCs w:val="20"/>
      </w:rPr>
    </w:pPr>
  </w:p>
  <w:p w14:paraId="5E6608B1" w14:textId="77777777" w:rsidR="004908DA" w:rsidRPr="00686912" w:rsidRDefault="004908DA"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4908DA" w:rsidRPr="00E00D27" w:rsidRDefault="004908DA"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4908DA" w:rsidRPr="00E00D27" w:rsidRDefault="004908DA" w:rsidP="00686912">
    <w:pPr>
      <w:pStyle w:val="Header"/>
      <w:jc w:val="center"/>
      <w:rPr>
        <w:sz w:val="20"/>
        <w:szCs w:val="20"/>
      </w:rPr>
    </w:pPr>
  </w:p>
  <w:p w14:paraId="5BEDE500" w14:textId="77777777" w:rsidR="004908DA" w:rsidRPr="00686912" w:rsidRDefault="004908DA"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4908DA" w:rsidRPr="00E00D27" w:rsidRDefault="004908DA"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4908DA" w:rsidRPr="00E00D27" w:rsidRDefault="004908DA" w:rsidP="00686912">
    <w:pPr>
      <w:pStyle w:val="Header"/>
      <w:jc w:val="center"/>
      <w:rPr>
        <w:sz w:val="20"/>
        <w:szCs w:val="20"/>
      </w:rPr>
    </w:pPr>
  </w:p>
  <w:p w14:paraId="260181F1" w14:textId="77777777" w:rsidR="004908DA" w:rsidRPr="00686912" w:rsidRDefault="004908DA"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4908DA" w:rsidRPr="00E00D27" w:rsidRDefault="004908DA"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4908DA" w:rsidRPr="00E00D27" w:rsidRDefault="004908DA" w:rsidP="00686912">
    <w:pPr>
      <w:pStyle w:val="Header"/>
      <w:jc w:val="center"/>
      <w:rPr>
        <w:sz w:val="20"/>
        <w:szCs w:val="20"/>
      </w:rPr>
    </w:pPr>
  </w:p>
  <w:p w14:paraId="1DD54E61" w14:textId="77777777" w:rsidR="004908DA" w:rsidRPr="00686912" w:rsidRDefault="004908DA"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4908DA" w:rsidRPr="00E00D27" w:rsidRDefault="004908DA"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4908DA" w:rsidRPr="00E00D27" w:rsidRDefault="004908DA" w:rsidP="00686912">
    <w:pPr>
      <w:pStyle w:val="Header"/>
      <w:jc w:val="center"/>
      <w:rPr>
        <w:sz w:val="20"/>
        <w:szCs w:val="20"/>
      </w:rPr>
    </w:pPr>
  </w:p>
  <w:p w14:paraId="6A92364A" w14:textId="77777777" w:rsidR="004908DA" w:rsidRPr="00686912" w:rsidRDefault="004908D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4908DA" w:rsidRPr="00E00D27" w:rsidRDefault="004908DA"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4908DA" w:rsidRPr="00E00D27" w:rsidRDefault="004908DA" w:rsidP="00686912">
    <w:pPr>
      <w:pStyle w:val="Header"/>
      <w:jc w:val="center"/>
      <w:rPr>
        <w:sz w:val="20"/>
        <w:szCs w:val="20"/>
      </w:rPr>
    </w:pPr>
  </w:p>
  <w:p w14:paraId="7B2776D2" w14:textId="77777777" w:rsidR="004908DA" w:rsidRPr="00686912" w:rsidRDefault="004908DA"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4908DA" w:rsidRPr="00E00D27" w:rsidRDefault="004908DA" w:rsidP="00686912">
    <w:pPr>
      <w:pStyle w:val="Header"/>
      <w:jc w:val="center"/>
      <w:rPr>
        <w:sz w:val="20"/>
        <w:szCs w:val="20"/>
      </w:rPr>
    </w:pPr>
  </w:p>
  <w:p w14:paraId="3DEFC379" w14:textId="77777777" w:rsidR="004908DA" w:rsidRPr="00686912" w:rsidRDefault="004908D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4908DA" w:rsidRPr="00E00D27" w:rsidRDefault="004908DA"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4908DA" w:rsidRPr="00E00D27" w:rsidRDefault="004908DA" w:rsidP="00686912">
    <w:pPr>
      <w:pStyle w:val="Header"/>
      <w:jc w:val="center"/>
      <w:rPr>
        <w:sz w:val="20"/>
        <w:szCs w:val="20"/>
      </w:rPr>
    </w:pPr>
  </w:p>
  <w:p w14:paraId="3D339645" w14:textId="77777777" w:rsidR="004908DA" w:rsidRPr="00686912" w:rsidRDefault="004908DA"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4908DA" w:rsidRPr="00E00D27" w:rsidRDefault="004908DA"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4908DA" w:rsidRPr="00E00D27" w:rsidRDefault="004908DA" w:rsidP="00686912">
    <w:pPr>
      <w:pStyle w:val="Header"/>
      <w:jc w:val="center"/>
      <w:rPr>
        <w:sz w:val="20"/>
        <w:szCs w:val="20"/>
      </w:rPr>
    </w:pPr>
  </w:p>
  <w:p w14:paraId="286292FA" w14:textId="77777777" w:rsidR="004908DA" w:rsidRPr="00686912" w:rsidRDefault="004908DA"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4908DA" w:rsidRPr="00E00D27" w:rsidRDefault="004908DA"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4908DA" w:rsidRPr="00E00D27" w:rsidRDefault="004908DA" w:rsidP="00686912">
    <w:pPr>
      <w:pStyle w:val="Header"/>
      <w:jc w:val="center"/>
      <w:rPr>
        <w:sz w:val="20"/>
        <w:szCs w:val="20"/>
      </w:rPr>
    </w:pPr>
  </w:p>
  <w:p w14:paraId="2B5F95C9" w14:textId="77777777" w:rsidR="004908DA" w:rsidRPr="00686912" w:rsidRDefault="004908DA"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4908DA" w:rsidRPr="00E00D27" w:rsidRDefault="004908DA"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4908DA" w:rsidRPr="00E00D27" w:rsidRDefault="004908DA" w:rsidP="00686912">
    <w:pPr>
      <w:pStyle w:val="Header"/>
      <w:jc w:val="center"/>
      <w:rPr>
        <w:sz w:val="20"/>
        <w:szCs w:val="20"/>
      </w:rPr>
    </w:pPr>
  </w:p>
  <w:p w14:paraId="13A008B1" w14:textId="77777777" w:rsidR="004908DA" w:rsidRPr="00686912" w:rsidRDefault="004908DA"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4908DA" w:rsidRPr="00E00D27" w:rsidRDefault="004908DA"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4908DA" w:rsidRPr="00E00D27" w:rsidRDefault="004908DA"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4908DA" w:rsidRPr="00E00D27" w:rsidRDefault="004908DA" w:rsidP="00686912">
    <w:pPr>
      <w:pStyle w:val="Header"/>
      <w:jc w:val="center"/>
      <w:rPr>
        <w:sz w:val="20"/>
        <w:szCs w:val="20"/>
      </w:rPr>
    </w:pPr>
  </w:p>
  <w:p w14:paraId="26E6B107" w14:textId="77777777" w:rsidR="004908DA" w:rsidRPr="00686912" w:rsidRDefault="004908D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4908DA" w:rsidRPr="00E00D27" w:rsidRDefault="004908DA"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4908DA" w:rsidRPr="00E00D27" w:rsidRDefault="004908DA" w:rsidP="00686912">
    <w:pPr>
      <w:pStyle w:val="Header"/>
      <w:jc w:val="center"/>
      <w:rPr>
        <w:sz w:val="20"/>
        <w:szCs w:val="20"/>
      </w:rPr>
    </w:pPr>
  </w:p>
  <w:p w14:paraId="1FB55FA8" w14:textId="77777777" w:rsidR="004908DA" w:rsidRPr="00686912" w:rsidRDefault="004908DA"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4908DA" w:rsidRPr="00E00D27" w:rsidRDefault="004908DA"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4908DA" w:rsidRPr="00E00D27" w:rsidRDefault="004908DA" w:rsidP="00686912">
    <w:pPr>
      <w:pStyle w:val="Header"/>
      <w:jc w:val="center"/>
      <w:rPr>
        <w:sz w:val="20"/>
        <w:szCs w:val="20"/>
      </w:rPr>
    </w:pPr>
  </w:p>
  <w:p w14:paraId="363E5206" w14:textId="77777777" w:rsidR="004908DA" w:rsidRPr="00686912" w:rsidRDefault="004908DA"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4908DA" w:rsidRPr="00E00D27" w:rsidRDefault="004908DA"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4908DA" w:rsidRPr="00E00D27" w:rsidRDefault="004908DA" w:rsidP="00686912">
    <w:pPr>
      <w:pStyle w:val="Header"/>
      <w:jc w:val="center"/>
      <w:rPr>
        <w:sz w:val="20"/>
        <w:szCs w:val="20"/>
      </w:rPr>
    </w:pPr>
  </w:p>
  <w:p w14:paraId="754687B0" w14:textId="77777777" w:rsidR="004908DA" w:rsidRPr="00686912" w:rsidRDefault="004908DA"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4908DA" w:rsidRPr="00E00D27" w:rsidRDefault="004908DA"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4908DA" w:rsidRPr="00E00D27" w:rsidRDefault="004908DA" w:rsidP="00686912">
    <w:pPr>
      <w:pStyle w:val="Header"/>
      <w:jc w:val="center"/>
      <w:rPr>
        <w:sz w:val="20"/>
        <w:szCs w:val="20"/>
      </w:rPr>
    </w:pPr>
  </w:p>
  <w:p w14:paraId="345346A6" w14:textId="77777777" w:rsidR="004908DA" w:rsidRPr="00686912" w:rsidRDefault="004908DA"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4908DA" w:rsidRPr="00E00D27" w:rsidRDefault="004908DA"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4908DA" w:rsidRPr="00E00D27" w:rsidRDefault="004908DA" w:rsidP="00686912">
    <w:pPr>
      <w:pStyle w:val="Header"/>
      <w:jc w:val="center"/>
      <w:rPr>
        <w:sz w:val="20"/>
        <w:szCs w:val="20"/>
      </w:rPr>
    </w:pPr>
  </w:p>
  <w:p w14:paraId="5844BFCD" w14:textId="77777777" w:rsidR="004908DA" w:rsidRPr="00686912" w:rsidRDefault="004908DA"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4908DA" w:rsidRPr="00E00D27" w:rsidRDefault="004908DA" w:rsidP="00686912">
    <w:pPr>
      <w:pStyle w:val="Header"/>
      <w:jc w:val="center"/>
      <w:rPr>
        <w:sz w:val="20"/>
        <w:szCs w:val="20"/>
      </w:rPr>
    </w:pPr>
  </w:p>
  <w:p w14:paraId="5F5FB52D" w14:textId="77777777" w:rsidR="004908DA" w:rsidRPr="00686912" w:rsidRDefault="004908D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4908DA" w:rsidRPr="00E00D27" w:rsidRDefault="004908DA"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4908DA" w:rsidRPr="00E00D27" w:rsidRDefault="004908DA" w:rsidP="00686912">
    <w:pPr>
      <w:pStyle w:val="Header"/>
      <w:jc w:val="center"/>
      <w:rPr>
        <w:sz w:val="20"/>
        <w:szCs w:val="20"/>
      </w:rPr>
    </w:pPr>
  </w:p>
  <w:p w14:paraId="42A5A178" w14:textId="77777777" w:rsidR="004908DA" w:rsidRPr="00686912" w:rsidRDefault="004908D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4908DA" w:rsidRPr="00E00D27" w:rsidRDefault="004908DA"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4908DA" w:rsidRPr="00E00D27" w:rsidRDefault="004908DA" w:rsidP="00686912">
    <w:pPr>
      <w:pStyle w:val="Header"/>
      <w:jc w:val="center"/>
      <w:rPr>
        <w:sz w:val="20"/>
        <w:szCs w:val="20"/>
      </w:rPr>
    </w:pPr>
  </w:p>
  <w:p w14:paraId="37A68631" w14:textId="77777777" w:rsidR="004908DA" w:rsidRPr="00686912" w:rsidRDefault="004908D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4908DA" w:rsidRPr="00E00D27" w:rsidRDefault="004908DA"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4908DA" w:rsidRPr="00E00D27" w:rsidRDefault="004908DA" w:rsidP="00686912">
    <w:pPr>
      <w:pStyle w:val="Header"/>
      <w:jc w:val="center"/>
      <w:rPr>
        <w:sz w:val="20"/>
        <w:szCs w:val="20"/>
      </w:rPr>
    </w:pPr>
  </w:p>
  <w:p w14:paraId="5E9D1D30" w14:textId="77777777" w:rsidR="004908DA" w:rsidRPr="00686912" w:rsidRDefault="004908D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4908DA" w:rsidRPr="00E00D27" w:rsidRDefault="004908DA"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4908DA" w:rsidRPr="00E00D27" w:rsidRDefault="004908DA" w:rsidP="00686912">
    <w:pPr>
      <w:pStyle w:val="Header"/>
      <w:jc w:val="center"/>
      <w:rPr>
        <w:sz w:val="20"/>
        <w:szCs w:val="20"/>
      </w:rPr>
    </w:pPr>
  </w:p>
  <w:p w14:paraId="13F1F16E" w14:textId="77777777" w:rsidR="004908DA" w:rsidRPr="00686912" w:rsidRDefault="004908D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4908DA" w:rsidRPr="00E00D27" w:rsidRDefault="004908DA"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4908DA" w:rsidRPr="00E00D27" w:rsidRDefault="004908DA"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4908DA" w:rsidRPr="00E00D27" w:rsidRDefault="004908DA" w:rsidP="00686912">
    <w:pPr>
      <w:pStyle w:val="Header"/>
      <w:jc w:val="center"/>
      <w:rPr>
        <w:sz w:val="20"/>
        <w:szCs w:val="20"/>
      </w:rPr>
    </w:pPr>
  </w:p>
  <w:p w14:paraId="1F2B0820" w14:textId="77777777" w:rsidR="004908DA" w:rsidRPr="00686912" w:rsidRDefault="004908D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4908DA" w:rsidRPr="00E00D27" w:rsidRDefault="004908DA"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4908DA" w:rsidRPr="00E00D27" w:rsidRDefault="004908DA" w:rsidP="00686912">
    <w:pPr>
      <w:pStyle w:val="Header"/>
      <w:jc w:val="center"/>
      <w:rPr>
        <w:sz w:val="20"/>
        <w:szCs w:val="20"/>
      </w:rPr>
    </w:pPr>
  </w:p>
  <w:p w14:paraId="25127A0C" w14:textId="77777777" w:rsidR="004908DA" w:rsidRPr="00686912" w:rsidRDefault="004908D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4908DA" w:rsidRPr="00E00D27" w:rsidRDefault="004908DA"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4908DA" w:rsidRPr="00E00D27" w:rsidRDefault="004908DA" w:rsidP="00686912">
    <w:pPr>
      <w:pStyle w:val="Header"/>
      <w:jc w:val="center"/>
      <w:rPr>
        <w:sz w:val="20"/>
        <w:szCs w:val="20"/>
      </w:rPr>
    </w:pPr>
  </w:p>
  <w:p w14:paraId="6CC5AD97" w14:textId="77777777" w:rsidR="004908DA" w:rsidRPr="00686912" w:rsidRDefault="004908D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4908DA" w:rsidRPr="00E00D27" w:rsidRDefault="004908DA"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4908DA" w:rsidRPr="00E00D27" w:rsidRDefault="004908DA" w:rsidP="00686912">
    <w:pPr>
      <w:pStyle w:val="Header"/>
      <w:jc w:val="center"/>
      <w:rPr>
        <w:sz w:val="20"/>
        <w:szCs w:val="20"/>
      </w:rPr>
    </w:pPr>
  </w:p>
  <w:p w14:paraId="06F2347D" w14:textId="77777777" w:rsidR="004908DA" w:rsidRPr="00686912" w:rsidRDefault="004908DA"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4908DA" w:rsidRPr="00E00D27" w:rsidRDefault="004908DA"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4908DA" w:rsidRPr="00E00D27" w:rsidRDefault="004908DA" w:rsidP="00686912">
    <w:pPr>
      <w:pStyle w:val="Header"/>
      <w:jc w:val="center"/>
      <w:rPr>
        <w:sz w:val="20"/>
        <w:szCs w:val="20"/>
      </w:rPr>
    </w:pPr>
  </w:p>
  <w:p w14:paraId="2E945DA6" w14:textId="77777777" w:rsidR="004908DA" w:rsidRPr="00686912" w:rsidRDefault="004908DA"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4908DA" w:rsidRPr="00E00D27" w:rsidRDefault="004908DA"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4908DA" w:rsidRPr="00E00D27" w:rsidRDefault="004908DA" w:rsidP="00686912">
    <w:pPr>
      <w:pStyle w:val="Header"/>
      <w:jc w:val="center"/>
      <w:rPr>
        <w:sz w:val="20"/>
        <w:szCs w:val="20"/>
      </w:rPr>
    </w:pPr>
  </w:p>
  <w:p w14:paraId="1CC69647" w14:textId="77777777" w:rsidR="004908DA" w:rsidRPr="00686912" w:rsidRDefault="004908DA"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4908DA" w:rsidRPr="00E00D27" w:rsidRDefault="004908DA" w:rsidP="00686912">
    <w:pPr>
      <w:pStyle w:val="Header"/>
      <w:jc w:val="center"/>
      <w:rPr>
        <w:sz w:val="20"/>
        <w:szCs w:val="20"/>
      </w:rPr>
    </w:pPr>
  </w:p>
  <w:p w14:paraId="222212FE" w14:textId="77777777" w:rsidR="004908DA" w:rsidRPr="00686912" w:rsidRDefault="004908DA"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4908DA" w:rsidRPr="00E00D27" w:rsidRDefault="004908DA"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4908DA" w:rsidRPr="00E00D27" w:rsidRDefault="004908DA" w:rsidP="00686912">
    <w:pPr>
      <w:pStyle w:val="Header"/>
      <w:jc w:val="center"/>
      <w:rPr>
        <w:sz w:val="20"/>
        <w:szCs w:val="20"/>
      </w:rPr>
    </w:pPr>
  </w:p>
  <w:p w14:paraId="5FE58FEE" w14:textId="77777777" w:rsidR="004908DA" w:rsidRPr="00686912" w:rsidRDefault="004908DA"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4908DA" w:rsidRPr="00E00D27" w:rsidRDefault="004908DA"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4908DA" w:rsidRPr="00E00D27" w:rsidRDefault="004908DA" w:rsidP="00686912">
    <w:pPr>
      <w:pStyle w:val="Header"/>
      <w:jc w:val="center"/>
      <w:rPr>
        <w:sz w:val="20"/>
        <w:szCs w:val="20"/>
      </w:rPr>
    </w:pPr>
  </w:p>
  <w:p w14:paraId="169AC9F6" w14:textId="77777777" w:rsidR="004908DA" w:rsidRPr="00686912" w:rsidRDefault="004908D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4908DA" w:rsidRPr="00E00D27" w:rsidRDefault="004908DA"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4908DA" w:rsidRPr="00E00D27" w:rsidRDefault="004908DA" w:rsidP="00686912">
    <w:pPr>
      <w:pStyle w:val="Header"/>
      <w:jc w:val="center"/>
      <w:rPr>
        <w:sz w:val="20"/>
        <w:szCs w:val="20"/>
      </w:rPr>
    </w:pPr>
  </w:p>
  <w:p w14:paraId="11727394" w14:textId="77777777" w:rsidR="004908DA" w:rsidRPr="00686912" w:rsidRDefault="004908D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4908DA" w:rsidRPr="00E00D27" w:rsidRDefault="004908DA"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4908DA" w:rsidRPr="00E00D27" w:rsidRDefault="004908DA" w:rsidP="00686912">
    <w:pPr>
      <w:pStyle w:val="Header"/>
      <w:jc w:val="center"/>
      <w:rPr>
        <w:sz w:val="20"/>
        <w:szCs w:val="20"/>
      </w:rPr>
    </w:pPr>
  </w:p>
  <w:p w14:paraId="5338281A" w14:textId="77777777" w:rsidR="004908DA" w:rsidRPr="00686912" w:rsidRDefault="004908D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4908DA" w:rsidRPr="00E00D27" w:rsidRDefault="004908DA"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4908DA" w:rsidRPr="00E00D27" w:rsidRDefault="004908DA"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4908DA" w:rsidRPr="00E00D27" w:rsidRDefault="004908DA" w:rsidP="00686912">
    <w:pPr>
      <w:pStyle w:val="Header"/>
      <w:jc w:val="center"/>
      <w:rPr>
        <w:sz w:val="20"/>
        <w:szCs w:val="20"/>
      </w:rPr>
    </w:pPr>
  </w:p>
  <w:p w14:paraId="345E1619" w14:textId="77777777" w:rsidR="004908DA" w:rsidRPr="00686912" w:rsidRDefault="004908D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4908DA" w:rsidRPr="00E00D27" w:rsidRDefault="004908DA"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4908DA" w:rsidRPr="00E00D27" w:rsidRDefault="004908DA" w:rsidP="00686912">
    <w:pPr>
      <w:pStyle w:val="Header"/>
      <w:jc w:val="center"/>
      <w:rPr>
        <w:sz w:val="20"/>
        <w:szCs w:val="20"/>
      </w:rPr>
    </w:pPr>
  </w:p>
  <w:p w14:paraId="6E8F2B79" w14:textId="77777777" w:rsidR="004908DA" w:rsidRPr="00686912" w:rsidRDefault="004908D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4908DA" w:rsidRPr="00E00D27" w:rsidRDefault="004908DA"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4908DA" w:rsidRPr="00E00D27" w:rsidRDefault="004908DA" w:rsidP="00686912">
    <w:pPr>
      <w:pStyle w:val="Header"/>
      <w:jc w:val="center"/>
      <w:rPr>
        <w:sz w:val="20"/>
        <w:szCs w:val="20"/>
      </w:rPr>
    </w:pPr>
  </w:p>
  <w:p w14:paraId="540F6C60" w14:textId="77777777" w:rsidR="004908DA" w:rsidRPr="00686912" w:rsidRDefault="004908DA"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4908DA" w:rsidRPr="00E00D27" w:rsidRDefault="004908DA"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4908DA" w:rsidRPr="00E00D27" w:rsidRDefault="004908DA" w:rsidP="00686912">
    <w:pPr>
      <w:pStyle w:val="Header"/>
      <w:jc w:val="center"/>
      <w:rPr>
        <w:sz w:val="20"/>
        <w:szCs w:val="20"/>
      </w:rPr>
    </w:pPr>
  </w:p>
  <w:p w14:paraId="505DDBAB" w14:textId="77777777" w:rsidR="004908DA" w:rsidRPr="00686912" w:rsidRDefault="004908DA"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4908DA" w:rsidRPr="00E00D27" w:rsidRDefault="004908DA"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4908DA" w:rsidRPr="00E00D27" w:rsidRDefault="004908DA" w:rsidP="00686912">
    <w:pPr>
      <w:pStyle w:val="Header"/>
      <w:jc w:val="center"/>
      <w:rPr>
        <w:sz w:val="20"/>
        <w:szCs w:val="20"/>
      </w:rPr>
    </w:pPr>
  </w:p>
  <w:p w14:paraId="59964A79" w14:textId="77777777" w:rsidR="004908DA" w:rsidRPr="00686912" w:rsidRDefault="004908DA"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4908DA" w:rsidRPr="00E00D27" w:rsidRDefault="004908DA"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4908DA" w:rsidRPr="00E00D27" w:rsidRDefault="004908DA" w:rsidP="00686912">
    <w:pPr>
      <w:pStyle w:val="Header"/>
      <w:jc w:val="center"/>
      <w:rPr>
        <w:sz w:val="20"/>
        <w:szCs w:val="20"/>
      </w:rPr>
    </w:pPr>
  </w:p>
  <w:p w14:paraId="2B929FC3" w14:textId="77777777" w:rsidR="004908DA" w:rsidRPr="00686912" w:rsidRDefault="004908DA"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4908DA" w:rsidRPr="00E00D27" w:rsidRDefault="004908DA" w:rsidP="00686912">
    <w:pPr>
      <w:pStyle w:val="Header"/>
      <w:jc w:val="center"/>
      <w:rPr>
        <w:sz w:val="20"/>
        <w:szCs w:val="20"/>
      </w:rPr>
    </w:pPr>
  </w:p>
  <w:p w14:paraId="1963EA6E" w14:textId="77777777" w:rsidR="004908DA" w:rsidRPr="00686912" w:rsidRDefault="004908DA"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4908DA" w:rsidRPr="00E00D27" w:rsidRDefault="004908DA" w:rsidP="00686912">
    <w:pPr>
      <w:pStyle w:val="Header"/>
      <w:jc w:val="center"/>
      <w:rPr>
        <w:sz w:val="20"/>
        <w:szCs w:val="20"/>
      </w:rPr>
    </w:pPr>
  </w:p>
  <w:p w14:paraId="40FDE920" w14:textId="77777777" w:rsidR="004908DA" w:rsidRPr="00686912" w:rsidRDefault="004908DA"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4908DA" w:rsidRPr="00E00D27" w:rsidRDefault="004908DA"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4908DA" w:rsidRPr="00E00D27" w:rsidRDefault="004908DA" w:rsidP="00686912">
    <w:pPr>
      <w:pStyle w:val="Header"/>
      <w:jc w:val="center"/>
      <w:rPr>
        <w:sz w:val="20"/>
        <w:szCs w:val="20"/>
      </w:rPr>
    </w:pPr>
  </w:p>
  <w:p w14:paraId="2F6A077A" w14:textId="77777777" w:rsidR="004908DA" w:rsidRPr="00686912" w:rsidRDefault="004908D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4908DA" w:rsidRPr="00E00D27" w:rsidRDefault="004908DA"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4908DA" w:rsidRPr="00E00D27" w:rsidRDefault="004908DA" w:rsidP="00686912">
    <w:pPr>
      <w:pStyle w:val="Header"/>
      <w:jc w:val="center"/>
      <w:rPr>
        <w:sz w:val="20"/>
        <w:szCs w:val="20"/>
      </w:rPr>
    </w:pPr>
  </w:p>
  <w:p w14:paraId="16DCBC46" w14:textId="77777777" w:rsidR="004908DA" w:rsidRPr="00686912" w:rsidRDefault="004908D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4908DA" w:rsidRPr="00E00D27" w:rsidRDefault="004908DA"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4908DA" w:rsidRPr="00E00D27" w:rsidRDefault="004908DA" w:rsidP="00686912">
    <w:pPr>
      <w:pStyle w:val="Header"/>
      <w:jc w:val="center"/>
      <w:rPr>
        <w:sz w:val="20"/>
        <w:szCs w:val="20"/>
      </w:rPr>
    </w:pPr>
  </w:p>
  <w:p w14:paraId="4FE970C1" w14:textId="77777777" w:rsidR="004908DA" w:rsidRPr="00686912" w:rsidRDefault="004908D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4908DA" w:rsidRPr="00E00D27" w:rsidRDefault="004908DA"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4908DA" w:rsidRPr="00E00D27" w:rsidRDefault="004908DA" w:rsidP="00686912">
    <w:pPr>
      <w:pStyle w:val="Header"/>
      <w:jc w:val="center"/>
      <w:rPr>
        <w:sz w:val="20"/>
        <w:szCs w:val="20"/>
      </w:rPr>
    </w:pPr>
  </w:p>
  <w:p w14:paraId="7F22E6BB" w14:textId="77777777" w:rsidR="004908DA" w:rsidRPr="00686912" w:rsidRDefault="004908D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4908DA" w:rsidRPr="00E00D27" w:rsidRDefault="004908DA"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4908DA" w:rsidRPr="00E00D27" w:rsidRDefault="004908DA"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4908DA" w:rsidRPr="00E00D27" w:rsidRDefault="004908DA" w:rsidP="00686912">
    <w:pPr>
      <w:pStyle w:val="Header"/>
      <w:jc w:val="center"/>
      <w:rPr>
        <w:sz w:val="20"/>
        <w:szCs w:val="20"/>
      </w:rPr>
    </w:pPr>
  </w:p>
  <w:p w14:paraId="4BB4B41B" w14:textId="77777777" w:rsidR="004908DA" w:rsidRPr="00686912" w:rsidRDefault="004908DA"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4908DA" w:rsidRPr="00E00D27" w:rsidRDefault="004908DA"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4908DA" w:rsidRPr="00E00D27" w:rsidRDefault="004908DA" w:rsidP="00686912">
    <w:pPr>
      <w:pStyle w:val="Header"/>
      <w:jc w:val="center"/>
      <w:rPr>
        <w:sz w:val="20"/>
        <w:szCs w:val="20"/>
      </w:rPr>
    </w:pPr>
  </w:p>
  <w:p w14:paraId="0333A2F5" w14:textId="77777777" w:rsidR="004908DA" w:rsidRPr="00686912" w:rsidRDefault="004908DA"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4908DA" w:rsidRPr="00E00D27" w:rsidRDefault="004908DA"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4908DA" w:rsidRPr="00E00D27" w:rsidRDefault="004908DA" w:rsidP="00686912">
    <w:pPr>
      <w:pStyle w:val="Header"/>
      <w:jc w:val="center"/>
      <w:rPr>
        <w:sz w:val="20"/>
        <w:szCs w:val="20"/>
      </w:rPr>
    </w:pPr>
  </w:p>
  <w:p w14:paraId="5D0B5DB1" w14:textId="77777777" w:rsidR="004908DA" w:rsidRPr="00686912" w:rsidRDefault="004908DA"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4908DA" w:rsidRPr="00E00D27" w:rsidRDefault="004908DA"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4908DA" w:rsidRPr="00E00D27" w:rsidRDefault="004908DA" w:rsidP="00686912">
    <w:pPr>
      <w:pStyle w:val="Header"/>
      <w:jc w:val="center"/>
      <w:rPr>
        <w:sz w:val="20"/>
        <w:szCs w:val="20"/>
      </w:rPr>
    </w:pPr>
  </w:p>
  <w:p w14:paraId="651CAFE7" w14:textId="77777777" w:rsidR="004908DA" w:rsidRPr="00686912" w:rsidRDefault="004908DA"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4908DA" w:rsidRPr="00E00D27" w:rsidRDefault="004908DA"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4908DA" w:rsidRPr="00E00D27" w:rsidRDefault="004908DA" w:rsidP="00686912">
    <w:pPr>
      <w:pStyle w:val="Header"/>
      <w:jc w:val="center"/>
      <w:rPr>
        <w:sz w:val="20"/>
        <w:szCs w:val="20"/>
      </w:rPr>
    </w:pPr>
  </w:p>
  <w:p w14:paraId="41CEF2DE" w14:textId="77777777" w:rsidR="004908DA" w:rsidRPr="00686912" w:rsidRDefault="004908D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4908DA" w:rsidRPr="00E00D27" w:rsidRDefault="004908DA"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4908DA" w:rsidRPr="00E00D27" w:rsidRDefault="004908DA" w:rsidP="00686912">
    <w:pPr>
      <w:pStyle w:val="Header"/>
      <w:jc w:val="center"/>
      <w:rPr>
        <w:sz w:val="20"/>
        <w:szCs w:val="20"/>
      </w:rPr>
    </w:pPr>
  </w:p>
  <w:p w14:paraId="3802F15B" w14:textId="77777777" w:rsidR="004908DA" w:rsidRPr="00686912" w:rsidRDefault="004908DA"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4908DA" w:rsidRPr="00E00D27" w:rsidRDefault="004908DA" w:rsidP="00686912">
    <w:pPr>
      <w:pStyle w:val="Header"/>
      <w:jc w:val="center"/>
      <w:rPr>
        <w:sz w:val="20"/>
        <w:szCs w:val="20"/>
      </w:rPr>
    </w:pPr>
  </w:p>
  <w:p w14:paraId="0CF36597" w14:textId="77777777" w:rsidR="004908DA" w:rsidRPr="00686912" w:rsidRDefault="004908D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4908DA" w:rsidRPr="00E00D27" w:rsidRDefault="004908DA"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4908DA" w:rsidRPr="00E00D27" w:rsidRDefault="004908DA" w:rsidP="00686912">
    <w:pPr>
      <w:pStyle w:val="Header"/>
      <w:jc w:val="center"/>
      <w:rPr>
        <w:sz w:val="20"/>
        <w:szCs w:val="20"/>
      </w:rPr>
    </w:pPr>
  </w:p>
  <w:p w14:paraId="77494915" w14:textId="77777777" w:rsidR="004908DA" w:rsidRPr="00686912" w:rsidRDefault="004908DA"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4908DA" w:rsidRPr="00E00D27" w:rsidRDefault="004908DA"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4908DA" w:rsidRPr="00E00D27" w:rsidRDefault="004908DA" w:rsidP="00686912">
    <w:pPr>
      <w:pStyle w:val="Header"/>
      <w:jc w:val="center"/>
      <w:rPr>
        <w:sz w:val="20"/>
        <w:szCs w:val="20"/>
      </w:rPr>
    </w:pPr>
  </w:p>
  <w:p w14:paraId="30DFFCA2" w14:textId="77777777" w:rsidR="004908DA" w:rsidRPr="00686912" w:rsidRDefault="004908DA"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4908DA" w:rsidRPr="00E00D27" w:rsidRDefault="004908DA"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4908DA" w:rsidRPr="00E00D27" w:rsidRDefault="004908DA" w:rsidP="00686912">
    <w:pPr>
      <w:pStyle w:val="Header"/>
      <w:jc w:val="center"/>
      <w:rPr>
        <w:sz w:val="20"/>
        <w:szCs w:val="20"/>
      </w:rPr>
    </w:pPr>
  </w:p>
  <w:p w14:paraId="4832C3D5" w14:textId="77777777" w:rsidR="004908DA" w:rsidRPr="00686912" w:rsidRDefault="004908DA"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4908DA" w:rsidRPr="00E00D27" w:rsidRDefault="004908DA"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4908DA" w:rsidRPr="00E00D27" w:rsidRDefault="004908DA" w:rsidP="00686912">
    <w:pPr>
      <w:pStyle w:val="Header"/>
      <w:jc w:val="center"/>
      <w:rPr>
        <w:sz w:val="20"/>
        <w:szCs w:val="20"/>
      </w:rPr>
    </w:pPr>
  </w:p>
  <w:p w14:paraId="0A6BB394" w14:textId="77777777" w:rsidR="004908DA" w:rsidRPr="00686912" w:rsidRDefault="004908DA"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4908DA" w:rsidRPr="00E00D27" w:rsidRDefault="004908DA"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4908DA" w:rsidRPr="00E00D27" w:rsidRDefault="004908DA"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4908DA" w:rsidRPr="00E00D27" w:rsidRDefault="004908DA" w:rsidP="00686912">
    <w:pPr>
      <w:pStyle w:val="Header"/>
      <w:jc w:val="center"/>
      <w:rPr>
        <w:sz w:val="20"/>
        <w:szCs w:val="20"/>
      </w:rPr>
    </w:pPr>
  </w:p>
  <w:p w14:paraId="5292BFEB" w14:textId="77777777" w:rsidR="004908DA" w:rsidRPr="00686912" w:rsidRDefault="004908D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4908DA" w:rsidRPr="00E00D27" w:rsidRDefault="004908DA"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4908DA" w:rsidRPr="00E00D27" w:rsidRDefault="004908DA" w:rsidP="00686912">
    <w:pPr>
      <w:pStyle w:val="Header"/>
      <w:jc w:val="center"/>
      <w:rPr>
        <w:sz w:val="20"/>
        <w:szCs w:val="20"/>
      </w:rPr>
    </w:pPr>
  </w:p>
  <w:p w14:paraId="3CC7CF29" w14:textId="77777777" w:rsidR="004908DA" w:rsidRPr="00686912" w:rsidRDefault="004908D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4908DA" w:rsidRPr="00E00D27" w:rsidRDefault="004908DA"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4908DA" w:rsidRPr="00E00D27" w:rsidRDefault="004908DA" w:rsidP="00686912">
    <w:pPr>
      <w:pStyle w:val="Header"/>
      <w:jc w:val="center"/>
      <w:rPr>
        <w:sz w:val="20"/>
        <w:szCs w:val="20"/>
      </w:rPr>
    </w:pPr>
  </w:p>
  <w:p w14:paraId="3B865B47" w14:textId="77777777" w:rsidR="004908DA" w:rsidRPr="00686912" w:rsidRDefault="004908DA"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4908DA" w:rsidRPr="00E00D27" w:rsidRDefault="004908DA"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4908DA" w:rsidRPr="00E00D27" w:rsidRDefault="004908DA" w:rsidP="00686912">
    <w:pPr>
      <w:pStyle w:val="Header"/>
      <w:jc w:val="center"/>
      <w:rPr>
        <w:sz w:val="20"/>
        <w:szCs w:val="20"/>
      </w:rPr>
    </w:pPr>
  </w:p>
  <w:p w14:paraId="543A10E6" w14:textId="77777777" w:rsidR="004908DA" w:rsidRPr="00686912" w:rsidRDefault="004908DA"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4908DA" w:rsidRPr="00E00D27" w:rsidRDefault="004908DA"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4908DA" w:rsidRPr="00E00D27" w:rsidRDefault="004908DA" w:rsidP="00686912">
    <w:pPr>
      <w:pStyle w:val="Header"/>
      <w:jc w:val="center"/>
      <w:rPr>
        <w:sz w:val="20"/>
        <w:szCs w:val="20"/>
      </w:rPr>
    </w:pPr>
  </w:p>
  <w:p w14:paraId="1D76AD45" w14:textId="77777777" w:rsidR="004908DA" w:rsidRPr="00686912" w:rsidRDefault="004908DA"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4908DA" w:rsidRPr="00E00D27" w:rsidRDefault="004908DA"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4908DA" w:rsidRPr="00E00D27" w:rsidRDefault="004908DA" w:rsidP="00686912">
    <w:pPr>
      <w:pStyle w:val="Header"/>
      <w:jc w:val="center"/>
      <w:rPr>
        <w:sz w:val="20"/>
        <w:szCs w:val="20"/>
      </w:rPr>
    </w:pPr>
  </w:p>
  <w:p w14:paraId="182A06BD" w14:textId="77777777" w:rsidR="004908DA" w:rsidRPr="00686912" w:rsidRDefault="004908DA"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4908DA" w:rsidRPr="00E00D27" w:rsidRDefault="004908DA" w:rsidP="00686912">
    <w:pPr>
      <w:pStyle w:val="Header"/>
      <w:jc w:val="center"/>
      <w:rPr>
        <w:sz w:val="20"/>
        <w:szCs w:val="20"/>
      </w:rPr>
    </w:pPr>
  </w:p>
  <w:p w14:paraId="4D811859" w14:textId="77777777" w:rsidR="004908DA" w:rsidRPr="00686912" w:rsidRDefault="004908DA"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4908DA" w:rsidRPr="00E00D27" w:rsidRDefault="004908DA"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4908DA" w:rsidRPr="00E00D27" w:rsidRDefault="004908DA" w:rsidP="00686912">
    <w:pPr>
      <w:pStyle w:val="Header"/>
      <w:jc w:val="center"/>
      <w:rPr>
        <w:sz w:val="20"/>
        <w:szCs w:val="20"/>
      </w:rPr>
    </w:pPr>
  </w:p>
  <w:p w14:paraId="68F34A77" w14:textId="77777777" w:rsidR="004908DA" w:rsidRPr="00686912" w:rsidRDefault="004908D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4908DA" w:rsidRPr="00E00D27" w:rsidRDefault="004908DA"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4908DA" w:rsidRPr="00E00D27" w:rsidRDefault="004908DA" w:rsidP="00686912">
    <w:pPr>
      <w:pStyle w:val="Header"/>
      <w:jc w:val="center"/>
      <w:rPr>
        <w:sz w:val="20"/>
        <w:szCs w:val="20"/>
      </w:rPr>
    </w:pPr>
  </w:p>
  <w:p w14:paraId="28EE3D86" w14:textId="77777777" w:rsidR="004908DA" w:rsidRPr="00686912" w:rsidRDefault="004908DA"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4908DA" w:rsidRPr="00E00D27" w:rsidRDefault="004908DA"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4908DA" w:rsidRPr="00E00D27" w:rsidRDefault="004908DA" w:rsidP="00686912">
    <w:pPr>
      <w:pStyle w:val="Header"/>
      <w:jc w:val="center"/>
      <w:rPr>
        <w:sz w:val="20"/>
        <w:szCs w:val="20"/>
      </w:rPr>
    </w:pPr>
  </w:p>
  <w:p w14:paraId="1B840CD8" w14:textId="77777777" w:rsidR="004908DA" w:rsidRPr="00686912" w:rsidRDefault="004908DA"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4908DA" w:rsidRPr="00E00D27" w:rsidRDefault="004908DA"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4908DA" w:rsidRPr="00E00D27" w:rsidRDefault="004908DA" w:rsidP="00686912">
    <w:pPr>
      <w:pStyle w:val="Header"/>
      <w:jc w:val="center"/>
      <w:rPr>
        <w:sz w:val="20"/>
        <w:szCs w:val="20"/>
      </w:rPr>
    </w:pPr>
  </w:p>
  <w:p w14:paraId="5E4EA02E" w14:textId="77777777" w:rsidR="004908DA" w:rsidRPr="00686912" w:rsidRDefault="004908DA"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4908DA" w:rsidRPr="00E00D27" w:rsidRDefault="004908DA"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4908DA" w:rsidRPr="00E00D27" w:rsidRDefault="004908DA"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4908DA" w:rsidRPr="00E00D27" w:rsidRDefault="004908DA" w:rsidP="00686912">
    <w:pPr>
      <w:pStyle w:val="Header"/>
      <w:jc w:val="center"/>
      <w:rPr>
        <w:sz w:val="20"/>
        <w:szCs w:val="20"/>
      </w:rPr>
    </w:pPr>
  </w:p>
  <w:p w14:paraId="65AAE8B5" w14:textId="77777777" w:rsidR="004908DA" w:rsidRPr="00686912" w:rsidRDefault="004908DA"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4908DA" w:rsidRPr="00E00D27" w:rsidRDefault="004908DA"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4908DA" w:rsidRPr="00E00D27" w:rsidRDefault="004908DA" w:rsidP="00686912">
    <w:pPr>
      <w:pStyle w:val="Header"/>
      <w:jc w:val="center"/>
      <w:rPr>
        <w:sz w:val="20"/>
        <w:szCs w:val="20"/>
      </w:rPr>
    </w:pPr>
  </w:p>
  <w:p w14:paraId="241D1B34" w14:textId="77777777" w:rsidR="004908DA" w:rsidRPr="00686912" w:rsidRDefault="004908D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4908DA" w:rsidRPr="00E00D27" w:rsidRDefault="004908DA"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4908DA" w:rsidRPr="00E00D27" w:rsidRDefault="004908DA" w:rsidP="00686912">
    <w:pPr>
      <w:pStyle w:val="Header"/>
      <w:jc w:val="center"/>
      <w:rPr>
        <w:sz w:val="20"/>
        <w:szCs w:val="20"/>
      </w:rPr>
    </w:pPr>
  </w:p>
  <w:p w14:paraId="614A4344" w14:textId="77777777" w:rsidR="004908DA" w:rsidRPr="00686912" w:rsidRDefault="004908D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4908DA" w:rsidRPr="00E00D27" w:rsidRDefault="004908DA"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4908DA" w:rsidRPr="00E00D27" w:rsidRDefault="004908DA" w:rsidP="00686912">
    <w:pPr>
      <w:pStyle w:val="Header"/>
      <w:jc w:val="center"/>
      <w:rPr>
        <w:sz w:val="20"/>
        <w:szCs w:val="20"/>
      </w:rPr>
    </w:pPr>
  </w:p>
  <w:p w14:paraId="3688961C" w14:textId="77777777" w:rsidR="004908DA" w:rsidRPr="00686912" w:rsidRDefault="004908D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4908DA" w:rsidRPr="00E00D27" w:rsidRDefault="004908DA"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4908DA" w:rsidRPr="00E00D27" w:rsidRDefault="004908DA" w:rsidP="00686912">
    <w:pPr>
      <w:pStyle w:val="Header"/>
      <w:jc w:val="center"/>
      <w:rPr>
        <w:sz w:val="20"/>
        <w:szCs w:val="20"/>
      </w:rPr>
    </w:pPr>
  </w:p>
  <w:p w14:paraId="2F3D506F" w14:textId="77777777" w:rsidR="004908DA" w:rsidRPr="00686912" w:rsidRDefault="004908D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4908DA" w:rsidRPr="00E00D27" w:rsidRDefault="004908DA"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4908DA" w:rsidRPr="00E00D27" w:rsidRDefault="004908DA" w:rsidP="00686912">
    <w:pPr>
      <w:pStyle w:val="Header"/>
      <w:jc w:val="center"/>
      <w:rPr>
        <w:sz w:val="20"/>
        <w:szCs w:val="20"/>
      </w:rPr>
    </w:pPr>
  </w:p>
  <w:p w14:paraId="1FBD350D" w14:textId="77777777" w:rsidR="004908DA" w:rsidRPr="00686912" w:rsidRDefault="004908DA"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4908DA" w:rsidRPr="00E00D27" w:rsidRDefault="004908DA" w:rsidP="00686912">
    <w:pPr>
      <w:pStyle w:val="Header"/>
      <w:jc w:val="center"/>
      <w:rPr>
        <w:sz w:val="20"/>
        <w:szCs w:val="20"/>
      </w:rPr>
    </w:pPr>
  </w:p>
  <w:p w14:paraId="05D3B9F5" w14:textId="77777777" w:rsidR="004908DA" w:rsidRPr="00686912" w:rsidRDefault="004908D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4908DA" w:rsidRPr="00E00D27" w:rsidRDefault="004908DA"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4908DA" w:rsidRPr="00E00D27" w:rsidRDefault="004908DA" w:rsidP="00686912">
    <w:pPr>
      <w:pStyle w:val="Header"/>
      <w:jc w:val="center"/>
      <w:rPr>
        <w:sz w:val="20"/>
        <w:szCs w:val="20"/>
      </w:rPr>
    </w:pPr>
  </w:p>
  <w:p w14:paraId="636A0EDE" w14:textId="77777777" w:rsidR="004908DA" w:rsidRPr="00686912" w:rsidRDefault="004908D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4908DA" w:rsidRPr="00E00D27" w:rsidRDefault="004908DA"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4908DA" w:rsidRPr="00E00D27" w:rsidRDefault="004908DA" w:rsidP="00686912">
    <w:pPr>
      <w:pStyle w:val="Header"/>
      <w:jc w:val="center"/>
      <w:rPr>
        <w:sz w:val="20"/>
        <w:szCs w:val="20"/>
      </w:rPr>
    </w:pPr>
  </w:p>
  <w:p w14:paraId="04D931F5" w14:textId="77777777" w:rsidR="004908DA" w:rsidRPr="00686912" w:rsidRDefault="004908D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4908DA" w:rsidRPr="00E00D27" w:rsidRDefault="004908DA"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4908DA" w:rsidRPr="00E00D27" w:rsidRDefault="004908DA" w:rsidP="00686912">
    <w:pPr>
      <w:pStyle w:val="Header"/>
      <w:jc w:val="center"/>
      <w:rPr>
        <w:sz w:val="20"/>
        <w:szCs w:val="20"/>
      </w:rPr>
    </w:pPr>
  </w:p>
  <w:p w14:paraId="44C22998" w14:textId="77777777" w:rsidR="004908DA" w:rsidRPr="00686912" w:rsidRDefault="004908D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4908DA" w:rsidRPr="00E00D27" w:rsidRDefault="004908DA"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4908DA" w:rsidRPr="00E00D27" w:rsidRDefault="004908DA" w:rsidP="00686912">
    <w:pPr>
      <w:pStyle w:val="Header"/>
      <w:jc w:val="center"/>
      <w:rPr>
        <w:sz w:val="20"/>
        <w:szCs w:val="20"/>
      </w:rPr>
    </w:pPr>
  </w:p>
  <w:p w14:paraId="2CB8D5FE" w14:textId="77777777" w:rsidR="004908DA" w:rsidRPr="00686912" w:rsidRDefault="004908D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4908DA" w:rsidRPr="00E00D27" w:rsidRDefault="004908DA"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4908DA" w:rsidRPr="00E00D27" w:rsidRDefault="004908DA"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4908DA" w:rsidRPr="00E00D27" w:rsidRDefault="004908DA" w:rsidP="00686912">
    <w:pPr>
      <w:pStyle w:val="Header"/>
      <w:jc w:val="center"/>
      <w:rPr>
        <w:sz w:val="20"/>
        <w:szCs w:val="20"/>
      </w:rPr>
    </w:pPr>
  </w:p>
  <w:p w14:paraId="01B2B151" w14:textId="77777777" w:rsidR="004908DA" w:rsidRPr="00686912" w:rsidRDefault="004908D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4908DA" w:rsidRPr="00E00D27" w:rsidRDefault="004908DA"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4908DA" w:rsidRPr="00E00D27" w:rsidRDefault="004908DA" w:rsidP="00686912">
    <w:pPr>
      <w:pStyle w:val="Header"/>
      <w:jc w:val="center"/>
      <w:rPr>
        <w:sz w:val="20"/>
        <w:szCs w:val="20"/>
      </w:rPr>
    </w:pPr>
  </w:p>
  <w:p w14:paraId="5E581867" w14:textId="77777777" w:rsidR="004908DA" w:rsidRPr="00686912" w:rsidRDefault="004908D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4908DA" w:rsidRPr="00E00D27" w:rsidRDefault="004908DA"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4908DA" w:rsidRPr="00E00D27" w:rsidRDefault="004908DA" w:rsidP="00686912">
    <w:pPr>
      <w:pStyle w:val="Header"/>
      <w:jc w:val="center"/>
      <w:rPr>
        <w:sz w:val="20"/>
        <w:szCs w:val="20"/>
      </w:rPr>
    </w:pPr>
  </w:p>
  <w:p w14:paraId="70C9BDB5" w14:textId="77777777" w:rsidR="004908DA" w:rsidRPr="00686912" w:rsidRDefault="004908D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4908DA" w:rsidRPr="00E00D27" w:rsidRDefault="004908DA"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4908DA" w:rsidRPr="00E00D27" w:rsidRDefault="004908DA" w:rsidP="00686912">
    <w:pPr>
      <w:pStyle w:val="Header"/>
      <w:jc w:val="center"/>
      <w:rPr>
        <w:sz w:val="20"/>
        <w:szCs w:val="20"/>
      </w:rPr>
    </w:pPr>
  </w:p>
  <w:p w14:paraId="2F9A1FB8" w14:textId="77777777" w:rsidR="004908DA" w:rsidRPr="00686912" w:rsidRDefault="004908D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4908DA" w:rsidRPr="00E00D27" w:rsidRDefault="004908DA"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4908DA" w:rsidRPr="00E00D27" w:rsidRDefault="004908DA" w:rsidP="00686912">
    <w:pPr>
      <w:pStyle w:val="Header"/>
      <w:jc w:val="center"/>
      <w:rPr>
        <w:sz w:val="20"/>
        <w:szCs w:val="20"/>
      </w:rPr>
    </w:pPr>
  </w:p>
  <w:p w14:paraId="5B02D782" w14:textId="77777777" w:rsidR="004908DA" w:rsidRPr="00686912" w:rsidRDefault="004908D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4908DA" w:rsidRPr="00E00D27" w:rsidRDefault="004908DA"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4908DA" w:rsidRPr="00E00D27" w:rsidRDefault="004908DA" w:rsidP="00686912">
    <w:pPr>
      <w:pStyle w:val="Header"/>
      <w:jc w:val="center"/>
      <w:rPr>
        <w:sz w:val="20"/>
        <w:szCs w:val="20"/>
      </w:rPr>
    </w:pPr>
  </w:p>
  <w:p w14:paraId="4E1B33E3" w14:textId="77777777" w:rsidR="004908DA" w:rsidRPr="00686912" w:rsidRDefault="004908DA"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4908DA" w:rsidRPr="00E00D27" w:rsidRDefault="004908DA" w:rsidP="00686912">
    <w:pPr>
      <w:pStyle w:val="Header"/>
      <w:jc w:val="center"/>
      <w:rPr>
        <w:sz w:val="20"/>
        <w:szCs w:val="20"/>
      </w:rPr>
    </w:pPr>
  </w:p>
  <w:p w14:paraId="08A670E0" w14:textId="77777777" w:rsidR="004908DA" w:rsidRPr="00686912" w:rsidRDefault="004908D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4908DA" w:rsidRPr="00E00D27" w:rsidRDefault="004908DA"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4908DA" w:rsidRPr="00E00D27" w:rsidRDefault="004908DA" w:rsidP="00686912">
    <w:pPr>
      <w:pStyle w:val="Header"/>
      <w:jc w:val="center"/>
      <w:rPr>
        <w:sz w:val="20"/>
        <w:szCs w:val="20"/>
      </w:rPr>
    </w:pPr>
  </w:p>
  <w:p w14:paraId="48C404E7" w14:textId="77777777" w:rsidR="004908DA" w:rsidRPr="00686912" w:rsidRDefault="004908D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4908DA" w:rsidRPr="00E00D27" w:rsidRDefault="004908DA"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4908DA" w:rsidRPr="00E00D27" w:rsidRDefault="004908DA" w:rsidP="00686912">
    <w:pPr>
      <w:pStyle w:val="Header"/>
      <w:jc w:val="center"/>
      <w:rPr>
        <w:sz w:val="20"/>
        <w:szCs w:val="20"/>
      </w:rPr>
    </w:pPr>
  </w:p>
  <w:p w14:paraId="536EBDC1" w14:textId="77777777" w:rsidR="004908DA" w:rsidRPr="00686912" w:rsidRDefault="004908D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4908DA" w:rsidRPr="00E00D27" w:rsidRDefault="004908DA"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4908DA" w:rsidRPr="00E00D27" w:rsidRDefault="004908DA" w:rsidP="00686912">
    <w:pPr>
      <w:pStyle w:val="Header"/>
      <w:jc w:val="center"/>
      <w:rPr>
        <w:sz w:val="20"/>
        <w:szCs w:val="20"/>
      </w:rPr>
    </w:pPr>
  </w:p>
  <w:p w14:paraId="7C915F62" w14:textId="77777777" w:rsidR="004908DA" w:rsidRPr="00686912" w:rsidRDefault="004908D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4908DA" w:rsidRPr="00E00D27" w:rsidRDefault="004908DA"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4908DA" w:rsidRPr="00E00D27" w:rsidRDefault="004908DA" w:rsidP="00686912">
    <w:pPr>
      <w:pStyle w:val="Header"/>
      <w:jc w:val="center"/>
      <w:rPr>
        <w:sz w:val="20"/>
        <w:szCs w:val="20"/>
      </w:rPr>
    </w:pPr>
  </w:p>
  <w:p w14:paraId="44E707EE" w14:textId="77777777" w:rsidR="004908DA" w:rsidRPr="00686912" w:rsidRDefault="004908D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4908DA" w:rsidRPr="00E00D27" w:rsidRDefault="004908DA"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4908DA" w:rsidRPr="00E00D27" w:rsidRDefault="004908DA"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4908DA" w:rsidRPr="00E00D27" w:rsidRDefault="004908DA" w:rsidP="00686912">
    <w:pPr>
      <w:pStyle w:val="Header"/>
      <w:jc w:val="center"/>
      <w:rPr>
        <w:sz w:val="20"/>
        <w:szCs w:val="20"/>
      </w:rPr>
    </w:pPr>
  </w:p>
  <w:p w14:paraId="65096D0A" w14:textId="77777777" w:rsidR="004908DA" w:rsidRPr="00686912" w:rsidRDefault="004908D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4908DA" w:rsidRPr="00E00D27" w:rsidRDefault="004908DA"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4908DA" w:rsidRPr="00E00D27" w:rsidRDefault="004908DA" w:rsidP="00686912">
    <w:pPr>
      <w:pStyle w:val="Header"/>
      <w:jc w:val="center"/>
      <w:rPr>
        <w:sz w:val="20"/>
        <w:szCs w:val="20"/>
      </w:rPr>
    </w:pPr>
  </w:p>
  <w:p w14:paraId="453AE3AA" w14:textId="77777777" w:rsidR="004908DA" w:rsidRPr="00686912" w:rsidRDefault="004908D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4908DA" w:rsidRPr="00E00D27" w:rsidRDefault="004908DA"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4908DA" w:rsidRPr="00E00D27" w:rsidRDefault="004908DA" w:rsidP="00686912">
    <w:pPr>
      <w:pStyle w:val="Header"/>
      <w:jc w:val="center"/>
      <w:rPr>
        <w:sz w:val="20"/>
        <w:szCs w:val="20"/>
      </w:rPr>
    </w:pPr>
  </w:p>
  <w:p w14:paraId="3F132F09" w14:textId="77777777" w:rsidR="004908DA" w:rsidRPr="00686912" w:rsidRDefault="004908DA"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4908DA" w:rsidRPr="00E00D27" w:rsidRDefault="004908DA"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4908DA" w:rsidRPr="00E00D27" w:rsidRDefault="004908DA" w:rsidP="00686912">
    <w:pPr>
      <w:pStyle w:val="Header"/>
      <w:jc w:val="center"/>
      <w:rPr>
        <w:sz w:val="20"/>
        <w:szCs w:val="20"/>
      </w:rPr>
    </w:pPr>
  </w:p>
  <w:p w14:paraId="7097A5DB" w14:textId="77777777" w:rsidR="004908DA" w:rsidRPr="00686912" w:rsidRDefault="004908D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4908DA" w:rsidRPr="00E00D27" w:rsidRDefault="004908DA"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4908DA" w:rsidRPr="00E00D27" w:rsidRDefault="004908DA" w:rsidP="00686912">
    <w:pPr>
      <w:pStyle w:val="Header"/>
      <w:jc w:val="center"/>
      <w:rPr>
        <w:sz w:val="20"/>
        <w:szCs w:val="20"/>
      </w:rPr>
    </w:pPr>
  </w:p>
  <w:p w14:paraId="706647D8" w14:textId="77777777" w:rsidR="004908DA" w:rsidRPr="00686912" w:rsidRDefault="004908DA"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4908DA" w:rsidRPr="00E00D27" w:rsidRDefault="004908DA"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4908DA" w:rsidRPr="00E00D27" w:rsidRDefault="004908DA"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4908DA" w:rsidRPr="00E00D27" w:rsidRDefault="004908DA" w:rsidP="00686912">
    <w:pPr>
      <w:pStyle w:val="Header"/>
      <w:jc w:val="center"/>
      <w:rPr>
        <w:sz w:val="20"/>
        <w:szCs w:val="20"/>
      </w:rPr>
    </w:pPr>
  </w:p>
  <w:p w14:paraId="716B01E7" w14:textId="77777777" w:rsidR="004908DA" w:rsidRPr="00686912" w:rsidRDefault="004908DA"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4908DA" w:rsidRPr="00E00D27" w:rsidRDefault="004908DA" w:rsidP="00686912">
    <w:pPr>
      <w:pStyle w:val="Header"/>
      <w:jc w:val="center"/>
      <w:rPr>
        <w:sz w:val="20"/>
        <w:szCs w:val="20"/>
      </w:rPr>
    </w:pPr>
  </w:p>
  <w:p w14:paraId="4B63D78F" w14:textId="77777777" w:rsidR="004908DA" w:rsidRPr="00686912" w:rsidRDefault="004908D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4908DA" w:rsidRPr="00E00D27" w:rsidRDefault="004908DA"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4908DA" w:rsidRPr="00E00D27" w:rsidRDefault="004908DA" w:rsidP="00686912">
    <w:pPr>
      <w:pStyle w:val="Header"/>
      <w:jc w:val="center"/>
      <w:rPr>
        <w:sz w:val="20"/>
        <w:szCs w:val="20"/>
      </w:rPr>
    </w:pPr>
  </w:p>
  <w:p w14:paraId="7D710DC2" w14:textId="77777777" w:rsidR="004908DA" w:rsidRPr="00686912" w:rsidRDefault="004908DA"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4908DA" w:rsidRPr="00E00D27" w:rsidRDefault="004908DA"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4908DA" w:rsidRPr="00E00D27" w:rsidRDefault="004908DA" w:rsidP="00686912">
    <w:pPr>
      <w:pStyle w:val="Header"/>
      <w:jc w:val="center"/>
      <w:rPr>
        <w:sz w:val="20"/>
        <w:szCs w:val="20"/>
      </w:rPr>
    </w:pPr>
  </w:p>
  <w:p w14:paraId="0DD7CFCF" w14:textId="77777777" w:rsidR="004908DA" w:rsidRPr="00686912" w:rsidRDefault="004908D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4908DA" w:rsidRPr="00E00D27" w:rsidRDefault="004908DA"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4908DA" w:rsidRPr="00E00D27" w:rsidRDefault="004908DA" w:rsidP="00686912">
    <w:pPr>
      <w:pStyle w:val="Header"/>
      <w:jc w:val="center"/>
      <w:rPr>
        <w:sz w:val="20"/>
        <w:szCs w:val="20"/>
      </w:rPr>
    </w:pPr>
  </w:p>
  <w:p w14:paraId="2EE36783" w14:textId="77777777" w:rsidR="004908DA" w:rsidRPr="00686912" w:rsidRDefault="004908D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4908DA" w:rsidRPr="00E00D27" w:rsidRDefault="004908DA"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4908DA" w:rsidRPr="00E00D27" w:rsidRDefault="004908DA" w:rsidP="00686912">
    <w:pPr>
      <w:pStyle w:val="Header"/>
      <w:jc w:val="center"/>
      <w:rPr>
        <w:sz w:val="20"/>
        <w:szCs w:val="20"/>
      </w:rPr>
    </w:pPr>
  </w:p>
  <w:p w14:paraId="43E468D3" w14:textId="77777777" w:rsidR="004908DA" w:rsidRPr="00686912" w:rsidRDefault="004908DA"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4908DA" w:rsidRPr="00E00D27" w:rsidRDefault="004908DA"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4908DA" w:rsidRPr="00E00D27" w:rsidRDefault="004908DA"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4908DA" w:rsidRPr="00E00D27" w:rsidRDefault="004908DA" w:rsidP="00686912">
    <w:pPr>
      <w:pStyle w:val="Header"/>
      <w:jc w:val="center"/>
      <w:rPr>
        <w:sz w:val="20"/>
        <w:szCs w:val="20"/>
      </w:rPr>
    </w:pPr>
  </w:p>
  <w:p w14:paraId="742C340E" w14:textId="77777777" w:rsidR="004908DA" w:rsidRPr="00686912" w:rsidRDefault="004908DA"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4908DA" w:rsidRPr="00E00D27" w:rsidRDefault="004908DA"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4908DA" w:rsidRPr="00E00D27" w:rsidRDefault="004908DA" w:rsidP="00686912">
    <w:pPr>
      <w:pStyle w:val="Header"/>
      <w:jc w:val="center"/>
      <w:rPr>
        <w:sz w:val="20"/>
        <w:szCs w:val="20"/>
      </w:rPr>
    </w:pPr>
  </w:p>
  <w:p w14:paraId="36ACC3ED" w14:textId="77777777" w:rsidR="004908DA" w:rsidRPr="00686912" w:rsidRDefault="004908D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4908DA" w:rsidRPr="00E00D27" w:rsidRDefault="004908DA"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4908DA" w:rsidRPr="00E00D27" w:rsidRDefault="004908DA" w:rsidP="00686912">
    <w:pPr>
      <w:pStyle w:val="Header"/>
      <w:jc w:val="center"/>
      <w:rPr>
        <w:sz w:val="20"/>
        <w:szCs w:val="20"/>
      </w:rPr>
    </w:pPr>
  </w:p>
  <w:p w14:paraId="1D15FA39" w14:textId="77777777" w:rsidR="004908DA" w:rsidRPr="00686912" w:rsidRDefault="004908DA"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4908DA" w:rsidRPr="00E00D27" w:rsidRDefault="004908DA"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4908DA" w:rsidRPr="00E00D27" w:rsidRDefault="004908DA" w:rsidP="00686912">
    <w:pPr>
      <w:pStyle w:val="Header"/>
      <w:jc w:val="center"/>
      <w:rPr>
        <w:sz w:val="20"/>
        <w:szCs w:val="20"/>
      </w:rPr>
    </w:pPr>
  </w:p>
  <w:p w14:paraId="2643B636" w14:textId="77777777" w:rsidR="004908DA" w:rsidRPr="00686912" w:rsidRDefault="004908DA"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4908DA" w:rsidRPr="00E00D27" w:rsidRDefault="004908DA"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4908DA" w:rsidRPr="00E00D27" w:rsidRDefault="004908DA" w:rsidP="00686912">
    <w:pPr>
      <w:pStyle w:val="Header"/>
      <w:jc w:val="center"/>
      <w:rPr>
        <w:sz w:val="20"/>
        <w:szCs w:val="20"/>
      </w:rPr>
    </w:pPr>
  </w:p>
  <w:p w14:paraId="31F9AC85" w14:textId="77777777" w:rsidR="004908DA" w:rsidRPr="00686912" w:rsidRDefault="004908DA"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4908DA" w:rsidRPr="00E00D27" w:rsidRDefault="004908DA"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4908DA" w:rsidRPr="00E00D27" w:rsidRDefault="004908DA" w:rsidP="00686912">
    <w:pPr>
      <w:pStyle w:val="Header"/>
      <w:jc w:val="center"/>
      <w:rPr>
        <w:sz w:val="20"/>
        <w:szCs w:val="20"/>
      </w:rPr>
    </w:pPr>
  </w:p>
  <w:p w14:paraId="29867F15" w14:textId="77777777" w:rsidR="004908DA" w:rsidRPr="00686912" w:rsidRDefault="004908DA"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4908DA" w:rsidRPr="00E00D27" w:rsidRDefault="004908DA" w:rsidP="00686912">
    <w:pPr>
      <w:pStyle w:val="Header"/>
      <w:jc w:val="center"/>
      <w:rPr>
        <w:sz w:val="20"/>
        <w:szCs w:val="20"/>
      </w:rPr>
    </w:pPr>
  </w:p>
  <w:p w14:paraId="68913784" w14:textId="77777777" w:rsidR="004908DA" w:rsidRPr="00686912" w:rsidRDefault="004908DA"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4908DA" w:rsidRPr="00E00D27" w:rsidRDefault="004908DA"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4908DA" w:rsidRPr="00E00D27" w:rsidRDefault="004908DA" w:rsidP="00686912">
    <w:pPr>
      <w:pStyle w:val="Header"/>
      <w:jc w:val="center"/>
      <w:rPr>
        <w:sz w:val="20"/>
        <w:szCs w:val="20"/>
      </w:rPr>
    </w:pPr>
  </w:p>
  <w:p w14:paraId="01C9D86B" w14:textId="77777777" w:rsidR="004908DA" w:rsidRPr="00686912" w:rsidRDefault="004908DA"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4908DA" w:rsidRPr="00E00D27" w:rsidRDefault="004908DA"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4908DA" w:rsidRPr="00E00D27" w:rsidRDefault="004908DA" w:rsidP="00686912">
    <w:pPr>
      <w:pStyle w:val="Header"/>
      <w:jc w:val="center"/>
      <w:rPr>
        <w:sz w:val="20"/>
        <w:szCs w:val="20"/>
      </w:rPr>
    </w:pPr>
  </w:p>
  <w:p w14:paraId="4645A309" w14:textId="77777777" w:rsidR="004908DA" w:rsidRPr="00686912" w:rsidRDefault="004908DA"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4908DA" w:rsidRPr="00E00D27" w:rsidRDefault="004908DA"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4908DA" w:rsidRPr="00E00D27" w:rsidRDefault="004908DA" w:rsidP="00686912">
    <w:pPr>
      <w:pStyle w:val="Header"/>
      <w:jc w:val="center"/>
      <w:rPr>
        <w:sz w:val="20"/>
        <w:szCs w:val="20"/>
      </w:rPr>
    </w:pPr>
  </w:p>
  <w:p w14:paraId="00A6BD58" w14:textId="77777777" w:rsidR="004908DA" w:rsidRPr="00686912" w:rsidRDefault="004908DA"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4908DA" w:rsidRPr="00E00D27" w:rsidRDefault="004908DA"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4908DA" w:rsidRPr="00E00D27" w:rsidRDefault="004908DA" w:rsidP="00686912">
    <w:pPr>
      <w:pStyle w:val="Header"/>
      <w:jc w:val="center"/>
      <w:rPr>
        <w:sz w:val="20"/>
        <w:szCs w:val="20"/>
      </w:rPr>
    </w:pPr>
  </w:p>
  <w:p w14:paraId="08536A70" w14:textId="77777777" w:rsidR="004908DA" w:rsidRPr="00686912" w:rsidRDefault="004908DA"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4908DA" w:rsidRPr="00E00D27" w:rsidRDefault="004908DA"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4908DA" w:rsidRPr="00E00D27" w:rsidRDefault="004908DA"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4908DA" w:rsidRPr="00E00D27" w:rsidRDefault="004908DA" w:rsidP="00686912">
    <w:pPr>
      <w:pStyle w:val="Header"/>
      <w:jc w:val="center"/>
      <w:rPr>
        <w:sz w:val="20"/>
        <w:szCs w:val="20"/>
      </w:rPr>
    </w:pPr>
  </w:p>
  <w:p w14:paraId="2B8F1262" w14:textId="77777777" w:rsidR="004908DA" w:rsidRPr="00686912" w:rsidRDefault="004908DA"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4908DA" w:rsidRPr="00E00D27" w:rsidRDefault="004908DA"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4908DA" w:rsidRPr="00E00D27" w:rsidRDefault="004908DA" w:rsidP="00686912">
    <w:pPr>
      <w:pStyle w:val="Header"/>
      <w:jc w:val="center"/>
      <w:rPr>
        <w:sz w:val="20"/>
        <w:szCs w:val="20"/>
      </w:rPr>
    </w:pPr>
  </w:p>
  <w:p w14:paraId="4EB8DA78" w14:textId="77777777" w:rsidR="004908DA" w:rsidRPr="00686912" w:rsidRDefault="004908DA"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4908DA" w:rsidRPr="00E00D27" w:rsidRDefault="004908DA"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4908DA" w:rsidRPr="00E00D27" w:rsidRDefault="004908DA" w:rsidP="00686912">
    <w:pPr>
      <w:pStyle w:val="Header"/>
      <w:jc w:val="center"/>
      <w:rPr>
        <w:sz w:val="20"/>
        <w:szCs w:val="20"/>
      </w:rPr>
    </w:pPr>
  </w:p>
  <w:p w14:paraId="5584E805" w14:textId="77777777" w:rsidR="004908DA" w:rsidRPr="00686912" w:rsidRDefault="004908DA"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4908DA" w:rsidRPr="00E00D27" w:rsidRDefault="004908DA"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4908DA" w:rsidRPr="00E00D27" w:rsidRDefault="004908DA" w:rsidP="00686912">
    <w:pPr>
      <w:pStyle w:val="Header"/>
      <w:jc w:val="center"/>
      <w:rPr>
        <w:sz w:val="20"/>
        <w:szCs w:val="20"/>
      </w:rPr>
    </w:pPr>
  </w:p>
  <w:p w14:paraId="01560EAF" w14:textId="77777777" w:rsidR="004908DA" w:rsidRPr="00686912" w:rsidRDefault="004908DA"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4908DA" w:rsidRPr="00E00D27" w:rsidRDefault="004908DA"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4908DA" w:rsidRPr="00E00D27" w:rsidRDefault="004908DA" w:rsidP="00686912">
    <w:pPr>
      <w:pStyle w:val="Header"/>
      <w:jc w:val="center"/>
      <w:rPr>
        <w:sz w:val="20"/>
        <w:szCs w:val="20"/>
      </w:rPr>
    </w:pPr>
  </w:p>
  <w:p w14:paraId="12C8423E" w14:textId="77777777" w:rsidR="004908DA" w:rsidRPr="00686912" w:rsidRDefault="004908DA"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4908DA" w:rsidRPr="00E00D27" w:rsidRDefault="004908DA"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4908DA" w:rsidRPr="00E00D27" w:rsidRDefault="004908DA" w:rsidP="00686912">
    <w:pPr>
      <w:pStyle w:val="Header"/>
      <w:jc w:val="center"/>
      <w:rPr>
        <w:sz w:val="20"/>
        <w:szCs w:val="20"/>
      </w:rPr>
    </w:pPr>
  </w:p>
  <w:p w14:paraId="2B7F8C4D" w14:textId="77777777" w:rsidR="004908DA" w:rsidRPr="00686912" w:rsidRDefault="004908DA"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4908DA" w:rsidRPr="00E00D27" w:rsidRDefault="004908DA" w:rsidP="00686912">
    <w:pPr>
      <w:pStyle w:val="Header"/>
      <w:jc w:val="center"/>
      <w:rPr>
        <w:sz w:val="20"/>
        <w:szCs w:val="20"/>
      </w:rPr>
    </w:pPr>
  </w:p>
  <w:p w14:paraId="34911F5C" w14:textId="77777777" w:rsidR="004908DA" w:rsidRPr="00686912" w:rsidRDefault="004908DA"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4908DA" w:rsidRPr="00E00D27" w:rsidRDefault="004908DA"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4908DA" w:rsidRPr="00E00D27" w:rsidRDefault="004908DA" w:rsidP="00686912">
    <w:pPr>
      <w:pStyle w:val="Header"/>
      <w:jc w:val="center"/>
      <w:rPr>
        <w:sz w:val="20"/>
        <w:szCs w:val="20"/>
      </w:rPr>
    </w:pPr>
  </w:p>
  <w:p w14:paraId="3B468FE2" w14:textId="77777777" w:rsidR="004908DA" w:rsidRPr="00686912" w:rsidRDefault="004908DA"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4908DA" w:rsidRPr="00E00D27" w:rsidRDefault="004908DA"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4908DA" w:rsidRPr="00E00D27" w:rsidRDefault="004908DA" w:rsidP="00686912">
    <w:pPr>
      <w:pStyle w:val="Header"/>
      <w:jc w:val="center"/>
      <w:rPr>
        <w:sz w:val="20"/>
        <w:szCs w:val="20"/>
      </w:rPr>
    </w:pPr>
  </w:p>
  <w:p w14:paraId="20601A15" w14:textId="77777777" w:rsidR="004908DA" w:rsidRPr="00686912" w:rsidRDefault="004908DA"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4908DA" w:rsidRPr="00E00D27" w:rsidRDefault="004908DA"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4908DA" w:rsidRPr="00E00D27" w:rsidRDefault="004908DA" w:rsidP="00686912">
    <w:pPr>
      <w:pStyle w:val="Header"/>
      <w:jc w:val="center"/>
      <w:rPr>
        <w:sz w:val="20"/>
        <w:szCs w:val="20"/>
      </w:rPr>
    </w:pPr>
  </w:p>
  <w:p w14:paraId="224A888B" w14:textId="77777777" w:rsidR="004908DA" w:rsidRPr="00686912" w:rsidRDefault="004908DA"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4908DA" w:rsidRPr="00E00D27" w:rsidRDefault="004908DA"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4908DA" w:rsidRPr="00E00D27" w:rsidRDefault="004908DA" w:rsidP="00686912">
    <w:pPr>
      <w:pStyle w:val="Header"/>
      <w:jc w:val="center"/>
      <w:rPr>
        <w:sz w:val="20"/>
        <w:szCs w:val="20"/>
      </w:rPr>
    </w:pPr>
  </w:p>
  <w:p w14:paraId="72B5B26F" w14:textId="77777777" w:rsidR="004908DA" w:rsidRPr="00686912" w:rsidRDefault="004908DA"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4908DA" w:rsidRPr="00E00D27" w:rsidRDefault="004908DA"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4908DA" w:rsidRPr="00E00D27" w:rsidRDefault="004908DA"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4908DA" w:rsidRPr="00E00D27" w:rsidRDefault="004908DA" w:rsidP="00686912">
    <w:pPr>
      <w:pStyle w:val="Header"/>
      <w:jc w:val="center"/>
      <w:rPr>
        <w:sz w:val="20"/>
        <w:szCs w:val="20"/>
      </w:rPr>
    </w:pPr>
  </w:p>
  <w:p w14:paraId="13701F49" w14:textId="77777777" w:rsidR="004908DA" w:rsidRPr="00686912" w:rsidRDefault="004908DA"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4908DA" w:rsidRPr="00E00D27" w:rsidRDefault="004908DA"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4908DA" w:rsidRPr="00E00D27" w:rsidRDefault="004908DA" w:rsidP="00686912">
    <w:pPr>
      <w:pStyle w:val="Header"/>
      <w:jc w:val="center"/>
      <w:rPr>
        <w:sz w:val="20"/>
        <w:szCs w:val="20"/>
      </w:rPr>
    </w:pPr>
  </w:p>
  <w:p w14:paraId="5946ABDB" w14:textId="77777777" w:rsidR="004908DA" w:rsidRPr="00686912" w:rsidRDefault="004908DA"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4908DA" w:rsidRPr="00E00D27" w:rsidRDefault="004908DA"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4908DA" w:rsidRPr="00E00D27" w:rsidRDefault="004908DA" w:rsidP="00686912">
    <w:pPr>
      <w:pStyle w:val="Header"/>
      <w:jc w:val="center"/>
      <w:rPr>
        <w:sz w:val="20"/>
        <w:szCs w:val="20"/>
      </w:rPr>
    </w:pPr>
  </w:p>
  <w:p w14:paraId="0A12A722" w14:textId="77777777" w:rsidR="004908DA" w:rsidRPr="00686912" w:rsidRDefault="004908DA"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4908DA" w:rsidRPr="00E00D27" w:rsidRDefault="004908DA"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4908DA" w:rsidRPr="00E00D27" w:rsidRDefault="004908DA" w:rsidP="00686912">
    <w:pPr>
      <w:pStyle w:val="Header"/>
      <w:jc w:val="center"/>
      <w:rPr>
        <w:sz w:val="20"/>
        <w:szCs w:val="20"/>
      </w:rPr>
    </w:pPr>
  </w:p>
  <w:p w14:paraId="5F0CFBD0" w14:textId="77777777" w:rsidR="004908DA" w:rsidRPr="00686912" w:rsidRDefault="004908DA"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4908DA" w:rsidRPr="00E00D27" w:rsidRDefault="004908DA"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4908DA" w:rsidRPr="00E00D27" w:rsidRDefault="004908DA" w:rsidP="00686912">
    <w:pPr>
      <w:pStyle w:val="Header"/>
      <w:jc w:val="center"/>
      <w:rPr>
        <w:sz w:val="20"/>
        <w:szCs w:val="20"/>
      </w:rPr>
    </w:pPr>
  </w:p>
  <w:p w14:paraId="64537D40" w14:textId="77777777" w:rsidR="004908DA" w:rsidRPr="00686912" w:rsidRDefault="004908DA"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4908DA" w:rsidRPr="00E00D27" w:rsidRDefault="004908DA"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4908DA" w:rsidRPr="00E00D27" w:rsidRDefault="004908DA" w:rsidP="00686912">
    <w:pPr>
      <w:pStyle w:val="Header"/>
      <w:jc w:val="center"/>
      <w:rPr>
        <w:sz w:val="20"/>
        <w:szCs w:val="20"/>
      </w:rPr>
    </w:pPr>
  </w:p>
  <w:p w14:paraId="3B9D8155" w14:textId="77777777" w:rsidR="004908DA" w:rsidRPr="00686912" w:rsidRDefault="004908DA"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4908DA" w:rsidRPr="00E00D27" w:rsidRDefault="004908DA" w:rsidP="00686912">
    <w:pPr>
      <w:pStyle w:val="Header"/>
      <w:jc w:val="center"/>
      <w:rPr>
        <w:sz w:val="20"/>
        <w:szCs w:val="20"/>
      </w:rPr>
    </w:pPr>
  </w:p>
  <w:p w14:paraId="37982B5D" w14:textId="77777777" w:rsidR="004908DA" w:rsidRPr="00686912" w:rsidRDefault="004908DA"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4908DA" w:rsidRPr="00E00D27" w:rsidRDefault="004908DA"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4908DA" w:rsidRPr="00E00D27" w:rsidRDefault="004908DA" w:rsidP="00686912">
    <w:pPr>
      <w:pStyle w:val="Header"/>
      <w:jc w:val="center"/>
      <w:rPr>
        <w:sz w:val="20"/>
        <w:szCs w:val="20"/>
      </w:rPr>
    </w:pPr>
  </w:p>
  <w:p w14:paraId="55B9175B" w14:textId="77777777" w:rsidR="004908DA" w:rsidRPr="00686912" w:rsidRDefault="004908DA"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4908DA" w:rsidRPr="00E00D27" w:rsidRDefault="004908DA"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4908DA" w:rsidRPr="00E00D27" w:rsidRDefault="004908DA" w:rsidP="00686912">
    <w:pPr>
      <w:pStyle w:val="Header"/>
      <w:jc w:val="center"/>
      <w:rPr>
        <w:sz w:val="20"/>
        <w:szCs w:val="20"/>
      </w:rPr>
    </w:pPr>
  </w:p>
  <w:p w14:paraId="2A086365" w14:textId="77777777" w:rsidR="004908DA" w:rsidRPr="00686912" w:rsidRDefault="004908DA"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4908DA" w:rsidRPr="00E00D27" w:rsidRDefault="004908DA"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4908DA" w:rsidRPr="00E00D27" w:rsidRDefault="004908DA" w:rsidP="00686912">
    <w:pPr>
      <w:pStyle w:val="Header"/>
      <w:jc w:val="center"/>
      <w:rPr>
        <w:sz w:val="20"/>
        <w:szCs w:val="20"/>
      </w:rPr>
    </w:pPr>
  </w:p>
  <w:p w14:paraId="2AEE9976" w14:textId="77777777" w:rsidR="004908DA" w:rsidRPr="00686912" w:rsidRDefault="004908DA"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4908DA" w:rsidRPr="00E00D27" w:rsidRDefault="004908DA"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4908DA" w:rsidRPr="00E00D27" w:rsidRDefault="004908DA" w:rsidP="00686912">
    <w:pPr>
      <w:pStyle w:val="Header"/>
      <w:jc w:val="center"/>
      <w:rPr>
        <w:sz w:val="20"/>
        <w:szCs w:val="20"/>
      </w:rPr>
    </w:pPr>
  </w:p>
  <w:p w14:paraId="7F408A2E" w14:textId="77777777" w:rsidR="004908DA" w:rsidRPr="00686912" w:rsidRDefault="004908DA"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4908DA" w:rsidRPr="00E00D27" w:rsidRDefault="004908DA"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4908DA" w:rsidRPr="00E00D27" w:rsidRDefault="004908DA"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4908DA" w:rsidRPr="00E00D27" w:rsidRDefault="004908DA" w:rsidP="00686912">
    <w:pPr>
      <w:pStyle w:val="Header"/>
      <w:jc w:val="center"/>
      <w:rPr>
        <w:sz w:val="20"/>
        <w:szCs w:val="20"/>
      </w:rPr>
    </w:pPr>
  </w:p>
  <w:p w14:paraId="1FA25FA7" w14:textId="77777777" w:rsidR="004908DA" w:rsidRPr="00686912" w:rsidRDefault="004908DA"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4908DA" w:rsidRPr="00E00D27" w:rsidRDefault="004908DA"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4908DA" w:rsidRPr="00E00D27" w:rsidRDefault="004908DA" w:rsidP="00686912">
    <w:pPr>
      <w:pStyle w:val="Header"/>
      <w:jc w:val="center"/>
      <w:rPr>
        <w:sz w:val="20"/>
        <w:szCs w:val="20"/>
      </w:rPr>
    </w:pPr>
  </w:p>
  <w:p w14:paraId="10A9F9E2" w14:textId="77777777" w:rsidR="004908DA" w:rsidRPr="00686912" w:rsidRDefault="004908DA"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4908DA" w:rsidRPr="00E00D27" w:rsidRDefault="004908DA"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4908DA" w:rsidRPr="00E00D27" w:rsidRDefault="004908DA" w:rsidP="00686912">
    <w:pPr>
      <w:pStyle w:val="Header"/>
      <w:jc w:val="center"/>
      <w:rPr>
        <w:sz w:val="20"/>
        <w:szCs w:val="20"/>
      </w:rPr>
    </w:pPr>
  </w:p>
  <w:p w14:paraId="69EE61DD" w14:textId="77777777" w:rsidR="004908DA" w:rsidRPr="00686912" w:rsidRDefault="004908DA"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4908DA" w:rsidRPr="00E00D27" w:rsidRDefault="004908DA"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4908DA" w:rsidRPr="00E00D27" w:rsidRDefault="004908DA" w:rsidP="00686912">
    <w:pPr>
      <w:pStyle w:val="Header"/>
      <w:jc w:val="center"/>
      <w:rPr>
        <w:sz w:val="20"/>
        <w:szCs w:val="20"/>
      </w:rPr>
    </w:pPr>
  </w:p>
  <w:p w14:paraId="6DCE0BC1" w14:textId="77777777" w:rsidR="004908DA" w:rsidRPr="00686912" w:rsidRDefault="004908DA"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4908DA" w:rsidRPr="00E00D27" w:rsidRDefault="004908DA"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4908DA" w:rsidRPr="00E00D27" w:rsidRDefault="004908DA" w:rsidP="00686912">
    <w:pPr>
      <w:pStyle w:val="Header"/>
      <w:jc w:val="center"/>
      <w:rPr>
        <w:sz w:val="20"/>
        <w:szCs w:val="20"/>
      </w:rPr>
    </w:pPr>
  </w:p>
  <w:p w14:paraId="6D4EC589" w14:textId="77777777" w:rsidR="004908DA" w:rsidRPr="00686912" w:rsidRDefault="004908DA"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4908DA" w:rsidRPr="00E00D27" w:rsidRDefault="004908DA"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4908DA" w:rsidRPr="00E00D27" w:rsidRDefault="004908DA" w:rsidP="00686912">
    <w:pPr>
      <w:pStyle w:val="Header"/>
      <w:jc w:val="center"/>
      <w:rPr>
        <w:sz w:val="20"/>
        <w:szCs w:val="20"/>
      </w:rPr>
    </w:pPr>
  </w:p>
  <w:p w14:paraId="217987C4" w14:textId="77777777" w:rsidR="004908DA" w:rsidRPr="00686912" w:rsidRDefault="004908DA"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4908DA" w:rsidRPr="00E00D27" w:rsidRDefault="004908DA" w:rsidP="00686912">
    <w:pPr>
      <w:pStyle w:val="Header"/>
      <w:jc w:val="center"/>
      <w:rPr>
        <w:sz w:val="20"/>
        <w:szCs w:val="20"/>
      </w:rPr>
    </w:pPr>
  </w:p>
  <w:p w14:paraId="71F98D15" w14:textId="77777777" w:rsidR="004908DA" w:rsidRPr="00686912" w:rsidRDefault="004908DA"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4908DA" w:rsidRPr="00E00D27" w:rsidRDefault="004908DA"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4908DA" w:rsidRPr="00E00D27" w:rsidRDefault="004908DA" w:rsidP="00686912">
    <w:pPr>
      <w:pStyle w:val="Header"/>
      <w:jc w:val="center"/>
      <w:rPr>
        <w:sz w:val="20"/>
        <w:szCs w:val="20"/>
      </w:rPr>
    </w:pPr>
  </w:p>
  <w:p w14:paraId="324BC137" w14:textId="77777777" w:rsidR="004908DA" w:rsidRPr="00686912" w:rsidRDefault="004908DA"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4908DA" w:rsidRPr="00E00D27" w:rsidRDefault="004908DA"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4908DA" w:rsidRPr="00E00D27" w:rsidRDefault="004908DA" w:rsidP="00686912">
    <w:pPr>
      <w:pStyle w:val="Header"/>
      <w:jc w:val="center"/>
      <w:rPr>
        <w:sz w:val="20"/>
        <w:szCs w:val="20"/>
      </w:rPr>
    </w:pPr>
  </w:p>
  <w:p w14:paraId="2F4D079F" w14:textId="77777777" w:rsidR="004908DA" w:rsidRPr="00686912" w:rsidRDefault="004908DA"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4908DA" w:rsidRPr="00E00D27" w:rsidRDefault="004908DA"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4908DA" w:rsidRPr="00E00D27" w:rsidRDefault="004908DA" w:rsidP="00686912">
    <w:pPr>
      <w:pStyle w:val="Header"/>
      <w:jc w:val="center"/>
      <w:rPr>
        <w:sz w:val="20"/>
        <w:szCs w:val="20"/>
      </w:rPr>
    </w:pPr>
  </w:p>
  <w:p w14:paraId="66A0CB75" w14:textId="77777777" w:rsidR="004908DA" w:rsidRPr="00686912" w:rsidRDefault="004908DA"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4908DA" w:rsidRPr="00E00D27" w:rsidRDefault="004908DA"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4908DA" w:rsidRPr="00E00D27" w:rsidRDefault="004908DA" w:rsidP="00686912">
    <w:pPr>
      <w:pStyle w:val="Header"/>
      <w:jc w:val="center"/>
      <w:rPr>
        <w:sz w:val="20"/>
        <w:szCs w:val="20"/>
      </w:rPr>
    </w:pPr>
  </w:p>
  <w:p w14:paraId="7B557DFD" w14:textId="77777777" w:rsidR="004908DA" w:rsidRPr="00686912" w:rsidRDefault="004908DA"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4908DA" w:rsidRPr="00E00D27" w:rsidRDefault="004908DA"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4908DA" w:rsidRPr="00E00D27" w:rsidRDefault="004908DA"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4908DA" w:rsidRPr="00E00D27" w:rsidRDefault="004908DA" w:rsidP="00686912">
    <w:pPr>
      <w:pStyle w:val="Header"/>
      <w:jc w:val="center"/>
      <w:rPr>
        <w:sz w:val="20"/>
        <w:szCs w:val="20"/>
      </w:rPr>
    </w:pPr>
  </w:p>
  <w:p w14:paraId="74AD37D3" w14:textId="77777777" w:rsidR="004908DA" w:rsidRPr="00686912" w:rsidRDefault="004908DA"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4908DA" w:rsidRPr="00E00D27" w:rsidRDefault="004908DA"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4908DA" w:rsidRPr="00E00D27" w:rsidRDefault="004908DA" w:rsidP="00686912">
    <w:pPr>
      <w:pStyle w:val="Header"/>
      <w:jc w:val="center"/>
      <w:rPr>
        <w:sz w:val="20"/>
        <w:szCs w:val="20"/>
      </w:rPr>
    </w:pPr>
  </w:p>
  <w:p w14:paraId="163A80F5" w14:textId="77777777" w:rsidR="004908DA" w:rsidRPr="00686912" w:rsidRDefault="004908DA"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4908DA" w:rsidRPr="00E00D27" w:rsidRDefault="004908DA"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4908DA" w:rsidRPr="00E00D27" w:rsidRDefault="004908DA" w:rsidP="00686912">
    <w:pPr>
      <w:pStyle w:val="Header"/>
      <w:jc w:val="center"/>
      <w:rPr>
        <w:sz w:val="20"/>
        <w:szCs w:val="20"/>
      </w:rPr>
    </w:pPr>
  </w:p>
  <w:p w14:paraId="7C51821E" w14:textId="77777777" w:rsidR="004908DA" w:rsidRPr="00686912" w:rsidRDefault="004908DA"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4908DA" w:rsidRPr="00E00D27" w:rsidRDefault="004908DA"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4908DA" w:rsidRPr="00E00D27" w:rsidRDefault="004908DA" w:rsidP="00686912">
    <w:pPr>
      <w:pStyle w:val="Header"/>
      <w:jc w:val="center"/>
      <w:rPr>
        <w:sz w:val="20"/>
        <w:szCs w:val="20"/>
      </w:rPr>
    </w:pPr>
  </w:p>
  <w:p w14:paraId="32BE6CE0" w14:textId="77777777" w:rsidR="004908DA" w:rsidRPr="00686912" w:rsidRDefault="004908DA"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4908DA" w:rsidRPr="00E00D27" w:rsidRDefault="004908DA"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4908DA" w:rsidRPr="00E00D27" w:rsidRDefault="004908DA" w:rsidP="00686912">
    <w:pPr>
      <w:pStyle w:val="Header"/>
      <w:jc w:val="center"/>
      <w:rPr>
        <w:sz w:val="20"/>
        <w:szCs w:val="20"/>
      </w:rPr>
    </w:pPr>
  </w:p>
  <w:p w14:paraId="611E1FEF" w14:textId="77777777" w:rsidR="004908DA" w:rsidRPr="00686912" w:rsidRDefault="004908DA"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4908DA" w:rsidRPr="00E00D27" w:rsidRDefault="004908D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4908DA" w:rsidRPr="00E00D27" w:rsidRDefault="004908DA" w:rsidP="00686912">
    <w:pPr>
      <w:pStyle w:val="Header"/>
      <w:jc w:val="center"/>
      <w:rPr>
        <w:sz w:val="20"/>
        <w:szCs w:val="20"/>
      </w:rPr>
    </w:pPr>
  </w:p>
  <w:p w14:paraId="7A484128" w14:textId="77777777" w:rsidR="004908DA" w:rsidRPr="00686912" w:rsidRDefault="004908DA"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4908DA" w:rsidRPr="00E00D27" w:rsidRDefault="004908DA" w:rsidP="00686912">
    <w:pPr>
      <w:pStyle w:val="Header"/>
      <w:jc w:val="center"/>
      <w:rPr>
        <w:sz w:val="20"/>
        <w:szCs w:val="20"/>
      </w:rPr>
    </w:pPr>
  </w:p>
  <w:p w14:paraId="6467323C" w14:textId="77777777" w:rsidR="004908DA" w:rsidRPr="00686912" w:rsidRDefault="004908DA"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4908DA" w:rsidRPr="00E00D27" w:rsidRDefault="004908DA" w:rsidP="00686912">
    <w:pPr>
      <w:pStyle w:val="Header"/>
      <w:jc w:val="center"/>
      <w:rPr>
        <w:sz w:val="20"/>
        <w:szCs w:val="20"/>
      </w:rPr>
    </w:pPr>
  </w:p>
  <w:p w14:paraId="229744AB" w14:textId="77777777" w:rsidR="004908DA" w:rsidRPr="00686912" w:rsidRDefault="004908DA"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4908DA" w:rsidRPr="00E00D27" w:rsidRDefault="004908DA"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4908DA" w:rsidRPr="00E00D27" w:rsidRDefault="004908DA" w:rsidP="00686912">
    <w:pPr>
      <w:pStyle w:val="Header"/>
      <w:jc w:val="center"/>
      <w:rPr>
        <w:sz w:val="20"/>
        <w:szCs w:val="20"/>
      </w:rPr>
    </w:pPr>
  </w:p>
  <w:p w14:paraId="7CFC0245" w14:textId="77777777" w:rsidR="004908DA" w:rsidRPr="00686912" w:rsidRDefault="004908DA"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4908DA" w:rsidRPr="00E00D27" w:rsidRDefault="004908DA"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4908DA" w:rsidRPr="00E00D27" w:rsidRDefault="004908DA" w:rsidP="00686912">
    <w:pPr>
      <w:pStyle w:val="Header"/>
      <w:jc w:val="center"/>
      <w:rPr>
        <w:sz w:val="20"/>
        <w:szCs w:val="20"/>
      </w:rPr>
    </w:pPr>
  </w:p>
  <w:p w14:paraId="72606CB4" w14:textId="77777777" w:rsidR="004908DA" w:rsidRPr="00686912" w:rsidRDefault="004908DA"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4908DA" w:rsidRPr="00E00D27" w:rsidRDefault="004908DA"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4908DA" w:rsidRPr="00E00D27" w:rsidRDefault="004908DA" w:rsidP="00686912">
    <w:pPr>
      <w:pStyle w:val="Header"/>
      <w:jc w:val="center"/>
      <w:rPr>
        <w:sz w:val="20"/>
        <w:szCs w:val="20"/>
      </w:rPr>
    </w:pPr>
  </w:p>
  <w:p w14:paraId="6C0049BF" w14:textId="77777777" w:rsidR="004908DA" w:rsidRPr="00686912" w:rsidRDefault="004908DA"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4908DA" w:rsidRPr="00E00D27" w:rsidRDefault="004908DA"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4908DA" w:rsidRPr="00E00D27" w:rsidRDefault="004908DA" w:rsidP="00686912">
    <w:pPr>
      <w:pStyle w:val="Header"/>
      <w:jc w:val="center"/>
      <w:rPr>
        <w:sz w:val="20"/>
        <w:szCs w:val="20"/>
      </w:rPr>
    </w:pPr>
  </w:p>
  <w:p w14:paraId="73241D41" w14:textId="77777777" w:rsidR="004908DA" w:rsidRPr="00686912" w:rsidRDefault="004908DA"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4908DA" w:rsidRPr="00E00D27" w:rsidRDefault="004908DA"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4908DA" w:rsidRPr="00E00D27" w:rsidRDefault="004908DA"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4908DA" w:rsidRPr="00E00D27" w:rsidRDefault="004908DA" w:rsidP="00686912">
    <w:pPr>
      <w:pStyle w:val="Header"/>
      <w:jc w:val="center"/>
      <w:rPr>
        <w:sz w:val="20"/>
        <w:szCs w:val="20"/>
      </w:rPr>
    </w:pPr>
  </w:p>
  <w:p w14:paraId="45442916" w14:textId="77777777" w:rsidR="004908DA" w:rsidRPr="00686912" w:rsidRDefault="004908DA"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4908DA" w:rsidRPr="00E00D27" w:rsidRDefault="004908DA"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4908DA" w:rsidRPr="00E00D27" w:rsidRDefault="004908DA" w:rsidP="00686912">
    <w:pPr>
      <w:pStyle w:val="Header"/>
      <w:jc w:val="center"/>
      <w:rPr>
        <w:sz w:val="20"/>
        <w:szCs w:val="20"/>
      </w:rPr>
    </w:pPr>
  </w:p>
  <w:p w14:paraId="7875CCED" w14:textId="77777777" w:rsidR="004908DA" w:rsidRPr="00686912" w:rsidRDefault="004908DA"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4908DA" w:rsidRPr="00E00D27" w:rsidRDefault="004908DA"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4908DA" w:rsidRPr="00E00D27" w:rsidRDefault="004908DA" w:rsidP="00686912">
    <w:pPr>
      <w:pStyle w:val="Header"/>
      <w:jc w:val="center"/>
      <w:rPr>
        <w:sz w:val="20"/>
        <w:szCs w:val="20"/>
      </w:rPr>
    </w:pPr>
  </w:p>
  <w:p w14:paraId="28E91D4B" w14:textId="77777777" w:rsidR="004908DA" w:rsidRPr="00686912" w:rsidRDefault="004908DA"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4908DA" w:rsidRPr="00E00D27" w:rsidRDefault="004908DA"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4908DA" w:rsidRPr="00E00D27" w:rsidRDefault="004908DA" w:rsidP="00686912">
    <w:pPr>
      <w:pStyle w:val="Header"/>
      <w:jc w:val="center"/>
      <w:rPr>
        <w:sz w:val="20"/>
        <w:szCs w:val="20"/>
      </w:rPr>
    </w:pPr>
  </w:p>
  <w:p w14:paraId="5847F874" w14:textId="77777777" w:rsidR="004908DA" w:rsidRPr="00686912" w:rsidRDefault="004908DA"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4908DA" w:rsidRPr="00E00D27" w:rsidRDefault="004908DA"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4908DA" w:rsidRPr="00E00D27" w:rsidRDefault="004908DA" w:rsidP="00686912">
    <w:pPr>
      <w:pStyle w:val="Header"/>
      <w:jc w:val="center"/>
      <w:rPr>
        <w:sz w:val="20"/>
        <w:szCs w:val="20"/>
      </w:rPr>
    </w:pPr>
  </w:p>
  <w:p w14:paraId="6C2872FA" w14:textId="77777777" w:rsidR="004908DA" w:rsidRPr="00686912" w:rsidRDefault="004908DA"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4908DA" w:rsidRPr="00E00D27" w:rsidRDefault="004908DA"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4908DA" w:rsidRPr="00E00D27" w:rsidRDefault="004908DA" w:rsidP="00686912">
    <w:pPr>
      <w:pStyle w:val="Header"/>
      <w:jc w:val="center"/>
      <w:rPr>
        <w:sz w:val="20"/>
        <w:szCs w:val="20"/>
      </w:rPr>
    </w:pPr>
  </w:p>
  <w:p w14:paraId="7F88F429" w14:textId="77777777" w:rsidR="004908DA" w:rsidRPr="00686912" w:rsidRDefault="004908DA"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4908DA" w:rsidRPr="00E00D27" w:rsidRDefault="004908DA" w:rsidP="00686912">
    <w:pPr>
      <w:pStyle w:val="Header"/>
      <w:jc w:val="center"/>
      <w:rPr>
        <w:sz w:val="20"/>
        <w:szCs w:val="20"/>
      </w:rPr>
    </w:pPr>
  </w:p>
  <w:p w14:paraId="39ED5597" w14:textId="77777777" w:rsidR="004908DA" w:rsidRPr="00686912" w:rsidRDefault="004908DA"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4908DA" w:rsidRPr="00E00D27" w:rsidRDefault="004908DA"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4908DA" w:rsidRPr="00E00D27" w:rsidRDefault="004908DA" w:rsidP="00686912">
    <w:pPr>
      <w:pStyle w:val="Header"/>
      <w:jc w:val="center"/>
      <w:rPr>
        <w:sz w:val="20"/>
        <w:szCs w:val="20"/>
      </w:rPr>
    </w:pPr>
  </w:p>
  <w:p w14:paraId="29A862CA" w14:textId="77777777" w:rsidR="004908DA" w:rsidRPr="00686912" w:rsidRDefault="004908DA"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4908DA" w:rsidRPr="00E00D27" w:rsidRDefault="004908DA"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4908DA" w:rsidRPr="00E00D27" w:rsidRDefault="004908DA" w:rsidP="00686912">
    <w:pPr>
      <w:pStyle w:val="Header"/>
      <w:jc w:val="center"/>
      <w:rPr>
        <w:sz w:val="20"/>
        <w:szCs w:val="20"/>
      </w:rPr>
    </w:pPr>
  </w:p>
  <w:p w14:paraId="75761987" w14:textId="77777777" w:rsidR="004908DA" w:rsidRPr="00686912" w:rsidRDefault="004908DA"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4908DA" w:rsidRPr="00E00D27" w:rsidRDefault="004908DA"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4908DA" w:rsidRPr="00E00D27" w:rsidRDefault="004908DA" w:rsidP="00686912">
    <w:pPr>
      <w:pStyle w:val="Header"/>
      <w:jc w:val="center"/>
      <w:rPr>
        <w:sz w:val="20"/>
        <w:szCs w:val="20"/>
      </w:rPr>
    </w:pPr>
  </w:p>
  <w:p w14:paraId="46D67E20" w14:textId="77777777" w:rsidR="004908DA" w:rsidRPr="00686912" w:rsidRDefault="004908DA"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4908DA" w:rsidRPr="00E00D27" w:rsidRDefault="004908DA"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4908DA" w:rsidRPr="00E00D27" w:rsidRDefault="004908DA" w:rsidP="00686912">
    <w:pPr>
      <w:pStyle w:val="Header"/>
      <w:jc w:val="center"/>
      <w:rPr>
        <w:sz w:val="20"/>
        <w:szCs w:val="20"/>
      </w:rPr>
    </w:pPr>
  </w:p>
  <w:p w14:paraId="23CB6D82" w14:textId="77777777" w:rsidR="004908DA" w:rsidRPr="00686912" w:rsidRDefault="004908DA"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4908DA" w:rsidRPr="00E00D27" w:rsidRDefault="004908DA"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4908DA" w:rsidRPr="00E00D27" w:rsidRDefault="004908DA"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4908DA" w:rsidRPr="00E00D27" w:rsidRDefault="004908DA" w:rsidP="00686912">
    <w:pPr>
      <w:pStyle w:val="Header"/>
      <w:jc w:val="center"/>
      <w:rPr>
        <w:sz w:val="20"/>
        <w:szCs w:val="20"/>
      </w:rPr>
    </w:pPr>
  </w:p>
  <w:p w14:paraId="0BD84701" w14:textId="77777777" w:rsidR="004908DA" w:rsidRPr="00686912" w:rsidRDefault="004908DA"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4908DA" w:rsidRPr="00E00D27" w:rsidRDefault="004908DA"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4908DA" w:rsidRPr="00E00D27" w:rsidRDefault="004908DA" w:rsidP="00686912">
    <w:pPr>
      <w:pStyle w:val="Header"/>
      <w:jc w:val="center"/>
      <w:rPr>
        <w:sz w:val="20"/>
        <w:szCs w:val="20"/>
      </w:rPr>
    </w:pPr>
  </w:p>
  <w:p w14:paraId="31753DC9" w14:textId="77777777" w:rsidR="004908DA" w:rsidRPr="00686912" w:rsidRDefault="004908DA"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4908DA" w:rsidRPr="00E00D27" w:rsidRDefault="004908DA"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4908DA" w:rsidRPr="00E00D27" w:rsidRDefault="004908DA" w:rsidP="00686912">
    <w:pPr>
      <w:pStyle w:val="Header"/>
      <w:jc w:val="center"/>
      <w:rPr>
        <w:sz w:val="20"/>
        <w:szCs w:val="20"/>
      </w:rPr>
    </w:pPr>
  </w:p>
  <w:p w14:paraId="50838E74" w14:textId="77777777" w:rsidR="004908DA" w:rsidRPr="00686912" w:rsidRDefault="004908DA"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4908DA" w:rsidRPr="00E00D27" w:rsidRDefault="004908DA"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4908DA" w:rsidRPr="00E00D27" w:rsidRDefault="004908DA" w:rsidP="00686912">
    <w:pPr>
      <w:pStyle w:val="Header"/>
      <w:jc w:val="center"/>
      <w:rPr>
        <w:sz w:val="20"/>
        <w:szCs w:val="20"/>
      </w:rPr>
    </w:pPr>
  </w:p>
  <w:p w14:paraId="4C1873F9" w14:textId="77777777" w:rsidR="004908DA" w:rsidRPr="00686912" w:rsidRDefault="004908DA"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4908DA" w:rsidRPr="00E00D27" w:rsidRDefault="004908DA"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4908DA" w:rsidRPr="00E00D27" w:rsidRDefault="004908DA" w:rsidP="00686912">
    <w:pPr>
      <w:pStyle w:val="Header"/>
      <w:jc w:val="center"/>
      <w:rPr>
        <w:sz w:val="20"/>
        <w:szCs w:val="20"/>
      </w:rPr>
    </w:pPr>
  </w:p>
  <w:p w14:paraId="47CFDB18" w14:textId="77777777" w:rsidR="004908DA" w:rsidRPr="00686912" w:rsidRDefault="004908DA"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4908DA" w:rsidRPr="00E00D27" w:rsidRDefault="004908DA"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4908DA" w:rsidRPr="00E00D27" w:rsidRDefault="004908DA" w:rsidP="00686912">
    <w:pPr>
      <w:pStyle w:val="Header"/>
      <w:jc w:val="center"/>
      <w:rPr>
        <w:sz w:val="20"/>
        <w:szCs w:val="20"/>
      </w:rPr>
    </w:pPr>
  </w:p>
  <w:p w14:paraId="3C796CD7" w14:textId="77777777" w:rsidR="004908DA" w:rsidRPr="00686912" w:rsidRDefault="004908DA"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4908DA" w:rsidRPr="00E00D27" w:rsidRDefault="004908DA" w:rsidP="00686912">
    <w:pPr>
      <w:pStyle w:val="Header"/>
      <w:jc w:val="center"/>
      <w:rPr>
        <w:sz w:val="20"/>
        <w:szCs w:val="20"/>
      </w:rPr>
    </w:pPr>
  </w:p>
  <w:p w14:paraId="541DD2F3" w14:textId="77777777" w:rsidR="004908DA" w:rsidRPr="00686912" w:rsidRDefault="004908DA"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4908DA" w:rsidRPr="00E00D27" w:rsidRDefault="004908DA"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4908DA" w:rsidRPr="00E00D27" w:rsidRDefault="004908DA" w:rsidP="00686912">
    <w:pPr>
      <w:pStyle w:val="Header"/>
      <w:jc w:val="center"/>
      <w:rPr>
        <w:sz w:val="20"/>
        <w:szCs w:val="20"/>
      </w:rPr>
    </w:pPr>
  </w:p>
  <w:p w14:paraId="23B2E35A" w14:textId="77777777" w:rsidR="004908DA" w:rsidRPr="00686912" w:rsidRDefault="004908DA"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4908DA" w:rsidRPr="00E00D27" w:rsidRDefault="004908DA"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4908DA" w:rsidRPr="00E00D27" w:rsidRDefault="004908DA" w:rsidP="00686912">
    <w:pPr>
      <w:pStyle w:val="Header"/>
      <w:jc w:val="center"/>
      <w:rPr>
        <w:sz w:val="20"/>
        <w:szCs w:val="20"/>
      </w:rPr>
    </w:pPr>
  </w:p>
  <w:p w14:paraId="062F7C9C" w14:textId="77777777" w:rsidR="004908DA" w:rsidRPr="00686912" w:rsidRDefault="004908DA"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4908DA" w:rsidRPr="00E00D27" w:rsidRDefault="004908DA"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4908DA" w:rsidRPr="00E00D27" w:rsidRDefault="004908DA" w:rsidP="00686912">
    <w:pPr>
      <w:pStyle w:val="Header"/>
      <w:jc w:val="center"/>
      <w:rPr>
        <w:sz w:val="20"/>
        <w:szCs w:val="20"/>
      </w:rPr>
    </w:pPr>
  </w:p>
  <w:p w14:paraId="755F011E" w14:textId="77777777" w:rsidR="004908DA" w:rsidRPr="00686912" w:rsidRDefault="004908DA"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4908DA" w:rsidRPr="00E00D27" w:rsidRDefault="004908DA"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4908DA" w:rsidRPr="00E00D27" w:rsidRDefault="004908DA" w:rsidP="00686912">
    <w:pPr>
      <w:pStyle w:val="Header"/>
      <w:jc w:val="center"/>
      <w:rPr>
        <w:sz w:val="20"/>
        <w:szCs w:val="20"/>
      </w:rPr>
    </w:pPr>
  </w:p>
  <w:p w14:paraId="64A2AFDD" w14:textId="77777777" w:rsidR="004908DA" w:rsidRPr="00686912" w:rsidRDefault="004908DA"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4908DA" w:rsidRPr="00E00D27" w:rsidRDefault="004908DA"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4908DA" w:rsidRPr="00E00D27" w:rsidRDefault="004908DA"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4908DA" w:rsidRPr="00E00D27" w:rsidRDefault="004908DA" w:rsidP="00686912">
    <w:pPr>
      <w:pStyle w:val="Header"/>
      <w:jc w:val="center"/>
      <w:rPr>
        <w:sz w:val="20"/>
        <w:szCs w:val="20"/>
      </w:rPr>
    </w:pPr>
  </w:p>
  <w:p w14:paraId="102622D3" w14:textId="77777777" w:rsidR="004908DA" w:rsidRPr="00686912" w:rsidRDefault="004908DA"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4908DA" w:rsidRPr="00E00D27" w:rsidRDefault="004908DA"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4908DA" w:rsidRPr="00E00D27" w:rsidRDefault="004908DA" w:rsidP="00686912">
    <w:pPr>
      <w:pStyle w:val="Header"/>
      <w:jc w:val="center"/>
      <w:rPr>
        <w:sz w:val="20"/>
        <w:szCs w:val="20"/>
      </w:rPr>
    </w:pPr>
  </w:p>
  <w:p w14:paraId="114E8B21" w14:textId="77777777" w:rsidR="004908DA" w:rsidRPr="00686912" w:rsidRDefault="004908DA"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4908DA" w:rsidRPr="00E00D27" w:rsidRDefault="004908DA"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4908DA" w:rsidRPr="00E00D27" w:rsidRDefault="004908DA" w:rsidP="00686912">
    <w:pPr>
      <w:pStyle w:val="Header"/>
      <w:jc w:val="center"/>
      <w:rPr>
        <w:sz w:val="20"/>
        <w:szCs w:val="20"/>
      </w:rPr>
    </w:pPr>
  </w:p>
  <w:p w14:paraId="4E99FD29" w14:textId="77777777" w:rsidR="004908DA" w:rsidRPr="00686912" w:rsidRDefault="004908DA"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4908DA" w:rsidRPr="00E00D27" w:rsidRDefault="004908DA"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4908DA" w:rsidRPr="00E00D27" w:rsidRDefault="004908DA" w:rsidP="00686912">
    <w:pPr>
      <w:pStyle w:val="Header"/>
      <w:jc w:val="center"/>
      <w:rPr>
        <w:sz w:val="20"/>
        <w:szCs w:val="20"/>
      </w:rPr>
    </w:pPr>
  </w:p>
  <w:p w14:paraId="5C2C25E7" w14:textId="77777777" w:rsidR="004908DA" w:rsidRPr="00686912" w:rsidRDefault="004908DA"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4908DA" w:rsidRPr="00E00D27" w:rsidRDefault="004908DA"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4908DA" w:rsidRPr="00E00D27" w:rsidRDefault="004908DA" w:rsidP="00686912">
    <w:pPr>
      <w:pStyle w:val="Header"/>
      <w:jc w:val="center"/>
      <w:rPr>
        <w:sz w:val="20"/>
        <w:szCs w:val="20"/>
      </w:rPr>
    </w:pPr>
  </w:p>
  <w:p w14:paraId="3B5058AB" w14:textId="77777777" w:rsidR="004908DA" w:rsidRPr="00686912" w:rsidRDefault="004908DA"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4908DA" w:rsidRPr="00E00D27" w:rsidRDefault="004908DA"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4908DA" w:rsidRPr="00E00D27" w:rsidRDefault="004908DA" w:rsidP="00686912">
    <w:pPr>
      <w:pStyle w:val="Header"/>
      <w:jc w:val="center"/>
      <w:rPr>
        <w:sz w:val="20"/>
        <w:szCs w:val="20"/>
      </w:rPr>
    </w:pPr>
  </w:p>
  <w:p w14:paraId="1F9074A8" w14:textId="77777777" w:rsidR="004908DA" w:rsidRPr="00686912" w:rsidRDefault="004908DA"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4908DA" w:rsidRPr="00E00D27" w:rsidRDefault="004908DA" w:rsidP="00686912">
    <w:pPr>
      <w:pStyle w:val="Header"/>
      <w:jc w:val="center"/>
      <w:rPr>
        <w:sz w:val="20"/>
        <w:szCs w:val="20"/>
      </w:rPr>
    </w:pPr>
  </w:p>
  <w:p w14:paraId="0E1FB54F" w14:textId="77777777" w:rsidR="004908DA" w:rsidRPr="00686912" w:rsidRDefault="004908DA"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4908DA" w:rsidRPr="00E00D27" w:rsidRDefault="004908DA"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4908DA" w:rsidRPr="00E00D27" w:rsidRDefault="004908DA" w:rsidP="00686912">
    <w:pPr>
      <w:pStyle w:val="Header"/>
      <w:jc w:val="center"/>
      <w:rPr>
        <w:sz w:val="20"/>
        <w:szCs w:val="20"/>
      </w:rPr>
    </w:pPr>
  </w:p>
  <w:p w14:paraId="21BBE15F" w14:textId="77777777" w:rsidR="004908DA" w:rsidRPr="00686912" w:rsidRDefault="004908DA"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4908DA" w:rsidRPr="00E00D27" w:rsidRDefault="004908DA"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4908DA" w:rsidRPr="00E00D27" w:rsidRDefault="004908DA" w:rsidP="00686912">
    <w:pPr>
      <w:pStyle w:val="Header"/>
      <w:jc w:val="center"/>
      <w:rPr>
        <w:sz w:val="20"/>
        <w:szCs w:val="20"/>
      </w:rPr>
    </w:pPr>
  </w:p>
  <w:p w14:paraId="7159037D" w14:textId="77777777" w:rsidR="004908DA" w:rsidRPr="00686912" w:rsidRDefault="004908DA"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4908DA" w:rsidRPr="00E00D27" w:rsidRDefault="004908DA"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4908DA" w:rsidRPr="00E00D27" w:rsidRDefault="004908DA" w:rsidP="00686912">
    <w:pPr>
      <w:pStyle w:val="Header"/>
      <w:jc w:val="center"/>
      <w:rPr>
        <w:sz w:val="20"/>
        <w:szCs w:val="20"/>
      </w:rPr>
    </w:pPr>
  </w:p>
  <w:p w14:paraId="4FC5022A" w14:textId="77777777" w:rsidR="004908DA" w:rsidRPr="00686912" w:rsidRDefault="004908DA"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4908DA" w:rsidRPr="00E00D27" w:rsidRDefault="004908DA"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4908DA" w:rsidRPr="00E00D27" w:rsidRDefault="004908DA" w:rsidP="00686912">
    <w:pPr>
      <w:pStyle w:val="Header"/>
      <w:jc w:val="center"/>
      <w:rPr>
        <w:sz w:val="20"/>
        <w:szCs w:val="20"/>
      </w:rPr>
    </w:pPr>
  </w:p>
  <w:p w14:paraId="2EEBDCD8" w14:textId="77777777" w:rsidR="004908DA" w:rsidRPr="00686912" w:rsidRDefault="004908DA"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4908DA" w:rsidRPr="00E00D27" w:rsidRDefault="004908DA"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4908DA" w:rsidRPr="00E00D27" w:rsidRDefault="004908DA"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4908DA" w:rsidRPr="00E00D27" w:rsidRDefault="004908DA" w:rsidP="00686912">
    <w:pPr>
      <w:pStyle w:val="Header"/>
      <w:jc w:val="center"/>
      <w:rPr>
        <w:sz w:val="20"/>
        <w:szCs w:val="20"/>
      </w:rPr>
    </w:pPr>
  </w:p>
  <w:p w14:paraId="3D1E7AA4" w14:textId="77777777" w:rsidR="004908DA" w:rsidRPr="00686912" w:rsidRDefault="004908DA"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4908DA" w:rsidRPr="00E00D27" w:rsidRDefault="004908DA"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4908DA" w:rsidRPr="00E00D27" w:rsidRDefault="004908DA" w:rsidP="00686912">
    <w:pPr>
      <w:pStyle w:val="Header"/>
      <w:jc w:val="center"/>
      <w:rPr>
        <w:sz w:val="20"/>
        <w:szCs w:val="20"/>
      </w:rPr>
    </w:pPr>
  </w:p>
  <w:p w14:paraId="3D539E5A" w14:textId="77777777" w:rsidR="004908DA" w:rsidRPr="00686912" w:rsidRDefault="004908DA"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4908DA" w:rsidRPr="00E00D27" w:rsidRDefault="004908DA"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4908DA" w:rsidRPr="00E00D27" w:rsidRDefault="004908DA" w:rsidP="00686912">
    <w:pPr>
      <w:pStyle w:val="Header"/>
      <w:jc w:val="center"/>
      <w:rPr>
        <w:sz w:val="20"/>
        <w:szCs w:val="20"/>
      </w:rPr>
    </w:pPr>
  </w:p>
  <w:p w14:paraId="189D5D0B" w14:textId="77777777" w:rsidR="004908DA" w:rsidRPr="00686912" w:rsidRDefault="004908DA"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4908DA" w:rsidRPr="00E00D27" w:rsidRDefault="004908DA"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4908DA" w:rsidRPr="00E00D27" w:rsidRDefault="004908DA" w:rsidP="00686912">
    <w:pPr>
      <w:pStyle w:val="Header"/>
      <w:jc w:val="center"/>
      <w:rPr>
        <w:sz w:val="20"/>
        <w:szCs w:val="20"/>
      </w:rPr>
    </w:pPr>
  </w:p>
  <w:p w14:paraId="667FE854" w14:textId="77777777" w:rsidR="004908DA" w:rsidRPr="00686912" w:rsidRDefault="004908DA"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4908DA" w:rsidRPr="00E00D27" w:rsidRDefault="004908DA"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4908DA" w:rsidRPr="00E00D27" w:rsidRDefault="004908DA" w:rsidP="00686912">
    <w:pPr>
      <w:pStyle w:val="Header"/>
      <w:jc w:val="center"/>
      <w:rPr>
        <w:sz w:val="20"/>
        <w:szCs w:val="20"/>
      </w:rPr>
    </w:pPr>
  </w:p>
  <w:p w14:paraId="2E95B747" w14:textId="77777777" w:rsidR="004908DA" w:rsidRPr="00686912" w:rsidRDefault="004908DA"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4908DA" w:rsidRPr="00E00D27" w:rsidRDefault="004908DA"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4908DA" w:rsidRPr="00E00D27" w:rsidRDefault="004908DA" w:rsidP="00686912">
    <w:pPr>
      <w:pStyle w:val="Header"/>
      <w:jc w:val="center"/>
      <w:rPr>
        <w:sz w:val="20"/>
        <w:szCs w:val="20"/>
      </w:rPr>
    </w:pPr>
  </w:p>
  <w:p w14:paraId="6554A285" w14:textId="77777777" w:rsidR="004908DA" w:rsidRPr="00686912" w:rsidRDefault="004908DA"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4908DA" w:rsidRPr="00E00D27" w:rsidRDefault="004908DA" w:rsidP="00686912">
    <w:pPr>
      <w:pStyle w:val="Header"/>
      <w:jc w:val="center"/>
      <w:rPr>
        <w:sz w:val="20"/>
        <w:szCs w:val="20"/>
      </w:rPr>
    </w:pPr>
  </w:p>
  <w:p w14:paraId="2253B016" w14:textId="77777777" w:rsidR="004908DA" w:rsidRPr="00686912" w:rsidRDefault="004908DA"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4908DA" w:rsidRPr="00E00D27" w:rsidRDefault="004908DA"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4908DA" w:rsidRPr="00E00D27" w:rsidRDefault="004908DA" w:rsidP="00686912">
    <w:pPr>
      <w:pStyle w:val="Header"/>
      <w:jc w:val="center"/>
      <w:rPr>
        <w:sz w:val="20"/>
        <w:szCs w:val="20"/>
      </w:rPr>
    </w:pPr>
  </w:p>
  <w:p w14:paraId="0D9CC202" w14:textId="77777777" w:rsidR="004908DA" w:rsidRPr="00686912" w:rsidRDefault="004908DA"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4908DA" w:rsidRPr="00E00D27" w:rsidRDefault="004908DA"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4908DA" w:rsidRPr="00E00D27" w:rsidRDefault="004908DA" w:rsidP="00686912">
    <w:pPr>
      <w:pStyle w:val="Header"/>
      <w:jc w:val="center"/>
      <w:rPr>
        <w:sz w:val="20"/>
        <w:szCs w:val="20"/>
      </w:rPr>
    </w:pPr>
  </w:p>
  <w:p w14:paraId="20A15CA1" w14:textId="77777777" w:rsidR="004908DA" w:rsidRPr="00686912" w:rsidRDefault="004908DA"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4908DA" w:rsidRPr="00E00D27" w:rsidRDefault="004908DA"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4908DA" w:rsidRPr="00E00D27" w:rsidRDefault="004908DA" w:rsidP="00686912">
    <w:pPr>
      <w:pStyle w:val="Header"/>
      <w:jc w:val="center"/>
      <w:rPr>
        <w:sz w:val="20"/>
        <w:szCs w:val="20"/>
      </w:rPr>
    </w:pPr>
  </w:p>
  <w:p w14:paraId="79B3120A" w14:textId="77777777" w:rsidR="004908DA" w:rsidRPr="00686912" w:rsidRDefault="004908DA"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4908DA" w:rsidRPr="00E00D27" w:rsidRDefault="004908DA"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4908DA" w:rsidRPr="00E00D27" w:rsidRDefault="004908DA" w:rsidP="00686912">
    <w:pPr>
      <w:pStyle w:val="Header"/>
      <w:jc w:val="center"/>
      <w:rPr>
        <w:sz w:val="20"/>
        <w:szCs w:val="20"/>
      </w:rPr>
    </w:pPr>
  </w:p>
  <w:p w14:paraId="4542DDD6" w14:textId="77777777" w:rsidR="004908DA" w:rsidRPr="00686912" w:rsidRDefault="004908DA"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4908DA" w:rsidRPr="00E00D27" w:rsidRDefault="004908DA"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4908DA" w:rsidRPr="00E00D27" w:rsidRDefault="004908DA"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4908DA" w:rsidRPr="00E00D27" w:rsidRDefault="004908DA" w:rsidP="00686912">
    <w:pPr>
      <w:pStyle w:val="Header"/>
      <w:jc w:val="center"/>
      <w:rPr>
        <w:sz w:val="20"/>
        <w:szCs w:val="20"/>
      </w:rPr>
    </w:pPr>
  </w:p>
  <w:p w14:paraId="3B775841" w14:textId="77777777" w:rsidR="004908DA" w:rsidRPr="00686912" w:rsidRDefault="004908DA"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4908DA" w:rsidRPr="00E00D27" w:rsidRDefault="004908DA"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4908DA" w:rsidRPr="00E00D27" w:rsidRDefault="004908DA" w:rsidP="00686912">
    <w:pPr>
      <w:pStyle w:val="Header"/>
      <w:jc w:val="center"/>
      <w:rPr>
        <w:sz w:val="20"/>
        <w:szCs w:val="20"/>
      </w:rPr>
    </w:pPr>
  </w:p>
  <w:p w14:paraId="67B907DE" w14:textId="77777777" w:rsidR="004908DA" w:rsidRPr="00686912" w:rsidRDefault="004908DA"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4908DA" w:rsidRPr="00E00D27" w:rsidRDefault="004908DA"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4908DA" w:rsidRPr="00E00D27" w:rsidRDefault="004908DA" w:rsidP="00686912">
    <w:pPr>
      <w:pStyle w:val="Header"/>
      <w:jc w:val="center"/>
      <w:rPr>
        <w:sz w:val="20"/>
        <w:szCs w:val="20"/>
      </w:rPr>
    </w:pPr>
  </w:p>
  <w:p w14:paraId="5C0F6DF6" w14:textId="77777777" w:rsidR="004908DA" w:rsidRPr="00686912" w:rsidRDefault="004908DA"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4908DA" w:rsidRPr="00E00D27" w:rsidRDefault="004908DA"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4908DA" w:rsidRPr="00E00D27" w:rsidRDefault="004908DA" w:rsidP="00686912">
    <w:pPr>
      <w:pStyle w:val="Header"/>
      <w:jc w:val="center"/>
      <w:rPr>
        <w:sz w:val="20"/>
        <w:szCs w:val="20"/>
      </w:rPr>
    </w:pPr>
  </w:p>
  <w:p w14:paraId="2DEA50E6" w14:textId="77777777" w:rsidR="004908DA" w:rsidRPr="00686912" w:rsidRDefault="004908DA"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4908DA" w:rsidRPr="00E00D27" w:rsidRDefault="004908DA"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4908DA" w:rsidRPr="00E00D27" w:rsidRDefault="004908DA" w:rsidP="00686912">
    <w:pPr>
      <w:pStyle w:val="Header"/>
      <w:jc w:val="center"/>
      <w:rPr>
        <w:sz w:val="20"/>
        <w:szCs w:val="20"/>
      </w:rPr>
    </w:pPr>
  </w:p>
  <w:p w14:paraId="2CA830EB" w14:textId="77777777" w:rsidR="004908DA" w:rsidRPr="00686912" w:rsidRDefault="004908DA"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4908DA" w:rsidRPr="00E00D27" w:rsidRDefault="004908DA"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4908DA" w:rsidRPr="00E00D27" w:rsidRDefault="004908DA"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4908DA" w:rsidRPr="00E00D27" w:rsidRDefault="004908DA" w:rsidP="00686912">
    <w:pPr>
      <w:pStyle w:val="Header"/>
      <w:jc w:val="center"/>
      <w:rPr>
        <w:sz w:val="20"/>
        <w:szCs w:val="20"/>
      </w:rPr>
    </w:pPr>
  </w:p>
  <w:p w14:paraId="02A90753" w14:textId="77777777" w:rsidR="004908DA" w:rsidRPr="00686912" w:rsidRDefault="004908DA"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4908DA" w:rsidRPr="00E00D27" w:rsidRDefault="004908DA" w:rsidP="00686912">
    <w:pPr>
      <w:pStyle w:val="Header"/>
      <w:jc w:val="center"/>
      <w:rPr>
        <w:sz w:val="20"/>
        <w:szCs w:val="20"/>
      </w:rPr>
    </w:pPr>
  </w:p>
  <w:p w14:paraId="43D3D730" w14:textId="77777777" w:rsidR="004908DA" w:rsidRPr="00686912" w:rsidRDefault="004908DA"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4908DA" w:rsidRPr="00E00D27" w:rsidRDefault="004908DA"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4908DA" w:rsidRPr="00E00D27" w:rsidRDefault="004908DA" w:rsidP="00686912">
    <w:pPr>
      <w:pStyle w:val="Header"/>
      <w:jc w:val="center"/>
      <w:rPr>
        <w:sz w:val="20"/>
        <w:szCs w:val="20"/>
      </w:rPr>
    </w:pPr>
  </w:p>
  <w:p w14:paraId="6F395BFF" w14:textId="77777777" w:rsidR="004908DA" w:rsidRPr="00686912" w:rsidRDefault="004908DA"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4908DA" w:rsidRPr="00E00D27" w:rsidRDefault="004908DA"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4908DA" w:rsidRPr="00E00D27" w:rsidRDefault="004908DA" w:rsidP="00686912">
    <w:pPr>
      <w:pStyle w:val="Header"/>
      <w:jc w:val="center"/>
      <w:rPr>
        <w:sz w:val="20"/>
        <w:szCs w:val="20"/>
      </w:rPr>
    </w:pPr>
  </w:p>
  <w:p w14:paraId="102A287D" w14:textId="77777777" w:rsidR="004908DA" w:rsidRPr="00686912" w:rsidRDefault="004908DA"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4908DA" w:rsidRPr="00E00D27" w:rsidRDefault="004908DA"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4908DA" w:rsidRPr="00E00D27" w:rsidRDefault="004908DA" w:rsidP="00686912">
    <w:pPr>
      <w:pStyle w:val="Header"/>
      <w:jc w:val="center"/>
      <w:rPr>
        <w:sz w:val="20"/>
        <w:szCs w:val="20"/>
      </w:rPr>
    </w:pPr>
  </w:p>
  <w:p w14:paraId="04CAC243" w14:textId="77777777" w:rsidR="004908DA" w:rsidRPr="00686912" w:rsidRDefault="004908DA"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4908DA" w:rsidRPr="00E00D27" w:rsidRDefault="004908DA"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4908DA" w:rsidRPr="00E00D27" w:rsidRDefault="004908DA" w:rsidP="00686912">
    <w:pPr>
      <w:pStyle w:val="Header"/>
      <w:jc w:val="center"/>
      <w:rPr>
        <w:sz w:val="20"/>
        <w:szCs w:val="20"/>
      </w:rPr>
    </w:pPr>
  </w:p>
  <w:p w14:paraId="7BCB7AA0" w14:textId="77777777" w:rsidR="004908DA" w:rsidRPr="00686912" w:rsidRDefault="004908DA"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4908DA" w:rsidRPr="00E00D27" w:rsidRDefault="004908DA"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4908DA" w:rsidRPr="00E00D27" w:rsidRDefault="004908DA"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4908DA" w:rsidRPr="00E00D27" w:rsidRDefault="004908DA" w:rsidP="00686912">
    <w:pPr>
      <w:pStyle w:val="Header"/>
      <w:jc w:val="center"/>
      <w:rPr>
        <w:sz w:val="20"/>
        <w:szCs w:val="20"/>
      </w:rPr>
    </w:pPr>
  </w:p>
  <w:p w14:paraId="46377EAE" w14:textId="77777777" w:rsidR="004908DA" w:rsidRPr="00686912" w:rsidRDefault="004908DA"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4908DA" w:rsidRPr="00E00D27" w:rsidRDefault="004908DA"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4908DA" w:rsidRPr="00E00D27" w:rsidRDefault="004908DA" w:rsidP="00686912">
    <w:pPr>
      <w:pStyle w:val="Header"/>
      <w:jc w:val="center"/>
      <w:rPr>
        <w:sz w:val="20"/>
        <w:szCs w:val="20"/>
      </w:rPr>
    </w:pPr>
  </w:p>
  <w:p w14:paraId="61E8DD3F" w14:textId="77777777" w:rsidR="004908DA" w:rsidRPr="00686912" w:rsidRDefault="004908DA"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4908DA" w:rsidRPr="00E00D27" w:rsidRDefault="004908DA"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4908DA" w:rsidRPr="00E00D27" w:rsidRDefault="004908DA" w:rsidP="00686912">
    <w:pPr>
      <w:pStyle w:val="Header"/>
      <w:jc w:val="center"/>
      <w:rPr>
        <w:sz w:val="20"/>
        <w:szCs w:val="20"/>
      </w:rPr>
    </w:pPr>
  </w:p>
  <w:p w14:paraId="56179E69" w14:textId="77777777" w:rsidR="004908DA" w:rsidRPr="00686912" w:rsidRDefault="004908DA"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4908DA" w:rsidRPr="00E00D27" w:rsidRDefault="004908DA"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4908DA" w:rsidRPr="00E00D27" w:rsidRDefault="004908DA" w:rsidP="00686912">
    <w:pPr>
      <w:pStyle w:val="Header"/>
      <w:jc w:val="center"/>
      <w:rPr>
        <w:sz w:val="20"/>
        <w:szCs w:val="20"/>
      </w:rPr>
    </w:pPr>
  </w:p>
  <w:p w14:paraId="4EA8CAA1" w14:textId="77777777" w:rsidR="004908DA" w:rsidRPr="00686912" w:rsidRDefault="004908DA"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4908DA" w:rsidRPr="00E00D27" w:rsidRDefault="004908DA"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4908DA" w:rsidRPr="00E00D27" w:rsidRDefault="004908DA" w:rsidP="00686912">
    <w:pPr>
      <w:pStyle w:val="Header"/>
      <w:jc w:val="center"/>
      <w:rPr>
        <w:sz w:val="20"/>
        <w:szCs w:val="20"/>
      </w:rPr>
    </w:pPr>
  </w:p>
  <w:p w14:paraId="67FE40BA" w14:textId="77777777" w:rsidR="004908DA" w:rsidRPr="00686912" w:rsidRDefault="004908DA"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4908DA" w:rsidRPr="00E00D27" w:rsidRDefault="004908DA"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4908DA" w:rsidRPr="00E00D27" w:rsidRDefault="004908DA" w:rsidP="00686912">
    <w:pPr>
      <w:pStyle w:val="Header"/>
      <w:jc w:val="center"/>
      <w:rPr>
        <w:sz w:val="20"/>
        <w:szCs w:val="20"/>
      </w:rPr>
    </w:pPr>
  </w:p>
  <w:p w14:paraId="4932001A" w14:textId="77777777" w:rsidR="004908DA" w:rsidRPr="00686912" w:rsidRDefault="004908DA"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4908DA" w:rsidRPr="00E00D27" w:rsidRDefault="004908DA" w:rsidP="00686912">
    <w:pPr>
      <w:pStyle w:val="Header"/>
      <w:jc w:val="center"/>
      <w:rPr>
        <w:sz w:val="20"/>
        <w:szCs w:val="20"/>
      </w:rPr>
    </w:pPr>
  </w:p>
  <w:p w14:paraId="6378475F" w14:textId="77777777" w:rsidR="004908DA" w:rsidRPr="00686912" w:rsidRDefault="004908DA"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4908DA" w:rsidRPr="00E00D27" w:rsidRDefault="004908DA"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4908DA" w:rsidRPr="00E00D27" w:rsidRDefault="004908DA" w:rsidP="00686912">
    <w:pPr>
      <w:pStyle w:val="Header"/>
      <w:jc w:val="center"/>
      <w:rPr>
        <w:sz w:val="20"/>
        <w:szCs w:val="20"/>
      </w:rPr>
    </w:pPr>
  </w:p>
  <w:p w14:paraId="331BD003" w14:textId="77777777" w:rsidR="004908DA" w:rsidRPr="00686912" w:rsidRDefault="004908DA"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4908DA" w:rsidRPr="00E00D27" w:rsidRDefault="004908DA"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4908DA" w:rsidRPr="00E00D27" w:rsidRDefault="004908DA" w:rsidP="00686912">
    <w:pPr>
      <w:pStyle w:val="Header"/>
      <w:jc w:val="center"/>
      <w:rPr>
        <w:sz w:val="20"/>
        <w:szCs w:val="20"/>
      </w:rPr>
    </w:pPr>
  </w:p>
  <w:p w14:paraId="0F6AC8EA" w14:textId="77777777" w:rsidR="004908DA" w:rsidRPr="00686912" w:rsidRDefault="004908DA"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4908DA" w:rsidRPr="00E00D27" w:rsidRDefault="004908DA"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4908DA" w:rsidRPr="00E00D27" w:rsidRDefault="004908DA" w:rsidP="00686912">
    <w:pPr>
      <w:pStyle w:val="Header"/>
      <w:jc w:val="center"/>
      <w:rPr>
        <w:sz w:val="20"/>
        <w:szCs w:val="20"/>
      </w:rPr>
    </w:pPr>
  </w:p>
  <w:p w14:paraId="00467006" w14:textId="77777777" w:rsidR="004908DA" w:rsidRPr="00686912" w:rsidRDefault="004908DA"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4908DA" w:rsidRPr="00E00D27" w:rsidRDefault="004908DA"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4908DA" w:rsidRPr="00E00D27" w:rsidRDefault="004908DA" w:rsidP="00686912">
    <w:pPr>
      <w:pStyle w:val="Header"/>
      <w:jc w:val="center"/>
      <w:rPr>
        <w:sz w:val="20"/>
        <w:szCs w:val="20"/>
      </w:rPr>
    </w:pPr>
  </w:p>
  <w:p w14:paraId="4528A906" w14:textId="77777777" w:rsidR="004908DA" w:rsidRPr="00686912" w:rsidRDefault="004908DA"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4908DA" w:rsidRPr="00E00D27" w:rsidRDefault="004908DA"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4908DA" w:rsidRPr="00E00D27" w:rsidRDefault="004908DA"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4908DA" w:rsidRPr="00E00D27" w:rsidRDefault="004908DA" w:rsidP="00686912">
    <w:pPr>
      <w:pStyle w:val="Header"/>
      <w:jc w:val="center"/>
      <w:rPr>
        <w:sz w:val="20"/>
        <w:szCs w:val="20"/>
      </w:rPr>
    </w:pPr>
  </w:p>
  <w:p w14:paraId="26A01A95" w14:textId="77777777" w:rsidR="004908DA" w:rsidRPr="00686912" w:rsidRDefault="004908DA"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4908DA" w:rsidRPr="00E00D27" w:rsidRDefault="004908DA"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4908DA" w:rsidRPr="00E00D27" w:rsidRDefault="004908DA" w:rsidP="00686912">
    <w:pPr>
      <w:pStyle w:val="Header"/>
      <w:jc w:val="center"/>
      <w:rPr>
        <w:sz w:val="20"/>
        <w:szCs w:val="20"/>
      </w:rPr>
    </w:pPr>
  </w:p>
  <w:p w14:paraId="2F718F81" w14:textId="77777777" w:rsidR="004908DA" w:rsidRPr="00686912" w:rsidRDefault="004908DA"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4908DA" w:rsidRPr="00E00D27" w:rsidRDefault="004908DA"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4908DA" w:rsidRPr="00E00D27" w:rsidRDefault="004908DA" w:rsidP="00686912">
    <w:pPr>
      <w:pStyle w:val="Header"/>
      <w:jc w:val="center"/>
      <w:rPr>
        <w:sz w:val="20"/>
        <w:szCs w:val="20"/>
      </w:rPr>
    </w:pPr>
  </w:p>
  <w:p w14:paraId="5660F73C" w14:textId="77777777" w:rsidR="004908DA" w:rsidRPr="00686912" w:rsidRDefault="004908DA"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4908DA" w:rsidRPr="00E00D27" w:rsidRDefault="004908DA"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4908DA" w:rsidRPr="00E00D27" w:rsidRDefault="004908DA" w:rsidP="00686912">
    <w:pPr>
      <w:pStyle w:val="Header"/>
      <w:jc w:val="center"/>
      <w:rPr>
        <w:sz w:val="20"/>
        <w:szCs w:val="20"/>
      </w:rPr>
    </w:pPr>
  </w:p>
  <w:p w14:paraId="5ED5C9A6" w14:textId="77777777" w:rsidR="004908DA" w:rsidRPr="00686912" w:rsidRDefault="004908DA"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4908DA" w:rsidRPr="00E00D27" w:rsidRDefault="004908DA"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4908DA" w:rsidRPr="00E00D27" w:rsidRDefault="004908DA" w:rsidP="00686912">
    <w:pPr>
      <w:pStyle w:val="Header"/>
      <w:jc w:val="center"/>
      <w:rPr>
        <w:sz w:val="20"/>
        <w:szCs w:val="20"/>
      </w:rPr>
    </w:pPr>
  </w:p>
  <w:p w14:paraId="7A26E5A1" w14:textId="77777777" w:rsidR="004908DA" w:rsidRPr="00686912" w:rsidRDefault="004908DA"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486EE3" w:rsidRPr="00E00D27" w:rsidRDefault="00486EE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4908DA" w:rsidRPr="00E00D27" w:rsidRDefault="004908DA" w:rsidP="00686912">
    <w:pPr>
      <w:pStyle w:val="Header"/>
      <w:jc w:val="center"/>
      <w:rPr>
        <w:sz w:val="20"/>
        <w:szCs w:val="20"/>
      </w:rPr>
    </w:pPr>
  </w:p>
  <w:p w14:paraId="4A174516" w14:textId="77777777" w:rsidR="004908DA" w:rsidRPr="00686912" w:rsidRDefault="004908DA"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486EE3" w:rsidRPr="00E00D27" w:rsidRDefault="00486EE3" w:rsidP="00686912">
    <w:pPr>
      <w:pStyle w:val="Header"/>
      <w:jc w:val="center"/>
      <w:rPr>
        <w:sz w:val="20"/>
        <w:szCs w:val="20"/>
      </w:rPr>
    </w:pPr>
  </w:p>
  <w:p w14:paraId="25C061D2" w14:textId="77777777" w:rsidR="00486EE3" w:rsidRPr="00686912" w:rsidRDefault="00486EE3"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486EE3" w:rsidRPr="00E00D27" w:rsidRDefault="00486EE3"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486EE3" w:rsidRPr="00E00D27" w:rsidRDefault="00486EE3" w:rsidP="00686912">
    <w:pPr>
      <w:pStyle w:val="Header"/>
      <w:jc w:val="center"/>
      <w:rPr>
        <w:sz w:val="20"/>
        <w:szCs w:val="20"/>
      </w:rPr>
    </w:pPr>
  </w:p>
  <w:p w14:paraId="5F19053E" w14:textId="77777777" w:rsidR="00486EE3" w:rsidRPr="00686912" w:rsidRDefault="00486EE3"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793813" w:rsidRPr="00E00D27" w:rsidRDefault="00793813"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793813" w:rsidRPr="00E00D27" w:rsidRDefault="00793813" w:rsidP="00686912">
    <w:pPr>
      <w:pStyle w:val="Header"/>
      <w:jc w:val="center"/>
      <w:rPr>
        <w:sz w:val="20"/>
        <w:szCs w:val="20"/>
      </w:rPr>
    </w:pPr>
  </w:p>
  <w:p w14:paraId="1AD7517D" w14:textId="77777777" w:rsidR="00793813" w:rsidRPr="00686912" w:rsidRDefault="00793813"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4908DA" w:rsidRPr="00E00D27" w:rsidRDefault="004908DA"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4908DA" w:rsidRPr="00E00D27" w:rsidRDefault="004908DA" w:rsidP="00686912">
    <w:pPr>
      <w:pStyle w:val="Header"/>
      <w:jc w:val="center"/>
      <w:rPr>
        <w:sz w:val="20"/>
        <w:szCs w:val="20"/>
      </w:rPr>
    </w:pPr>
  </w:p>
  <w:p w14:paraId="34BD5ADB" w14:textId="77777777" w:rsidR="004908DA" w:rsidRPr="00686912" w:rsidRDefault="004908DA"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486EE3" w:rsidRPr="00E00D27" w:rsidRDefault="00486EE3"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486EE3" w:rsidRPr="00E00D27" w:rsidRDefault="00486EE3" w:rsidP="00686912">
    <w:pPr>
      <w:pStyle w:val="Header"/>
      <w:jc w:val="center"/>
      <w:rPr>
        <w:sz w:val="20"/>
        <w:szCs w:val="20"/>
      </w:rPr>
    </w:pPr>
  </w:p>
  <w:p w14:paraId="1E5B6F7D" w14:textId="77777777" w:rsidR="00486EE3" w:rsidRPr="00686912" w:rsidRDefault="00486EE3"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4908DA" w:rsidRPr="00E00D27" w:rsidRDefault="004908DA"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4908DA" w:rsidRPr="00E00D27" w:rsidRDefault="004908DA"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4908DA" w:rsidRPr="00E00D27" w:rsidRDefault="004908DA" w:rsidP="00686912">
    <w:pPr>
      <w:pStyle w:val="Header"/>
      <w:jc w:val="center"/>
      <w:rPr>
        <w:sz w:val="20"/>
        <w:szCs w:val="20"/>
      </w:rPr>
    </w:pPr>
  </w:p>
  <w:p w14:paraId="5C442243" w14:textId="77777777" w:rsidR="004908DA" w:rsidRPr="00686912" w:rsidRDefault="004908DA"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486EE3" w:rsidRPr="00E00D27" w:rsidRDefault="00486EE3"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486EE3" w:rsidRPr="00E00D27" w:rsidRDefault="00486EE3" w:rsidP="00686912">
    <w:pPr>
      <w:pStyle w:val="Header"/>
      <w:jc w:val="center"/>
      <w:rPr>
        <w:sz w:val="20"/>
        <w:szCs w:val="20"/>
      </w:rPr>
    </w:pPr>
  </w:p>
  <w:p w14:paraId="52F4BAEB" w14:textId="77777777" w:rsidR="00486EE3" w:rsidRPr="00686912" w:rsidRDefault="00486EE3"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4908DA" w:rsidRPr="00E00D27" w:rsidRDefault="004908DA"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4908DA" w:rsidRPr="00E00D27" w:rsidRDefault="004908DA" w:rsidP="00686912">
    <w:pPr>
      <w:pStyle w:val="Header"/>
      <w:jc w:val="center"/>
      <w:rPr>
        <w:sz w:val="20"/>
        <w:szCs w:val="20"/>
      </w:rPr>
    </w:pPr>
  </w:p>
  <w:p w14:paraId="3A272CCE" w14:textId="77777777" w:rsidR="004908DA" w:rsidRPr="00686912" w:rsidRDefault="004908DA"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486EE3" w:rsidRPr="00E00D27" w:rsidRDefault="00486EE3"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486EE3" w:rsidRPr="00E00D27" w:rsidRDefault="00486EE3" w:rsidP="00686912">
    <w:pPr>
      <w:pStyle w:val="Header"/>
      <w:jc w:val="center"/>
      <w:rPr>
        <w:sz w:val="20"/>
        <w:szCs w:val="20"/>
      </w:rPr>
    </w:pPr>
  </w:p>
  <w:p w14:paraId="43559F22" w14:textId="77777777" w:rsidR="00486EE3" w:rsidRPr="00686912" w:rsidRDefault="00486EE3"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486EE3" w:rsidRPr="00E00D27" w:rsidRDefault="00486EE3"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486EE3" w:rsidRPr="00E00D27" w:rsidRDefault="00486EE3" w:rsidP="00686912">
    <w:pPr>
      <w:pStyle w:val="Header"/>
      <w:jc w:val="center"/>
      <w:rPr>
        <w:sz w:val="20"/>
        <w:szCs w:val="20"/>
      </w:rPr>
    </w:pPr>
  </w:p>
  <w:p w14:paraId="6E47E38C" w14:textId="77777777" w:rsidR="00486EE3" w:rsidRPr="00686912" w:rsidRDefault="00486EE3"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FE40" w14:textId="77777777" w:rsidR="00486EE3" w:rsidRPr="00E00D27" w:rsidRDefault="00486EE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4908DA" w:rsidRPr="00E00D27" w:rsidRDefault="004908DA" w:rsidP="00686912">
    <w:pPr>
      <w:pStyle w:val="Header"/>
      <w:jc w:val="center"/>
      <w:rPr>
        <w:sz w:val="20"/>
        <w:szCs w:val="20"/>
      </w:rPr>
    </w:pPr>
  </w:p>
  <w:p w14:paraId="14D8D555" w14:textId="77777777" w:rsidR="004908DA" w:rsidRPr="00686912" w:rsidRDefault="004908DA"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9AB4" w14:textId="77777777" w:rsidR="00486EE3" w:rsidRPr="00E00D27" w:rsidRDefault="00486EE3" w:rsidP="00686912">
    <w:pPr>
      <w:pStyle w:val="Header"/>
      <w:jc w:val="center"/>
      <w:rPr>
        <w:sz w:val="20"/>
        <w:szCs w:val="20"/>
      </w:rPr>
    </w:pPr>
  </w:p>
  <w:p w14:paraId="73BAC454" w14:textId="77777777" w:rsidR="00486EE3" w:rsidRPr="00686912" w:rsidRDefault="00486EE3"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516A" w14:textId="77777777" w:rsidR="00486EE3" w:rsidRPr="00E00D27" w:rsidRDefault="00486EE3"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A457" w14:textId="77777777" w:rsidR="00486EE3" w:rsidRPr="00E00D27" w:rsidRDefault="00486EE3" w:rsidP="00686912">
    <w:pPr>
      <w:pStyle w:val="Header"/>
      <w:jc w:val="center"/>
      <w:rPr>
        <w:sz w:val="20"/>
        <w:szCs w:val="20"/>
      </w:rPr>
    </w:pPr>
  </w:p>
  <w:p w14:paraId="02BC6F6E" w14:textId="77777777" w:rsidR="00486EE3" w:rsidRPr="00686912" w:rsidRDefault="00486EE3"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4908DA" w:rsidRPr="00E00D27" w:rsidRDefault="004908DA"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4908DA" w:rsidRPr="00E00D27" w:rsidRDefault="004908DA" w:rsidP="00686912">
    <w:pPr>
      <w:pStyle w:val="Header"/>
      <w:jc w:val="center"/>
      <w:rPr>
        <w:sz w:val="20"/>
        <w:szCs w:val="20"/>
      </w:rPr>
    </w:pPr>
  </w:p>
  <w:p w14:paraId="3FBCAC2D" w14:textId="77777777" w:rsidR="004908DA" w:rsidRPr="00686912" w:rsidRDefault="004908DA"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4308" w14:textId="77777777" w:rsidR="00486EE3" w:rsidRPr="00E00D27" w:rsidRDefault="00486EE3"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A54" w14:textId="77777777" w:rsidR="00486EE3" w:rsidRPr="00E00D27" w:rsidRDefault="00486EE3" w:rsidP="00686912">
    <w:pPr>
      <w:pStyle w:val="Header"/>
      <w:jc w:val="center"/>
      <w:rPr>
        <w:sz w:val="20"/>
        <w:szCs w:val="20"/>
      </w:rPr>
    </w:pPr>
  </w:p>
  <w:p w14:paraId="7A2E43CF" w14:textId="77777777" w:rsidR="00486EE3" w:rsidRPr="00686912" w:rsidRDefault="00486EE3"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1EB3" w14:textId="77777777" w:rsidR="00486EE3" w:rsidRPr="00E00D27" w:rsidRDefault="00486EE3"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1B57" w14:textId="77777777" w:rsidR="00486EE3" w:rsidRPr="00E00D27" w:rsidRDefault="00486EE3" w:rsidP="00686912">
    <w:pPr>
      <w:pStyle w:val="Header"/>
      <w:jc w:val="center"/>
      <w:rPr>
        <w:sz w:val="20"/>
        <w:szCs w:val="20"/>
      </w:rPr>
    </w:pPr>
  </w:p>
  <w:p w14:paraId="0FD384AB" w14:textId="77777777" w:rsidR="00486EE3" w:rsidRPr="00686912" w:rsidRDefault="00486EE3"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7764" w14:textId="77777777" w:rsidR="00486EE3" w:rsidRPr="00E00D27" w:rsidRDefault="00486EE3"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4908DA" w:rsidRPr="00E00D27" w:rsidRDefault="004908DA"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5B8C" w14:textId="77777777" w:rsidR="00486EE3" w:rsidRPr="00E00D27" w:rsidRDefault="00486EE3" w:rsidP="00686912">
    <w:pPr>
      <w:pStyle w:val="Header"/>
      <w:jc w:val="center"/>
      <w:rPr>
        <w:sz w:val="20"/>
        <w:szCs w:val="20"/>
      </w:rPr>
    </w:pPr>
  </w:p>
  <w:p w14:paraId="6A4FCA25" w14:textId="77777777" w:rsidR="00486EE3" w:rsidRPr="00686912" w:rsidRDefault="00486EE3"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876C" w14:textId="77777777" w:rsidR="00486EE3" w:rsidRPr="00E00D27" w:rsidRDefault="00486EE3"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F8DD" w14:textId="77777777" w:rsidR="00486EE3" w:rsidRPr="00E00D27" w:rsidRDefault="00486EE3" w:rsidP="00686912">
    <w:pPr>
      <w:pStyle w:val="Header"/>
      <w:jc w:val="center"/>
      <w:rPr>
        <w:sz w:val="20"/>
        <w:szCs w:val="20"/>
      </w:rPr>
    </w:pPr>
  </w:p>
  <w:p w14:paraId="377B148C" w14:textId="77777777" w:rsidR="00486EE3" w:rsidRPr="00686912" w:rsidRDefault="00486EE3"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4908DA" w:rsidRPr="00E00D27" w:rsidRDefault="004908DA"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4908DA" w:rsidRPr="00E00D27" w:rsidRDefault="004908DA" w:rsidP="00686912">
    <w:pPr>
      <w:pStyle w:val="Header"/>
      <w:jc w:val="center"/>
      <w:rPr>
        <w:sz w:val="20"/>
        <w:szCs w:val="20"/>
      </w:rPr>
    </w:pPr>
  </w:p>
  <w:p w14:paraId="7BF6E6DB" w14:textId="77777777" w:rsidR="004908DA" w:rsidRPr="00686912" w:rsidRDefault="004908DA"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4908DA" w:rsidRPr="00E00D27" w:rsidRDefault="004908DA"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4908DA" w:rsidRPr="00E00D27" w:rsidRDefault="004908DA" w:rsidP="00686912">
    <w:pPr>
      <w:pStyle w:val="Header"/>
      <w:jc w:val="center"/>
      <w:rPr>
        <w:sz w:val="20"/>
        <w:szCs w:val="20"/>
      </w:rPr>
    </w:pPr>
  </w:p>
  <w:p w14:paraId="7765EC99" w14:textId="77777777" w:rsidR="004908DA" w:rsidRPr="00686912" w:rsidRDefault="004908DA"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908DA" w:rsidRPr="00E00D27" w:rsidRDefault="004908DA"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908DA" w:rsidRPr="00E00D27" w:rsidRDefault="004908DA" w:rsidP="00686912">
    <w:pPr>
      <w:pStyle w:val="Header"/>
      <w:jc w:val="center"/>
      <w:rPr>
        <w:sz w:val="20"/>
        <w:szCs w:val="20"/>
      </w:rPr>
    </w:pPr>
  </w:p>
  <w:p w14:paraId="2D1AAD34" w14:textId="77777777" w:rsidR="004908DA" w:rsidRPr="00686912" w:rsidRDefault="004908DA" w:rsidP="0068691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4908DA" w:rsidRPr="00E00D27" w:rsidRDefault="004908DA" w:rsidP="00686912">
    <w:pPr>
      <w:pStyle w:val="Header"/>
      <w:jc w:val="center"/>
      <w:rPr>
        <w:sz w:val="20"/>
        <w:szCs w:val="20"/>
      </w:rPr>
    </w:pPr>
  </w:p>
  <w:p w14:paraId="107E8336" w14:textId="77777777" w:rsidR="004908DA" w:rsidRPr="00686912" w:rsidRDefault="004908D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4908DA" w:rsidRPr="00E00D27" w:rsidRDefault="004908DA"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4908DA" w:rsidRPr="00E00D27" w:rsidRDefault="004908DA" w:rsidP="00686912">
    <w:pPr>
      <w:pStyle w:val="Header"/>
      <w:jc w:val="center"/>
      <w:rPr>
        <w:sz w:val="20"/>
        <w:szCs w:val="20"/>
      </w:rPr>
    </w:pPr>
  </w:p>
  <w:p w14:paraId="4D86796F" w14:textId="77777777" w:rsidR="004908DA" w:rsidRPr="00686912" w:rsidRDefault="004908DA"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4908DA" w:rsidRPr="00E00D27" w:rsidRDefault="004908DA" w:rsidP="00686912">
    <w:pPr>
      <w:pStyle w:val="Header"/>
      <w:jc w:val="center"/>
      <w:rPr>
        <w:sz w:val="20"/>
        <w:szCs w:val="20"/>
      </w:rPr>
    </w:pPr>
  </w:p>
  <w:p w14:paraId="77CB47E8" w14:textId="77777777" w:rsidR="004908DA" w:rsidRPr="00686912" w:rsidRDefault="004908DA"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4908DA" w:rsidRPr="00E00D27" w:rsidRDefault="004908DA"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4908DA" w:rsidRPr="00E00D27" w:rsidRDefault="004908DA" w:rsidP="00686912">
    <w:pPr>
      <w:pStyle w:val="Header"/>
      <w:jc w:val="center"/>
      <w:rPr>
        <w:sz w:val="20"/>
        <w:szCs w:val="20"/>
      </w:rPr>
    </w:pPr>
  </w:p>
  <w:p w14:paraId="562BCDEE" w14:textId="77777777" w:rsidR="004908DA" w:rsidRPr="00686912" w:rsidRDefault="004908D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4908DA" w:rsidRPr="00E00D27" w:rsidRDefault="004908DA"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4908DA" w:rsidRPr="00E00D27" w:rsidRDefault="004908DA" w:rsidP="00686912">
    <w:pPr>
      <w:pStyle w:val="Header"/>
      <w:jc w:val="center"/>
      <w:rPr>
        <w:sz w:val="20"/>
        <w:szCs w:val="20"/>
      </w:rPr>
    </w:pPr>
  </w:p>
  <w:p w14:paraId="0B1F1D9D" w14:textId="77777777" w:rsidR="004908DA" w:rsidRPr="00686912" w:rsidRDefault="004908D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4908DA" w:rsidRPr="00E00D27" w:rsidRDefault="004908DA"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4908DA" w:rsidRPr="00E00D27" w:rsidRDefault="004908DA" w:rsidP="00686912">
    <w:pPr>
      <w:pStyle w:val="Header"/>
      <w:jc w:val="center"/>
      <w:rPr>
        <w:sz w:val="20"/>
        <w:szCs w:val="20"/>
      </w:rPr>
    </w:pPr>
  </w:p>
  <w:p w14:paraId="7B8953C4" w14:textId="77777777" w:rsidR="004908DA" w:rsidRPr="00686912" w:rsidRDefault="004908DA"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4908DA" w:rsidRPr="00E00D27" w:rsidRDefault="004908DA"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4908DA" w:rsidRPr="00E00D27" w:rsidRDefault="004908DA" w:rsidP="00686912">
    <w:pPr>
      <w:pStyle w:val="Header"/>
      <w:jc w:val="center"/>
      <w:rPr>
        <w:sz w:val="20"/>
        <w:szCs w:val="20"/>
      </w:rPr>
    </w:pPr>
  </w:p>
  <w:p w14:paraId="7CC7180D" w14:textId="77777777" w:rsidR="004908DA" w:rsidRPr="00686912" w:rsidRDefault="004908D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4908DA" w:rsidRPr="00E00D27" w:rsidRDefault="004908DA"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4908DA" w:rsidRPr="00E00D27" w:rsidRDefault="004908DA"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4908DA" w:rsidRPr="00E00D27" w:rsidRDefault="004908DA" w:rsidP="00686912">
    <w:pPr>
      <w:pStyle w:val="Header"/>
      <w:jc w:val="center"/>
      <w:rPr>
        <w:sz w:val="20"/>
        <w:szCs w:val="20"/>
      </w:rPr>
    </w:pPr>
  </w:p>
  <w:p w14:paraId="3DBB8F3B" w14:textId="77777777" w:rsidR="004908DA" w:rsidRPr="00686912" w:rsidRDefault="004908D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4908DA" w:rsidRPr="00E00D27" w:rsidRDefault="004908DA"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4908DA" w:rsidRPr="00E00D27" w:rsidRDefault="004908DA" w:rsidP="00686912">
    <w:pPr>
      <w:pStyle w:val="Header"/>
      <w:jc w:val="center"/>
      <w:rPr>
        <w:sz w:val="20"/>
        <w:szCs w:val="20"/>
      </w:rPr>
    </w:pPr>
  </w:p>
  <w:p w14:paraId="23DFB997" w14:textId="77777777" w:rsidR="004908DA" w:rsidRPr="00686912" w:rsidRDefault="004908DA"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4908DA" w:rsidRPr="00E00D27" w:rsidRDefault="004908DA"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4908DA" w:rsidRPr="00E00D27" w:rsidRDefault="004908DA" w:rsidP="00686912">
    <w:pPr>
      <w:pStyle w:val="Header"/>
      <w:jc w:val="center"/>
      <w:rPr>
        <w:sz w:val="20"/>
        <w:szCs w:val="20"/>
      </w:rPr>
    </w:pPr>
  </w:p>
  <w:p w14:paraId="1AC6DCB5" w14:textId="77777777" w:rsidR="004908DA" w:rsidRPr="00686912" w:rsidRDefault="004908D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4908DA" w:rsidRPr="00E00D27" w:rsidRDefault="004908DA"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4908DA" w:rsidRPr="00E00D27" w:rsidRDefault="004908DA" w:rsidP="00686912">
    <w:pPr>
      <w:pStyle w:val="Header"/>
      <w:jc w:val="center"/>
      <w:rPr>
        <w:sz w:val="20"/>
        <w:szCs w:val="20"/>
      </w:rPr>
    </w:pPr>
  </w:p>
  <w:p w14:paraId="570C137C" w14:textId="77777777" w:rsidR="004908DA" w:rsidRPr="00686912" w:rsidRDefault="004908D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4908DA" w:rsidRPr="00E00D27" w:rsidRDefault="004908DA"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4908DA" w:rsidRPr="00E00D27" w:rsidRDefault="004908DA" w:rsidP="00686912">
    <w:pPr>
      <w:pStyle w:val="Header"/>
      <w:jc w:val="center"/>
      <w:rPr>
        <w:sz w:val="20"/>
        <w:szCs w:val="20"/>
      </w:rPr>
    </w:pPr>
  </w:p>
  <w:p w14:paraId="3925874B" w14:textId="77777777" w:rsidR="004908DA" w:rsidRPr="00686912" w:rsidRDefault="004908D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4908DA" w:rsidRPr="00E00D27" w:rsidRDefault="004908DA"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791" Type="http://schemas.openxmlformats.org/officeDocument/2006/relationships/fontTable" Target="fontTable.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693" Type="http://schemas.openxmlformats.org/officeDocument/2006/relationships/header" Target="header681.xml"/><Relationship Id="rId707" Type="http://schemas.openxmlformats.org/officeDocument/2006/relationships/header" Target="header695.xml"/><Relationship Id="rId749" Type="http://schemas.openxmlformats.org/officeDocument/2006/relationships/header" Target="header737.xml"/><Relationship Id="rId43" Type="http://schemas.openxmlformats.org/officeDocument/2006/relationships/header" Target="header33.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760" Type="http://schemas.openxmlformats.org/officeDocument/2006/relationships/header" Target="header748.xml"/><Relationship Id="rId85" Type="http://schemas.openxmlformats.org/officeDocument/2006/relationships/header" Target="header75.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718" Type="http://schemas.openxmlformats.org/officeDocument/2006/relationships/header" Target="header706.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771" Type="http://schemas.openxmlformats.org/officeDocument/2006/relationships/header" Target="header759.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673" Type="http://schemas.openxmlformats.org/officeDocument/2006/relationships/header" Target="header661.xml"/><Relationship Id="rId729" Type="http://schemas.openxmlformats.org/officeDocument/2006/relationships/header" Target="header717.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40" Type="http://schemas.openxmlformats.org/officeDocument/2006/relationships/header" Target="header728.xml"/><Relationship Id="rId782" Type="http://schemas.openxmlformats.org/officeDocument/2006/relationships/header" Target="header770.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684" Type="http://schemas.openxmlformats.org/officeDocument/2006/relationships/header" Target="header672.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51" Type="http://schemas.openxmlformats.org/officeDocument/2006/relationships/header" Target="header739.xml"/><Relationship Id="rId793" Type="http://schemas.openxmlformats.org/officeDocument/2006/relationships/theme" Target="theme/theme1.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720" Type="http://schemas.openxmlformats.org/officeDocument/2006/relationships/header" Target="header708.xml"/><Relationship Id="rId762" Type="http://schemas.openxmlformats.org/officeDocument/2006/relationships/header" Target="header750.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header" Target="header652.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731" Type="http://schemas.openxmlformats.org/officeDocument/2006/relationships/header" Target="header719.xml"/><Relationship Id="rId773" Type="http://schemas.openxmlformats.org/officeDocument/2006/relationships/header" Target="header761.xml"/><Relationship Id="rId98" Type="http://schemas.microsoft.com/office/2011/relationships/commentsExtended" Target="commentsExtended.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700" Type="http://schemas.openxmlformats.org/officeDocument/2006/relationships/header" Target="header688.xml"/><Relationship Id="rId742" Type="http://schemas.openxmlformats.org/officeDocument/2006/relationships/header" Target="header730.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784" Type="http://schemas.openxmlformats.org/officeDocument/2006/relationships/header" Target="header772.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686" Type="http://schemas.openxmlformats.org/officeDocument/2006/relationships/header" Target="header674.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11" Type="http://schemas.openxmlformats.org/officeDocument/2006/relationships/header" Target="header699.xml"/><Relationship Id="rId753" Type="http://schemas.openxmlformats.org/officeDocument/2006/relationships/header" Target="header741.xml"/><Relationship Id="rId78" Type="http://schemas.openxmlformats.org/officeDocument/2006/relationships/header" Target="header68.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697" Type="http://schemas.openxmlformats.org/officeDocument/2006/relationships/header" Target="header685.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764" Type="http://schemas.openxmlformats.org/officeDocument/2006/relationships/header" Target="header752.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666" Type="http://schemas.openxmlformats.org/officeDocument/2006/relationships/header" Target="header654.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33" Type="http://schemas.openxmlformats.org/officeDocument/2006/relationships/header" Target="header721.xml"/><Relationship Id="rId775" Type="http://schemas.openxmlformats.org/officeDocument/2006/relationships/header" Target="header763.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677" Type="http://schemas.openxmlformats.org/officeDocument/2006/relationships/header" Target="header665.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744" Type="http://schemas.openxmlformats.org/officeDocument/2006/relationships/header" Target="header732.xml"/><Relationship Id="rId786" Type="http://schemas.openxmlformats.org/officeDocument/2006/relationships/header" Target="header774.xml"/><Relationship Id="rId80" Type="http://schemas.openxmlformats.org/officeDocument/2006/relationships/header" Target="header70.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688" Type="http://schemas.openxmlformats.org/officeDocument/2006/relationships/header" Target="header676.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713" Type="http://schemas.openxmlformats.org/officeDocument/2006/relationships/header" Target="header701.xml"/><Relationship Id="rId755" Type="http://schemas.openxmlformats.org/officeDocument/2006/relationships/header" Target="header743.xml"/><Relationship Id="rId91" Type="http://schemas.openxmlformats.org/officeDocument/2006/relationships/header" Target="header81.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699" Type="http://schemas.openxmlformats.org/officeDocument/2006/relationships/header" Target="header687.xml"/><Relationship Id="rId49" Type="http://schemas.openxmlformats.org/officeDocument/2006/relationships/header" Target="header39.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724" Type="http://schemas.openxmlformats.org/officeDocument/2006/relationships/header" Target="header712.xml"/><Relationship Id="rId766" Type="http://schemas.openxmlformats.org/officeDocument/2006/relationships/header" Target="header754.xml"/><Relationship Id="rId60" Type="http://schemas.openxmlformats.org/officeDocument/2006/relationships/header" Target="header50.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735" Type="http://schemas.openxmlformats.org/officeDocument/2006/relationships/header" Target="header723.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77" Type="http://schemas.openxmlformats.org/officeDocument/2006/relationships/header" Target="header765.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746" Type="http://schemas.openxmlformats.org/officeDocument/2006/relationships/header" Target="header734.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757" Type="http://schemas.openxmlformats.org/officeDocument/2006/relationships/header" Target="header745.xml"/><Relationship Id="rId51" Type="http://schemas.openxmlformats.org/officeDocument/2006/relationships/header" Target="header41.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561" Type="http://schemas.openxmlformats.org/officeDocument/2006/relationships/header" Target="header549.xml"/><Relationship Id="rId617" Type="http://schemas.openxmlformats.org/officeDocument/2006/relationships/header" Target="header605.xml"/><Relationship Id="rId659" Type="http://schemas.openxmlformats.org/officeDocument/2006/relationships/header" Target="header647.xml"/><Relationship Id="rId214" Type="http://schemas.openxmlformats.org/officeDocument/2006/relationships/header" Target="header202.xml"/><Relationship Id="rId256" Type="http://schemas.openxmlformats.org/officeDocument/2006/relationships/header" Target="header244.xml"/><Relationship Id="rId298" Type="http://schemas.openxmlformats.org/officeDocument/2006/relationships/header" Target="header286.xml"/><Relationship Id="rId421" Type="http://schemas.openxmlformats.org/officeDocument/2006/relationships/header" Target="header409.xml"/><Relationship Id="rId463" Type="http://schemas.openxmlformats.org/officeDocument/2006/relationships/header" Target="header451.xml"/><Relationship Id="rId519" Type="http://schemas.openxmlformats.org/officeDocument/2006/relationships/header" Target="header507.xml"/><Relationship Id="rId670" Type="http://schemas.openxmlformats.org/officeDocument/2006/relationships/header" Target="header658.xml"/><Relationship Id="rId116" Type="http://schemas.openxmlformats.org/officeDocument/2006/relationships/header" Target="header104.xml"/><Relationship Id="rId158" Type="http://schemas.openxmlformats.org/officeDocument/2006/relationships/header" Target="header146.xml"/><Relationship Id="rId323" Type="http://schemas.openxmlformats.org/officeDocument/2006/relationships/header" Target="header311.xml"/><Relationship Id="rId530" Type="http://schemas.openxmlformats.org/officeDocument/2006/relationships/header" Target="header518.xml"/><Relationship Id="rId726" Type="http://schemas.openxmlformats.org/officeDocument/2006/relationships/header" Target="header714.xml"/><Relationship Id="rId768" Type="http://schemas.openxmlformats.org/officeDocument/2006/relationships/header" Target="header756.xml"/><Relationship Id="rId20" Type="http://schemas.openxmlformats.org/officeDocument/2006/relationships/header" Target="header10.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628" Type="http://schemas.openxmlformats.org/officeDocument/2006/relationships/header" Target="header616.xml"/><Relationship Id="rId225" Type="http://schemas.openxmlformats.org/officeDocument/2006/relationships/header" Target="header213.xml"/><Relationship Id="rId267" Type="http://schemas.openxmlformats.org/officeDocument/2006/relationships/header" Target="header255.xml"/><Relationship Id="rId432" Type="http://schemas.openxmlformats.org/officeDocument/2006/relationships/header" Target="header420.xml"/><Relationship Id="rId474" Type="http://schemas.openxmlformats.org/officeDocument/2006/relationships/header" Target="header462.xml"/><Relationship Id="rId127" Type="http://schemas.openxmlformats.org/officeDocument/2006/relationships/header" Target="header115.xml"/><Relationship Id="rId681" Type="http://schemas.openxmlformats.org/officeDocument/2006/relationships/header" Target="header669.xml"/><Relationship Id="rId737" Type="http://schemas.openxmlformats.org/officeDocument/2006/relationships/header" Target="header725.xml"/><Relationship Id="rId779" Type="http://schemas.openxmlformats.org/officeDocument/2006/relationships/header" Target="header767.xml"/><Relationship Id="rId31" Type="http://schemas.openxmlformats.org/officeDocument/2006/relationships/header" Target="header21.xml"/><Relationship Id="rId73" Type="http://schemas.openxmlformats.org/officeDocument/2006/relationships/header" Target="header63.xml"/><Relationship Id="rId169" Type="http://schemas.openxmlformats.org/officeDocument/2006/relationships/header" Target="header157.xml"/><Relationship Id="rId334" Type="http://schemas.openxmlformats.org/officeDocument/2006/relationships/header" Target="header322.xml"/><Relationship Id="rId376" Type="http://schemas.openxmlformats.org/officeDocument/2006/relationships/header" Target="header364.xml"/><Relationship Id="rId541" Type="http://schemas.openxmlformats.org/officeDocument/2006/relationships/header" Target="header529.xml"/><Relationship Id="rId583" Type="http://schemas.openxmlformats.org/officeDocument/2006/relationships/header" Target="header571.xml"/><Relationship Id="rId639" Type="http://schemas.openxmlformats.org/officeDocument/2006/relationships/header" Target="header627.xml"/><Relationship Id="rId790" Type="http://schemas.openxmlformats.org/officeDocument/2006/relationships/header" Target="header778.xml"/><Relationship Id="rId4" Type="http://schemas.openxmlformats.org/officeDocument/2006/relationships/numbering" Target="numbering.xml"/><Relationship Id="rId180" Type="http://schemas.openxmlformats.org/officeDocument/2006/relationships/header" Target="header168.xml"/><Relationship Id="rId236" Type="http://schemas.openxmlformats.org/officeDocument/2006/relationships/header" Target="header224.xml"/><Relationship Id="rId278" Type="http://schemas.openxmlformats.org/officeDocument/2006/relationships/header" Target="header266.xml"/><Relationship Id="rId401" Type="http://schemas.openxmlformats.org/officeDocument/2006/relationships/header" Target="header389.xml"/><Relationship Id="rId443" Type="http://schemas.openxmlformats.org/officeDocument/2006/relationships/header" Target="header431.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748" Type="http://schemas.openxmlformats.org/officeDocument/2006/relationships/header" Target="header736.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microsoft.com/office/2011/relationships/people" Target="people.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299" Type="http://schemas.openxmlformats.org/officeDocument/2006/relationships/header" Target="header287.xml"/><Relationship Id="rId727" Type="http://schemas.openxmlformats.org/officeDocument/2006/relationships/header" Target="header715.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640" Type="http://schemas.openxmlformats.org/officeDocument/2006/relationships/header" Target="header628.xml"/><Relationship Id="rId738" Type="http://schemas.openxmlformats.org/officeDocument/2006/relationships/header" Target="header726.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797B-3CED-45FF-A55F-9C5AD99BA6F3}">
  <ds:schemaRefs>
    <ds:schemaRef ds:uri="http://schemas.openxmlformats.org/officeDocument/2006/bibliography"/>
  </ds:schemaRefs>
</ds:datastoreItem>
</file>

<file path=customXml/itemProps2.xml><?xml version="1.0" encoding="utf-8"?>
<ds:datastoreItem xmlns:ds="http://schemas.openxmlformats.org/officeDocument/2006/customXml" ds:itemID="{0661F557-EE72-4611-878C-A3B31B927788}">
  <ds:schemaRefs>
    <ds:schemaRef ds:uri="http://schemas.openxmlformats.org/officeDocument/2006/bibliography"/>
  </ds:schemaRefs>
</ds:datastoreItem>
</file>

<file path=customXml/itemProps3.xml><?xml version="1.0" encoding="utf-8"?>
<ds:datastoreItem xmlns:ds="http://schemas.openxmlformats.org/officeDocument/2006/customXml" ds:itemID="{EEDE1B86-A7CD-419E-9828-C85600F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1</TotalTime>
  <Pages>1</Pages>
  <Words>222799</Words>
  <Characters>1269960</Characters>
  <Application>Microsoft Office Word</Application>
  <DocSecurity>0</DocSecurity>
  <Lines>10583</Lines>
  <Paragraphs>2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6</cp:revision>
  <cp:lastPrinted>2016-07-17T00:03:00Z</cp:lastPrinted>
  <dcterms:created xsi:type="dcterms:W3CDTF">2014-10-30T02:06:00Z</dcterms:created>
  <dcterms:modified xsi:type="dcterms:W3CDTF">2016-08-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